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230A0" w14:textId="4D51EB97" w:rsidR="002432D8" w:rsidRDefault="00D04917" w:rsidP="007C562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DBE4B" wp14:editId="2770D70C">
                <wp:simplePos x="0" y="0"/>
                <wp:positionH relativeFrom="margin">
                  <wp:posOffset>304800</wp:posOffset>
                </wp:positionH>
                <wp:positionV relativeFrom="paragraph">
                  <wp:posOffset>-384176</wp:posOffset>
                </wp:positionV>
                <wp:extent cx="6543675" cy="16478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B866" w14:textId="77777777" w:rsidR="00417831" w:rsidRPr="008D2EC7" w:rsidRDefault="00417831" w:rsidP="00C9403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4420880"/>
                            <w:bookmarkEnd w:id="0"/>
                            <w:r w:rsidRPr="008D2EC7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06FFA72" wp14:editId="42E7E0A6">
                                  <wp:extent cx="693033" cy="535827"/>
                                  <wp:effectExtent l="0" t="0" r="0" b="0"/>
                                  <wp:docPr id="5" name="Picture 5" descr="Z:\ANNIVERSARY 25TH\25 Logo 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ANNIVERSARY 25TH\25 Logo 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033" cy="535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FD0A2" w14:textId="77777777" w:rsidR="00417831" w:rsidRPr="008D2EC7" w:rsidRDefault="00417831" w:rsidP="00C9403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D2EC7">
                              <w:rPr>
                                <w:b/>
                                <w:sz w:val="26"/>
                                <w:szCs w:val="26"/>
                              </w:rPr>
                              <w:t>Sunset Empire Transportation District</w:t>
                            </w:r>
                          </w:p>
                          <w:p w14:paraId="06C3BDCF" w14:textId="77777777" w:rsidR="00417831" w:rsidRPr="008D2EC7" w:rsidRDefault="00417831" w:rsidP="00C9403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D2EC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oard of Commissioners </w:t>
                            </w:r>
                          </w:p>
                          <w:p w14:paraId="1E55517E" w14:textId="2EDCE095" w:rsidR="00417831" w:rsidRPr="008D2EC7" w:rsidRDefault="00C0654B" w:rsidP="00C9403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D2EC7">
                              <w:rPr>
                                <w:b/>
                                <w:sz w:val="26"/>
                                <w:szCs w:val="26"/>
                              </w:rPr>
                              <w:t>Emergency Board Meeting</w:t>
                            </w:r>
                          </w:p>
                          <w:p w14:paraId="4A241774" w14:textId="173E3BF5" w:rsidR="00417831" w:rsidRPr="008D2EC7" w:rsidRDefault="00C0654B" w:rsidP="006F61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D2EC7">
                              <w:rPr>
                                <w:b/>
                                <w:sz w:val="26"/>
                                <w:szCs w:val="26"/>
                              </w:rPr>
                              <w:t>March 2</w:t>
                            </w:r>
                            <w:r w:rsidR="00B57F2E" w:rsidRPr="008D2EC7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417831" w:rsidRPr="008D2EC7">
                              <w:rPr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7A1DF7" w:rsidRPr="008D2EC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17831" w:rsidRPr="008D2EC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8D2EC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B57F2E" w:rsidRPr="008D2EC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4:00 PM</w:t>
                            </w:r>
                          </w:p>
                          <w:p w14:paraId="766A0765" w14:textId="5F8B084A" w:rsidR="00B57F2E" w:rsidRDefault="00DF4145" w:rsidP="006F61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phonic Meeting</w:t>
                            </w:r>
                          </w:p>
                          <w:p w14:paraId="0DE9159A" w14:textId="77777777" w:rsidR="00784BE9" w:rsidRPr="00E83B25" w:rsidRDefault="00784BE9" w:rsidP="006F61D9">
                            <w:pPr>
                              <w:tabs>
                                <w:tab w:val="left" w:pos="90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A49E52" w14:textId="77777777" w:rsidR="00417831" w:rsidRDefault="00417831" w:rsidP="00C94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DB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-30.25pt;width:515.2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" strokecolor="white [3212]">
                <v:textbox>
                  <w:txbxContent>
                    <w:p w14:paraId="1BD5B866" w14:textId="77777777" w:rsidR="00417831" w:rsidRPr="008D2EC7" w:rsidRDefault="00417831" w:rsidP="00C9403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1" w:name="_Hlk14420880"/>
                      <w:bookmarkEnd w:id="1"/>
                      <w:r w:rsidRPr="008D2EC7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06FFA72" wp14:editId="42E7E0A6">
                            <wp:extent cx="693033" cy="535827"/>
                            <wp:effectExtent l="0" t="0" r="0" b="0"/>
                            <wp:docPr id="5" name="Picture 5" descr="Z:\ANNIVERSARY 25TH\25 Logo 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ANNIVERSARY 25TH\25 Logo 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033" cy="535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FD0A2" w14:textId="77777777" w:rsidR="00417831" w:rsidRPr="008D2EC7" w:rsidRDefault="00417831" w:rsidP="00C9403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D2EC7">
                        <w:rPr>
                          <w:b/>
                          <w:sz w:val="26"/>
                          <w:szCs w:val="26"/>
                        </w:rPr>
                        <w:t>Sunset Empire Transportation District</w:t>
                      </w:r>
                    </w:p>
                    <w:p w14:paraId="06C3BDCF" w14:textId="77777777" w:rsidR="00417831" w:rsidRPr="008D2EC7" w:rsidRDefault="00417831" w:rsidP="00C9403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D2EC7">
                        <w:rPr>
                          <w:b/>
                          <w:sz w:val="26"/>
                          <w:szCs w:val="26"/>
                        </w:rPr>
                        <w:t xml:space="preserve">Board of Commissioners </w:t>
                      </w:r>
                    </w:p>
                    <w:p w14:paraId="1E55517E" w14:textId="2EDCE095" w:rsidR="00417831" w:rsidRPr="008D2EC7" w:rsidRDefault="00C0654B" w:rsidP="00C9403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D2EC7">
                        <w:rPr>
                          <w:b/>
                          <w:sz w:val="26"/>
                          <w:szCs w:val="26"/>
                        </w:rPr>
                        <w:t>Emergency Board Meeting</w:t>
                      </w:r>
                    </w:p>
                    <w:p w14:paraId="4A241774" w14:textId="173E3BF5" w:rsidR="00417831" w:rsidRPr="008D2EC7" w:rsidRDefault="00C0654B" w:rsidP="006F61D9">
                      <w:pPr>
                        <w:tabs>
                          <w:tab w:val="left" w:pos="90"/>
                        </w:tabs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D2EC7">
                        <w:rPr>
                          <w:b/>
                          <w:sz w:val="26"/>
                          <w:szCs w:val="26"/>
                        </w:rPr>
                        <w:t>March 2</w:t>
                      </w:r>
                      <w:r w:rsidR="00B57F2E" w:rsidRPr="008D2EC7">
                        <w:rPr>
                          <w:b/>
                          <w:sz w:val="26"/>
                          <w:szCs w:val="26"/>
                        </w:rPr>
                        <w:t>4</w:t>
                      </w:r>
                      <w:r w:rsidR="00417831" w:rsidRPr="008D2EC7">
                        <w:rPr>
                          <w:b/>
                          <w:sz w:val="26"/>
                          <w:szCs w:val="26"/>
                        </w:rPr>
                        <w:t>,</w:t>
                      </w:r>
                      <w:r w:rsidR="007A1DF7" w:rsidRPr="008D2EC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17831" w:rsidRPr="008D2EC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Pr="008D2EC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="00B57F2E" w:rsidRPr="008D2EC7">
                        <w:rPr>
                          <w:b/>
                          <w:sz w:val="26"/>
                          <w:szCs w:val="26"/>
                        </w:rPr>
                        <w:t xml:space="preserve">   4:00 PM</w:t>
                      </w:r>
                    </w:p>
                    <w:p w14:paraId="766A0765" w14:textId="5F8B084A" w:rsidR="00B57F2E" w:rsidRDefault="00DF4145" w:rsidP="006F61D9">
                      <w:pPr>
                        <w:tabs>
                          <w:tab w:val="left" w:pos="9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phonic Meeting</w:t>
                      </w:r>
                    </w:p>
                    <w:p w14:paraId="0DE9159A" w14:textId="77777777" w:rsidR="00784BE9" w:rsidRPr="00E83B25" w:rsidRDefault="00784BE9" w:rsidP="006F61D9">
                      <w:pPr>
                        <w:tabs>
                          <w:tab w:val="left" w:pos="90"/>
                        </w:tabs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5A49E52" w14:textId="77777777" w:rsidR="00417831" w:rsidRDefault="00417831" w:rsidP="00C940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3979" w14:textId="77777777" w:rsidR="002432D8" w:rsidRDefault="002432D8" w:rsidP="002432D8">
      <w:pPr>
        <w:spacing w:line="360" w:lineRule="auto"/>
      </w:pPr>
    </w:p>
    <w:p w14:paraId="3AC9BE82" w14:textId="77777777" w:rsidR="00EC0C81" w:rsidRDefault="00EC0C81" w:rsidP="001B4DB2">
      <w:pPr>
        <w:spacing w:line="276" w:lineRule="auto"/>
        <w:ind w:left="720"/>
      </w:pPr>
    </w:p>
    <w:p w14:paraId="689E5C1D" w14:textId="77777777" w:rsidR="00D95C5E" w:rsidRDefault="00F95613" w:rsidP="001B4DB2">
      <w:pPr>
        <w:spacing w:line="276" w:lineRule="auto"/>
        <w:ind w:left="720"/>
      </w:pPr>
      <w:r>
        <w:t xml:space="preserve"> (2)(d) To </w:t>
      </w:r>
      <w:r w:rsidR="007D0274">
        <w:t>conduct</w:t>
      </w:r>
      <w:r>
        <w:t xml:space="preserve"> </w:t>
      </w:r>
    </w:p>
    <w:p w14:paraId="1E40AB0A" w14:textId="5CDBDB8E" w:rsidR="006F61D9" w:rsidRDefault="006F61D9" w:rsidP="001544A5">
      <w:pPr>
        <w:spacing w:line="276" w:lineRule="auto"/>
        <w:rPr>
          <w:sz w:val="22"/>
          <w:szCs w:val="22"/>
        </w:rPr>
      </w:pPr>
    </w:p>
    <w:p w14:paraId="7982CE8B" w14:textId="2A3AA348" w:rsidR="00B57F2E" w:rsidRDefault="00B57F2E" w:rsidP="001544A5">
      <w:pPr>
        <w:spacing w:line="276" w:lineRule="auto"/>
        <w:rPr>
          <w:sz w:val="22"/>
          <w:szCs w:val="22"/>
        </w:rPr>
      </w:pPr>
    </w:p>
    <w:p w14:paraId="2696D381" w14:textId="77777777" w:rsidR="00B57F2E" w:rsidRDefault="00B57F2E" w:rsidP="001544A5">
      <w:pPr>
        <w:spacing w:line="276" w:lineRule="auto"/>
        <w:rPr>
          <w:sz w:val="22"/>
          <w:szCs w:val="22"/>
        </w:rPr>
      </w:pPr>
    </w:p>
    <w:p w14:paraId="31EE64B1" w14:textId="77777777" w:rsidR="00094E16" w:rsidRDefault="00094E16" w:rsidP="00094E16">
      <w:pPr>
        <w:ind w:left="720"/>
        <w:rPr>
          <w:sz w:val="22"/>
          <w:szCs w:val="22"/>
        </w:rPr>
      </w:pPr>
    </w:p>
    <w:p w14:paraId="2199ADC6" w14:textId="53B9C836" w:rsidR="003524D4" w:rsidRDefault="00B034C0" w:rsidP="001544A5">
      <w:pPr>
        <w:numPr>
          <w:ilvl w:val="0"/>
          <w:numId w:val="1"/>
        </w:numPr>
        <w:rPr>
          <w:sz w:val="22"/>
          <w:szCs w:val="22"/>
        </w:rPr>
      </w:pPr>
      <w:r w:rsidRPr="00D34FC1">
        <w:rPr>
          <w:sz w:val="22"/>
          <w:szCs w:val="22"/>
        </w:rPr>
        <w:t>CALL TO ORDER</w:t>
      </w:r>
      <w:r w:rsidR="00DC4D3C">
        <w:rPr>
          <w:sz w:val="22"/>
          <w:szCs w:val="22"/>
        </w:rPr>
        <w:t>/PLEDGE OF ALLEGIANCE</w:t>
      </w:r>
      <w:r w:rsidRPr="00D34FC1">
        <w:rPr>
          <w:sz w:val="22"/>
          <w:szCs w:val="22"/>
        </w:rPr>
        <w:t xml:space="preserve">- </w:t>
      </w:r>
      <w:r w:rsidR="00AD4365" w:rsidRPr="00D34FC1">
        <w:rPr>
          <w:sz w:val="22"/>
          <w:szCs w:val="22"/>
        </w:rPr>
        <w:t>Chair</w:t>
      </w:r>
      <w:r w:rsidR="007A1DF7">
        <w:rPr>
          <w:sz w:val="22"/>
          <w:szCs w:val="22"/>
        </w:rPr>
        <w:t xml:space="preserve"> Debbie Booth</w:t>
      </w:r>
      <w:r w:rsidR="00C372DD">
        <w:rPr>
          <w:sz w:val="22"/>
          <w:szCs w:val="22"/>
        </w:rPr>
        <w:t>e</w:t>
      </w:r>
      <w:r w:rsidR="00731832">
        <w:rPr>
          <w:sz w:val="22"/>
          <w:szCs w:val="22"/>
        </w:rPr>
        <w:t>-Schmidt</w:t>
      </w:r>
      <w:r w:rsidR="007A1DF7">
        <w:rPr>
          <w:sz w:val="22"/>
          <w:szCs w:val="22"/>
        </w:rPr>
        <w:t xml:space="preserve"> </w:t>
      </w:r>
      <w:r w:rsidR="002B5F36" w:rsidRPr="00D34FC1">
        <w:rPr>
          <w:sz w:val="22"/>
          <w:szCs w:val="22"/>
        </w:rPr>
        <w:t xml:space="preserve">called the meeting </w:t>
      </w:r>
      <w:r w:rsidR="00891659" w:rsidRPr="00D34FC1">
        <w:rPr>
          <w:sz w:val="22"/>
          <w:szCs w:val="22"/>
        </w:rPr>
        <w:t>to order at</w:t>
      </w:r>
      <w:r w:rsidR="00B57F2E">
        <w:rPr>
          <w:sz w:val="22"/>
          <w:szCs w:val="22"/>
        </w:rPr>
        <w:t xml:space="preserve"> 4</w:t>
      </w:r>
      <w:r w:rsidR="00A74273">
        <w:rPr>
          <w:sz w:val="22"/>
          <w:szCs w:val="22"/>
        </w:rPr>
        <w:t>:</w:t>
      </w:r>
      <w:r w:rsidR="00AB5788">
        <w:rPr>
          <w:sz w:val="22"/>
          <w:szCs w:val="22"/>
        </w:rPr>
        <w:t>0</w:t>
      </w:r>
      <w:r w:rsidR="00E96763">
        <w:rPr>
          <w:sz w:val="22"/>
          <w:szCs w:val="22"/>
        </w:rPr>
        <w:t>2</w:t>
      </w:r>
      <w:r w:rsidR="007A1DF7">
        <w:rPr>
          <w:sz w:val="22"/>
          <w:szCs w:val="22"/>
        </w:rPr>
        <w:t xml:space="preserve"> </w:t>
      </w:r>
      <w:r w:rsidR="00B57F2E">
        <w:rPr>
          <w:sz w:val="22"/>
          <w:szCs w:val="22"/>
        </w:rPr>
        <w:t>P</w:t>
      </w:r>
      <w:r w:rsidR="00FA5D6D">
        <w:rPr>
          <w:sz w:val="22"/>
          <w:szCs w:val="22"/>
        </w:rPr>
        <w:t>M</w:t>
      </w:r>
      <w:r w:rsidR="007A1DF7">
        <w:rPr>
          <w:sz w:val="22"/>
          <w:szCs w:val="22"/>
        </w:rPr>
        <w:t xml:space="preserve">. </w:t>
      </w:r>
      <w:r w:rsidR="00B91CC8" w:rsidRPr="00D34FC1">
        <w:rPr>
          <w:sz w:val="22"/>
          <w:szCs w:val="22"/>
        </w:rPr>
        <w:t xml:space="preserve"> </w:t>
      </w:r>
    </w:p>
    <w:p w14:paraId="1FAC45BF" w14:textId="77777777" w:rsidR="000E3161" w:rsidRPr="000E3161" w:rsidRDefault="000E3161" w:rsidP="000E3161">
      <w:pPr>
        <w:rPr>
          <w:sz w:val="16"/>
          <w:szCs w:val="16"/>
        </w:rPr>
      </w:pPr>
    </w:p>
    <w:p w14:paraId="2EFC686F" w14:textId="77777777" w:rsidR="00B034C0" w:rsidRPr="00D34FC1" w:rsidRDefault="00B034C0" w:rsidP="001544A5">
      <w:pPr>
        <w:numPr>
          <w:ilvl w:val="0"/>
          <w:numId w:val="1"/>
        </w:numPr>
        <w:rPr>
          <w:sz w:val="22"/>
          <w:szCs w:val="22"/>
        </w:rPr>
      </w:pPr>
      <w:r w:rsidRPr="00D34FC1">
        <w:rPr>
          <w:sz w:val="22"/>
          <w:szCs w:val="22"/>
        </w:rPr>
        <w:t>ROLL CALL:</w:t>
      </w:r>
    </w:p>
    <w:p w14:paraId="243F3F12" w14:textId="6B5D67DD" w:rsidR="00AE375D" w:rsidRPr="00D34FC1" w:rsidRDefault="001514B0" w:rsidP="001544A5">
      <w:pPr>
        <w:ind w:left="720"/>
        <w:rPr>
          <w:sz w:val="22"/>
          <w:szCs w:val="22"/>
          <w:highlight w:val="yellow"/>
        </w:rPr>
      </w:pPr>
      <w:r>
        <w:rPr>
          <w:sz w:val="22"/>
          <w:szCs w:val="22"/>
        </w:rPr>
        <w:t>Present</w:t>
      </w:r>
      <w:r w:rsidR="00670E4C" w:rsidRPr="00D34FC1">
        <w:rPr>
          <w:sz w:val="22"/>
          <w:szCs w:val="22"/>
        </w:rPr>
        <w:t xml:space="preserve">: </w:t>
      </w:r>
      <w:r w:rsidR="00AD4365" w:rsidRPr="00D34FC1">
        <w:rPr>
          <w:sz w:val="22"/>
          <w:szCs w:val="22"/>
        </w:rPr>
        <w:t xml:space="preserve">Chair </w:t>
      </w:r>
      <w:r w:rsidR="007A1DF7">
        <w:rPr>
          <w:sz w:val="22"/>
          <w:szCs w:val="22"/>
        </w:rPr>
        <w:t>Debbie Booth</w:t>
      </w:r>
      <w:r w:rsidR="00C372DD">
        <w:rPr>
          <w:sz w:val="22"/>
          <w:szCs w:val="22"/>
        </w:rPr>
        <w:t>e-</w:t>
      </w:r>
      <w:r w:rsidR="00BD3CD1">
        <w:rPr>
          <w:sz w:val="22"/>
          <w:szCs w:val="22"/>
        </w:rPr>
        <w:t>Schmi</w:t>
      </w:r>
      <w:r w:rsidR="00731832">
        <w:rPr>
          <w:sz w:val="22"/>
          <w:szCs w:val="22"/>
        </w:rPr>
        <w:t>dt</w:t>
      </w:r>
      <w:r w:rsidR="00AD4365" w:rsidRPr="00D34FC1">
        <w:rPr>
          <w:sz w:val="22"/>
          <w:szCs w:val="22"/>
        </w:rPr>
        <w:t xml:space="preserve">, </w:t>
      </w:r>
      <w:r w:rsidR="00891659" w:rsidRPr="00D34FC1">
        <w:rPr>
          <w:sz w:val="22"/>
          <w:szCs w:val="22"/>
        </w:rPr>
        <w:t xml:space="preserve">Vice Chair </w:t>
      </w:r>
      <w:r w:rsidR="007A1DF7">
        <w:rPr>
          <w:sz w:val="22"/>
          <w:szCs w:val="22"/>
        </w:rPr>
        <w:t>Tamra Taylor</w:t>
      </w:r>
      <w:r w:rsidR="00891659" w:rsidRPr="00D34FC1">
        <w:rPr>
          <w:sz w:val="22"/>
          <w:szCs w:val="22"/>
        </w:rPr>
        <w:t>,</w:t>
      </w:r>
      <w:r w:rsidR="00AD4365" w:rsidRPr="00D34FC1">
        <w:rPr>
          <w:sz w:val="22"/>
          <w:szCs w:val="22"/>
        </w:rPr>
        <w:t xml:space="preserve"> </w:t>
      </w:r>
      <w:r w:rsidR="00B511EA">
        <w:rPr>
          <w:sz w:val="22"/>
          <w:szCs w:val="22"/>
        </w:rPr>
        <w:t xml:space="preserve">Secretary Treasurer Tracy MacDonald, </w:t>
      </w:r>
      <w:r w:rsidR="00E96763">
        <w:rPr>
          <w:sz w:val="22"/>
          <w:szCs w:val="22"/>
        </w:rPr>
        <w:t xml:space="preserve">Commissioner Diana Nino, </w:t>
      </w:r>
      <w:r w:rsidR="00500B92" w:rsidRPr="00D34FC1">
        <w:rPr>
          <w:sz w:val="22"/>
          <w:szCs w:val="22"/>
        </w:rPr>
        <w:t xml:space="preserve">Commissioner </w:t>
      </w:r>
      <w:r w:rsidR="007A1DF7">
        <w:rPr>
          <w:sz w:val="22"/>
          <w:szCs w:val="22"/>
        </w:rPr>
        <w:t xml:space="preserve">Kevin </w:t>
      </w:r>
      <w:r w:rsidR="00B511EA">
        <w:rPr>
          <w:sz w:val="22"/>
          <w:szCs w:val="22"/>
        </w:rPr>
        <w:t>Widener,</w:t>
      </w:r>
      <w:r w:rsidR="007A1DF7">
        <w:rPr>
          <w:sz w:val="22"/>
          <w:szCs w:val="22"/>
        </w:rPr>
        <w:t xml:space="preserve"> Commissioner </w:t>
      </w:r>
      <w:r w:rsidR="00500B92" w:rsidRPr="00D34FC1">
        <w:rPr>
          <w:sz w:val="22"/>
          <w:szCs w:val="22"/>
        </w:rPr>
        <w:t>Pamela Alegri</w:t>
      </w:r>
      <w:r w:rsidR="004A3BD1">
        <w:rPr>
          <w:sz w:val="22"/>
          <w:szCs w:val="22"/>
        </w:rPr>
        <w:t>a</w:t>
      </w:r>
      <w:r w:rsidR="00EF2369">
        <w:rPr>
          <w:sz w:val="22"/>
          <w:szCs w:val="22"/>
        </w:rPr>
        <w:t xml:space="preserve"> and </w:t>
      </w:r>
      <w:r w:rsidR="00AC25AF">
        <w:rPr>
          <w:sz w:val="22"/>
          <w:szCs w:val="22"/>
        </w:rPr>
        <w:t xml:space="preserve">Commissioner </w:t>
      </w:r>
      <w:r w:rsidR="007A1DF7">
        <w:rPr>
          <w:sz w:val="22"/>
          <w:szCs w:val="22"/>
        </w:rPr>
        <w:t>Charles Wi</w:t>
      </w:r>
      <w:r w:rsidR="004A3BD1">
        <w:rPr>
          <w:sz w:val="22"/>
          <w:szCs w:val="22"/>
        </w:rPr>
        <w:t>th</w:t>
      </w:r>
      <w:r w:rsidR="007A1DF7">
        <w:rPr>
          <w:sz w:val="22"/>
          <w:szCs w:val="22"/>
        </w:rPr>
        <w:t>ers</w:t>
      </w:r>
      <w:r w:rsidR="003C1FFF">
        <w:rPr>
          <w:sz w:val="22"/>
          <w:szCs w:val="22"/>
        </w:rPr>
        <w:t xml:space="preserve">. </w:t>
      </w:r>
      <w:r w:rsidR="004A3BD1">
        <w:rPr>
          <w:sz w:val="22"/>
          <w:szCs w:val="22"/>
        </w:rPr>
        <w:t xml:space="preserve"> </w:t>
      </w:r>
    </w:p>
    <w:p w14:paraId="296359BA" w14:textId="77777777" w:rsidR="004C268A" w:rsidRPr="001544A5" w:rsidRDefault="004C268A" w:rsidP="001544A5">
      <w:pPr>
        <w:ind w:left="720"/>
        <w:rPr>
          <w:sz w:val="16"/>
          <w:szCs w:val="16"/>
        </w:rPr>
      </w:pPr>
    </w:p>
    <w:p w14:paraId="3971A491" w14:textId="50E0C609" w:rsidR="00871EAC" w:rsidRPr="00EF2369" w:rsidRDefault="00B034C0" w:rsidP="00EF2369">
      <w:pPr>
        <w:ind w:left="720"/>
        <w:rPr>
          <w:sz w:val="22"/>
          <w:szCs w:val="22"/>
        </w:rPr>
      </w:pPr>
      <w:r w:rsidRPr="00D34FC1">
        <w:rPr>
          <w:sz w:val="22"/>
          <w:szCs w:val="22"/>
        </w:rPr>
        <w:t>Staff:</w:t>
      </w:r>
      <w:r w:rsidR="00D83DF5" w:rsidRPr="00D34FC1">
        <w:rPr>
          <w:sz w:val="22"/>
          <w:szCs w:val="22"/>
        </w:rPr>
        <w:t xml:space="preserve"> </w:t>
      </w:r>
      <w:r w:rsidR="00361722" w:rsidRPr="00D34FC1">
        <w:rPr>
          <w:sz w:val="22"/>
          <w:szCs w:val="22"/>
        </w:rPr>
        <w:t xml:space="preserve">Executive Director </w:t>
      </w:r>
      <w:r w:rsidR="004A07C2" w:rsidRPr="00D34FC1">
        <w:rPr>
          <w:sz w:val="22"/>
          <w:szCs w:val="22"/>
        </w:rPr>
        <w:t>Jeff Hazen</w:t>
      </w:r>
      <w:r w:rsidR="00FA5D6D">
        <w:rPr>
          <w:sz w:val="22"/>
          <w:szCs w:val="22"/>
        </w:rPr>
        <w:t>,</w:t>
      </w:r>
      <w:r w:rsidR="00030A70">
        <w:rPr>
          <w:sz w:val="22"/>
          <w:szCs w:val="22"/>
        </w:rPr>
        <w:t xml:space="preserve"> Chief Operating Officer</w:t>
      </w:r>
      <w:r w:rsidR="00FA5D6D">
        <w:rPr>
          <w:sz w:val="22"/>
          <w:szCs w:val="22"/>
        </w:rPr>
        <w:t xml:space="preserve"> </w:t>
      </w:r>
      <w:r w:rsidR="00030A70">
        <w:rPr>
          <w:sz w:val="22"/>
          <w:szCs w:val="22"/>
        </w:rPr>
        <w:t xml:space="preserve">Paul Lewicki, </w:t>
      </w:r>
      <w:r w:rsidR="00FA5D6D">
        <w:rPr>
          <w:sz w:val="22"/>
          <w:szCs w:val="22"/>
        </w:rPr>
        <w:t>Executive</w:t>
      </w:r>
      <w:r w:rsidR="00587762" w:rsidRPr="00D34FC1">
        <w:rPr>
          <w:sz w:val="22"/>
          <w:szCs w:val="22"/>
        </w:rPr>
        <w:t xml:space="preserve"> Assistant Mary Parker</w:t>
      </w:r>
      <w:r w:rsidR="00A02279">
        <w:rPr>
          <w:sz w:val="22"/>
          <w:szCs w:val="22"/>
        </w:rPr>
        <w:t>, Mobility Manager Jason Jo</w:t>
      </w:r>
      <w:r w:rsidR="00417831">
        <w:rPr>
          <w:sz w:val="22"/>
          <w:szCs w:val="22"/>
        </w:rPr>
        <w:t>nes,</w:t>
      </w:r>
      <w:r w:rsidR="007E3D16">
        <w:rPr>
          <w:sz w:val="22"/>
          <w:szCs w:val="22"/>
        </w:rPr>
        <w:t xml:space="preserve"> </w:t>
      </w:r>
      <w:r w:rsidR="004A3BD1">
        <w:rPr>
          <w:sz w:val="22"/>
          <w:szCs w:val="22"/>
        </w:rPr>
        <w:t>Paratransit Supervisor Jennifer Geisler and Transportation Options Specialist Kathy Kleczek</w:t>
      </w:r>
      <w:r w:rsidR="00BA010D">
        <w:rPr>
          <w:sz w:val="22"/>
          <w:szCs w:val="22"/>
        </w:rPr>
        <w:t xml:space="preserve"> </w:t>
      </w:r>
    </w:p>
    <w:p w14:paraId="308AC146" w14:textId="77777777" w:rsidR="00472753" w:rsidRDefault="00472753" w:rsidP="00472753">
      <w:pPr>
        <w:ind w:left="720"/>
        <w:rPr>
          <w:sz w:val="22"/>
          <w:szCs w:val="22"/>
        </w:rPr>
      </w:pPr>
    </w:p>
    <w:p w14:paraId="74943C20" w14:textId="1A0DE894" w:rsidR="00472753" w:rsidRDefault="00D90FA4" w:rsidP="0047275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NGES TO AGENDA- </w:t>
      </w:r>
      <w:r w:rsidR="00C372DD">
        <w:rPr>
          <w:sz w:val="22"/>
          <w:szCs w:val="22"/>
        </w:rPr>
        <w:t>None</w:t>
      </w:r>
    </w:p>
    <w:p w14:paraId="22A03AED" w14:textId="77777777" w:rsidR="00C55AD6" w:rsidRPr="00C55AD6" w:rsidRDefault="00C55AD6" w:rsidP="00C55AD6">
      <w:pPr>
        <w:ind w:left="720"/>
        <w:rPr>
          <w:sz w:val="22"/>
          <w:szCs w:val="22"/>
        </w:rPr>
      </w:pPr>
    </w:p>
    <w:p w14:paraId="0A4743E0" w14:textId="499662F2" w:rsidR="00B57F2E" w:rsidRPr="00C55AD6" w:rsidRDefault="00934FE4" w:rsidP="00B57F2E">
      <w:pPr>
        <w:numPr>
          <w:ilvl w:val="0"/>
          <w:numId w:val="1"/>
        </w:numPr>
        <w:rPr>
          <w:sz w:val="22"/>
          <w:szCs w:val="22"/>
        </w:rPr>
      </w:pPr>
      <w:r w:rsidRPr="00D34FC1">
        <w:rPr>
          <w:sz w:val="22"/>
          <w:szCs w:val="22"/>
        </w:rPr>
        <w:t>PUBLIC COMMENT</w:t>
      </w:r>
      <w:r w:rsidR="00EC7DA8">
        <w:rPr>
          <w:sz w:val="22"/>
          <w:szCs w:val="22"/>
        </w:rPr>
        <w:t xml:space="preserve"> (3 minutes)</w:t>
      </w:r>
      <w:r w:rsidRPr="00D34FC1">
        <w:rPr>
          <w:sz w:val="22"/>
          <w:szCs w:val="22"/>
        </w:rPr>
        <w:t>-</w:t>
      </w:r>
      <w:r w:rsidR="00472753">
        <w:rPr>
          <w:sz w:val="22"/>
          <w:szCs w:val="22"/>
        </w:rPr>
        <w:t>None</w:t>
      </w:r>
      <w:r w:rsidR="00186C92">
        <w:rPr>
          <w:sz w:val="22"/>
          <w:szCs w:val="22"/>
        </w:rPr>
        <w:t xml:space="preserve"> </w:t>
      </w:r>
      <w:r w:rsidR="00542456">
        <w:rPr>
          <w:sz w:val="22"/>
          <w:szCs w:val="22"/>
        </w:rPr>
        <w:t xml:space="preserve"> </w:t>
      </w:r>
    </w:p>
    <w:p w14:paraId="2B9028C0" w14:textId="77777777" w:rsidR="009F7E1A" w:rsidRPr="001544A5" w:rsidRDefault="009F7E1A" w:rsidP="00211758">
      <w:pPr>
        <w:rPr>
          <w:sz w:val="16"/>
          <w:szCs w:val="16"/>
        </w:rPr>
      </w:pPr>
    </w:p>
    <w:p w14:paraId="50E5AA4F" w14:textId="0EA67B61" w:rsidR="00691D6F" w:rsidRPr="00691D6F" w:rsidRDefault="00AB2C92" w:rsidP="00691D6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D34FC1">
        <w:rPr>
          <w:sz w:val="22"/>
          <w:szCs w:val="22"/>
        </w:rPr>
        <w:t>NEW BUSINESS</w:t>
      </w:r>
    </w:p>
    <w:p w14:paraId="32493437" w14:textId="42FB7377" w:rsidR="00691D6F" w:rsidRPr="00312C9B" w:rsidRDefault="00691D6F" w:rsidP="00E9676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14:paraId="7085035E" w14:textId="38844672" w:rsidR="00146190" w:rsidRPr="007E3D16" w:rsidRDefault="00146190" w:rsidP="008D2E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152"/>
        <w:rPr>
          <w:rFonts w:eastAsiaTheme="minorHAnsi"/>
          <w:color w:val="000000"/>
          <w:sz w:val="22"/>
          <w:szCs w:val="22"/>
        </w:rPr>
      </w:pPr>
      <w:r w:rsidRPr="00312C9B">
        <w:rPr>
          <w:rFonts w:eastAsiaTheme="minorHAnsi"/>
          <w:b/>
          <w:bCs/>
          <w:color w:val="000000"/>
          <w:sz w:val="22"/>
          <w:szCs w:val="22"/>
        </w:rPr>
        <w:t>Contagious Virus Response Plan</w:t>
      </w:r>
      <w:r w:rsidR="00E96763" w:rsidRPr="007E3D16">
        <w:rPr>
          <w:rFonts w:eastAsiaTheme="minorHAnsi"/>
          <w:color w:val="000000"/>
          <w:sz w:val="22"/>
          <w:szCs w:val="22"/>
        </w:rPr>
        <w:t>- Executive Director Hazen reviewed</w:t>
      </w:r>
      <w:r w:rsidRPr="007E3D16">
        <w:rPr>
          <w:rFonts w:eastAsiaTheme="minorHAnsi"/>
          <w:color w:val="000000"/>
          <w:sz w:val="22"/>
          <w:szCs w:val="22"/>
        </w:rPr>
        <w:t xml:space="preserve"> </w:t>
      </w:r>
      <w:r w:rsidR="00E96763" w:rsidRPr="007E3D16">
        <w:rPr>
          <w:rFonts w:eastAsiaTheme="minorHAnsi"/>
          <w:color w:val="000000"/>
          <w:sz w:val="22"/>
          <w:szCs w:val="22"/>
        </w:rPr>
        <w:t>the</w:t>
      </w:r>
      <w:r w:rsidR="00344C85" w:rsidRPr="007E3D16">
        <w:rPr>
          <w:rFonts w:eastAsiaTheme="minorHAnsi"/>
          <w:color w:val="000000"/>
          <w:sz w:val="22"/>
          <w:szCs w:val="22"/>
        </w:rPr>
        <w:t xml:space="preserve"> SETD Contagious Virus Response Plan. Hazen said he used Lane County Transit’s plan as a template</w:t>
      </w:r>
      <w:r w:rsidR="00312C9B">
        <w:rPr>
          <w:rFonts w:eastAsiaTheme="minorHAnsi"/>
          <w:color w:val="000000"/>
          <w:sz w:val="22"/>
          <w:szCs w:val="22"/>
        </w:rPr>
        <w:t xml:space="preserve">. </w:t>
      </w:r>
      <w:r w:rsidR="00E96763" w:rsidRPr="007E3D16">
        <w:rPr>
          <w:rFonts w:eastAsiaTheme="minorHAnsi"/>
          <w:color w:val="000000"/>
          <w:sz w:val="22"/>
          <w:szCs w:val="22"/>
        </w:rPr>
        <w:t>Commissioner Nino asked if the Union has been informed</w:t>
      </w:r>
      <w:r w:rsidR="000E76E7" w:rsidRPr="007E3D16">
        <w:rPr>
          <w:rFonts w:eastAsiaTheme="minorHAnsi"/>
          <w:color w:val="000000"/>
          <w:sz w:val="22"/>
          <w:szCs w:val="22"/>
        </w:rPr>
        <w:t xml:space="preserve"> of this plan.</w:t>
      </w:r>
      <w:r w:rsidR="00E96763" w:rsidRPr="007E3D16">
        <w:rPr>
          <w:rFonts w:eastAsiaTheme="minorHAnsi"/>
          <w:color w:val="000000"/>
          <w:sz w:val="22"/>
          <w:szCs w:val="22"/>
        </w:rPr>
        <w:t xml:space="preserve"> Executive Director Hazen said he had shared this plan and other </w:t>
      </w:r>
      <w:r w:rsidR="000E76E7" w:rsidRPr="007E3D16">
        <w:rPr>
          <w:rFonts w:eastAsiaTheme="minorHAnsi"/>
          <w:color w:val="000000"/>
          <w:sz w:val="22"/>
          <w:szCs w:val="22"/>
        </w:rPr>
        <w:t xml:space="preserve">information with the Union and will continue to inform them of changes. </w:t>
      </w:r>
      <w:r w:rsidR="00E96763" w:rsidRPr="007E3D16">
        <w:rPr>
          <w:rFonts w:eastAsiaTheme="minorHAnsi"/>
          <w:color w:val="000000"/>
          <w:sz w:val="22"/>
          <w:szCs w:val="22"/>
        </w:rPr>
        <w:t xml:space="preserve"> </w:t>
      </w:r>
      <w:r w:rsidR="00312C9B">
        <w:rPr>
          <w:rFonts w:eastAsiaTheme="minorHAnsi"/>
          <w:color w:val="000000"/>
          <w:sz w:val="22"/>
          <w:szCs w:val="22"/>
        </w:rPr>
        <w:t>Hazen reported bus d</w:t>
      </w:r>
      <w:r w:rsidR="00F356FE" w:rsidRPr="007E3D16">
        <w:rPr>
          <w:rFonts w:eastAsiaTheme="minorHAnsi"/>
          <w:color w:val="000000"/>
          <w:sz w:val="22"/>
          <w:szCs w:val="22"/>
        </w:rPr>
        <w:t>isinfection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 </w:t>
      </w:r>
      <w:r w:rsidR="00312C9B">
        <w:rPr>
          <w:rFonts w:eastAsiaTheme="minorHAnsi"/>
          <w:color w:val="000000"/>
          <w:sz w:val="22"/>
          <w:szCs w:val="22"/>
        </w:rPr>
        <w:t>takes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 place at the end of the day but beyond that we have</w:t>
      </w:r>
      <w:r w:rsidR="00312C9B">
        <w:rPr>
          <w:rFonts w:eastAsiaTheme="minorHAnsi"/>
          <w:color w:val="000000"/>
          <w:sz w:val="22"/>
          <w:szCs w:val="22"/>
        </w:rPr>
        <w:t xml:space="preserve"> now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 hired 12 Sanitation </w:t>
      </w:r>
      <w:r w:rsidR="00F356FE" w:rsidRPr="007E3D16">
        <w:rPr>
          <w:rFonts w:eastAsiaTheme="minorHAnsi"/>
          <w:color w:val="000000"/>
          <w:sz w:val="22"/>
          <w:szCs w:val="22"/>
        </w:rPr>
        <w:t>Technicians</w:t>
      </w:r>
      <w:r w:rsidR="000E76E7" w:rsidRPr="007E3D16">
        <w:rPr>
          <w:rFonts w:eastAsiaTheme="minorHAnsi"/>
          <w:color w:val="000000"/>
          <w:sz w:val="22"/>
          <w:szCs w:val="22"/>
        </w:rPr>
        <w:t xml:space="preserve"> that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ride and </w:t>
      </w:r>
      <w:r w:rsidR="00F356FE" w:rsidRPr="007E3D16">
        <w:rPr>
          <w:rFonts w:eastAsiaTheme="minorHAnsi"/>
          <w:color w:val="000000"/>
          <w:sz w:val="22"/>
          <w:szCs w:val="22"/>
        </w:rPr>
        <w:t>disinfect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 the buses continually. </w:t>
      </w:r>
      <w:r w:rsidR="00312C9B">
        <w:rPr>
          <w:rFonts w:eastAsiaTheme="minorHAnsi"/>
          <w:color w:val="000000"/>
          <w:sz w:val="22"/>
          <w:szCs w:val="22"/>
        </w:rPr>
        <w:t xml:space="preserve">The </w:t>
      </w:r>
      <w:r w:rsidR="00CB4999" w:rsidRPr="007E3D16">
        <w:rPr>
          <w:rFonts w:eastAsiaTheme="minorHAnsi"/>
          <w:color w:val="000000"/>
          <w:sz w:val="22"/>
          <w:szCs w:val="22"/>
        </w:rPr>
        <w:t>Transit Center l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obby </w:t>
      </w:r>
      <w:r w:rsidR="00312C9B">
        <w:rPr>
          <w:rFonts w:eastAsiaTheme="minorHAnsi"/>
          <w:color w:val="000000"/>
          <w:sz w:val="22"/>
          <w:szCs w:val="22"/>
        </w:rPr>
        <w:t xml:space="preserve">is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being </w:t>
      </w:r>
      <w:r w:rsidR="00F356FE" w:rsidRPr="007E3D16">
        <w:rPr>
          <w:rFonts w:eastAsiaTheme="minorHAnsi"/>
          <w:color w:val="000000"/>
          <w:sz w:val="22"/>
          <w:szCs w:val="22"/>
        </w:rPr>
        <w:t>disinfected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 </w:t>
      </w:r>
      <w:r w:rsidR="00F356FE" w:rsidRPr="007E3D16">
        <w:rPr>
          <w:rFonts w:eastAsiaTheme="minorHAnsi"/>
          <w:color w:val="000000"/>
          <w:sz w:val="22"/>
          <w:szCs w:val="22"/>
        </w:rPr>
        <w:t>continually</w:t>
      </w:r>
      <w:r w:rsidR="00312C9B">
        <w:rPr>
          <w:rFonts w:eastAsiaTheme="minorHAnsi"/>
          <w:color w:val="000000"/>
          <w:sz w:val="22"/>
          <w:szCs w:val="22"/>
        </w:rPr>
        <w:t xml:space="preserve"> 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and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chairs 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removed to allow the </w:t>
      </w:r>
      <w:r w:rsidR="00312C9B" w:rsidRPr="007E3D16">
        <w:rPr>
          <w:rFonts w:eastAsiaTheme="minorHAnsi"/>
          <w:color w:val="000000"/>
          <w:sz w:val="22"/>
          <w:szCs w:val="22"/>
        </w:rPr>
        <w:t>6-foot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 distancing. Co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mmissioner Widener asked 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what measures are being taken </w:t>
      </w:r>
      <w:r w:rsidR="00D34F60" w:rsidRPr="007E3D16">
        <w:rPr>
          <w:rFonts w:eastAsiaTheme="minorHAnsi"/>
          <w:color w:val="000000"/>
          <w:sz w:val="22"/>
          <w:szCs w:val="22"/>
        </w:rPr>
        <w:t xml:space="preserve">to 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protect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the new </w:t>
      </w:r>
      <w:r w:rsidR="00F356FE" w:rsidRPr="007E3D16">
        <w:rPr>
          <w:rFonts w:eastAsiaTheme="minorHAnsi"/>
          <w:color w:val="000000"/>
          <w:sz w:val="22"/>
          <w:szCs w:val="22"/>
        </w:rPr>
        <w:t>technicians</w:t>
      </w:r>
      <w:r w:rsidR="00F51249" w:rsidRPr="007E3D16">
        <w:rPr>
          <w:rFonts w:eastAsiaTheme="minorHAnsi"/>
          <w:color w:val="000000"/>
          <w:sz w:val="22"/>
          <w:szCs w:val="22"/>
        </w:rPr>
        <w:t>. Hazen said they</w:t>
      </w:r>
      <w:r w:rsidR="00D471A4" w:rsidRPr="007E3D16">
        <w:rPr>
          <w:rFonts w:eastAsiaTheme="minorHAnsi"/>
          <w:color w:val="000000"/>
          <w:sz w:val="22"/>
          <w:szCs w:val="22"/>
        </w:rPr>
        <w:t xml:space="preserve"> are supplied with </w:t>
      </w:r>
      <w:r w:rsidR="00F51249" w:rsidRPr="007E3D16">
        <w:rPr>
          <w:rFonts w:eastAsiaTheme="minorHAnsi"/>
          <w:color w:val="000000"/>
          <w:sz w:val="22"/>
          <w:szCs w:val="22"/>
        </w:rPr>
        <w:t>gloves</w:t>
      </w:r>
      <w:r w:rsidR="00D471A4" w:rsidRPr="007E3D16">
        <w:rPr>
          <w:rFonts w:eastAsiaTheme="minorHAnsi"/>
          <w:color w:val="000000"/>
          <w:sz w:val="22"/>
          <w:szCs w:val="22"/>
        </w:rPr>
        <w:t>,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 masks and wipers and all employees </w:t>
      </w:r>
      <w:r w:rsidR="00312C9B">
        <w:rPr>
          <w:rFonts w:eastAsiaTheme="minorHAnsi"/>
          <w:color w:val="000000"/>
          <w:sz w:val="22"/>
          <w:szCs w:val="22"/>
        </w:rPr>
        <w:t>received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 </w:t>
      </w:r>
      <w:r w:rsidR="00312C9B">
        <w:rPr>
          <w:rFonts w:eastAsiaTheme="minorHAnsi"/>
          <w:color w:val="000000"/>
          <w:sz w:val="22"/>
          <w:szCs w:val="22"/>
        </w:rPr>
        <w:t xml:space="preserve">a Pandemic Flu Preparedness </w:t>
      </w:r>
      <w:r w:rsidR="0056798C">
        <w:rPr>
          <w:rFonts w:eastAsiaTheme="minorHAnsi"/>
          <w:color w:val="000000"/>
          <w:sz w:val="22"/>
          <w:szCs w:val="22"/>
        </w:rPr>
        <w:t>kit</w:t>
      </w:r>
      <w:r w:rsidR="0056798C" w:rsidRPr="007E3D16">
        <w:rPr>
          <w:rFonts w:eastAsiaTheme="minorHAnsi"/>
          <w:color w:val="000000"/>
          <w:sz w:val="22"/>
          <w:szCs w:val="22"/>
        </w:rPr>
        <w:t xml:space="preserve"> which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 contains masks and sanitizer.</w:t>
      </w:r>
      <w:r w:rsidR="00CB4999" w:rsidRPr="007E3D16">
        <w:rPr>
          <w:rFonts w:eastAsiaTheme="minorHAnsi"/>
          <w:color w:val="000000"/>
          <w:sz w:val="22"/>
          <w:szCs w:val="22"/>
        </w:rPr>
        <w:t xml:space="preserve"> </w:t>
      </w:r>
      <w:r w:rsidR="00B32F11" w:rsidRPr="007E3D16">
        <w:rPr>
          <w:rFonts w:eastAsiaTheme="minorHAnsi"/>
          <w:color w:val="000000"/>
          <w:sz w:val="22"/>
          <w:szCs w:val="22"/>
        </w:rPr>
        <w:t>Commissioner Nino thanked Hazen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 for hiring the Sanitation Technicians. Commissioner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Withers asked if the 6 feet of 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separation is 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working for </w:t>
      </w:r>
      <w:r w:rsidR="00D34F60" w:rsidRPr="007E3D16">
        <w:rPr>
          <w:rFonts w:eastAsiaTheme="minorHAnsi"/>
          <w:color w:val="000000"/>
          <w:sz w:val="22"/>
          <w:szCs w:val="22"/>
        </w:rPr>
        <w:t xml:space="preserve">the </w:t>
      </w:r>
      <w:r w:rsidR="00F356FE" w:rsidRPr="007E3D16">
        <w:rPr>
          <w:rFonts w:eastAsiaTheme="minorHAnsi"/>
          <w:color w:val="000000"/>
          <w:sz w:val="22"/>
          <w:szCs w:val="22"/>
        </w:rPr>
        <w:t>driver</w:t>
      </w:r>
      <w:r w:rsidR="00B4363F" w:rsidRPr="007E3D16">
        <w:rPr>
          <w:rFonts w:eastAsiaTheme="minorHAnsi"/>
          <w:color w:val="000000"/>
          <w:sz w:val="22"/>
          <w:szCs w:val="22"/>
        </w:rPr>
        <w:t>s</w:t>
      </w:r>
      <w:r w:rsidR="0056798C">
        <w:rPr>
          <w:rFonts w:eastAsiaTheme="minorHAnsi"/>
          <w:color w:val="000000"/>
          <w:sz w:val="22"/>
          <w:szCs w:val="22"/>
        </w:rPr>
        <w:t xml:space="preserve">. </w:t>
      </w:r>
      <w:r w:rsidR="00F356FE" w:rsidRPr="007E3D16">
        <w:rPr>
          <w:rFonts w:eastAsiaTheme="minorHAnsi"/>
          <w:color w:val="000000"/>
          <w:sz w:val="22"/>
          <w:szCs w:val="22"/>
        </w:rPr>
        <w:t xml:space="preserve">Hazen said yes.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Hazen said there is a shortage of </w:t>
      </w:r>
      <w:r w:rsidR="00B72099">
        <w:rPr>
          <w:rFonts w:eastAsiaTheme="minorHAnsi"/>
          <w:color w:val="000000"/>
          <w:sz w:val="22"/>
          <w:szCs w:val="22"/>
        </w:rPr>
        <w:t xml:space="preserve">masks, sanitizer and other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supplies </w:t>
      </w:r>
      <w:r w:rsidR="00D34F60" w:rsidRPr="007E3D16">
        <w:rPr>
          <w:rFonts w:eastAsiaTheme="minorHAnsi"/>
          <w:color w:val="000000"/>
          <w:sz w:val="22"/>
          <w:szCs w:val="22"/>
        </w:rPr>
        <w:t xml:space="preserve">so Tracy will </w:t>
      </w:r>
      <w:r w:rsidR="00F51249" w:rsidRPr="007E3D16">
        <w:rPr>
          <w:rFonts w:eastAsiaTheme="minorHAnsi"/>
          <w:color w:val="000000"/>
          <w:sz w:val="22"/>
          <w:szCs w:val="22"/>
        </w:rPr>
        <w:t xml:space="preserve">continue to </w:t>
      </w:r>
      <w:r w:rsidR="00D34F60" w:rsidRPr="007E3D16">
        <w:rPr>
          <w:rFonts w:eastAsiaTheme="minorHAnsi"/>
          <w:color w:val="000000"/>
          <w:sz w:val="22"/>
          <w:szCs w:val="22"/>
        </w:rPr>
        <w:t xml:space="preserve">watch this and order as items become available and </w:t>
      </w:r>
      <w:r w:rsidR="0056798C">
        <w:rPr>
          <w:rFonts w:eastAsiaTheme="minorHAnsi"/>
          <w:color w:val="000000"/>
          <w:sz w:val="22"/>
          <w:szCs w:val="22"/>
        </w:rPr>
        <w:t xml:space="preserve">we </w:t>
      </w:r>
      <w:r w:rsidR="00D34F60" w:rsidRPr="007E3D16">
        <w:rPr>
          <w:rFonts w:eastAsiaTheme="minorHAnsi"/>
          <w:color w:val="000000"/>
          <w:sz w:val="22"/>
          <w:szCs w:val="22"/>
        </w:rPr>
        <w:t xml:space="preserve">will have stock in reserve in case this happens again. </w:t>
      </w:r>
      <w:r w:rsidR="0056798C">
        <w:rPr>
          <w:rFonts w:eastAsiaTheme="minorHAnsi"/>
          <w:color w:val="000000"/>
          <w:sz w:val="22"/>
          <w:szCs w:val="22"/>
        </w:rPr>
        <w:t>Commissioner Taylor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 thanked </w:t>
      </w:r>
      <w:r w:rsidR="0056798C">
        <w:rPr>
          <w:rFonts w:eastAsiaTheme="minorHAnsi"/>
          <w:color w:val="000000"/>
          <w:sz w:val="22"/>
          <w:szCs w:val="22"/>
        </w:rPr>
        <w:t xml:space="preserve">Executive Director Hazen 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for </w:t>
      </w:r>
      <w:r w:rsidR="009000C3" w:rsidRPr="007E3D16">
        <w:rPr>
          <w:rFonts w:eastAsiaTheme="minorHAnsi"/>
          <w:color w:val="000000"/>
          <w:sz w:val="22"/>
          <w:szCs w:val="22"/>
        </w:rPr>
        <w:t xml:space="preserve">the tremendous 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work </w:t>
      </w:r>
      <w:r w:rsidR="009000C3" w:rsidRPr="007E3D16">
        <w:rPr>
          <w:rFonts w:eastAsiaTheme="minorHAnsi"/>
          <w:color w:val="000000"/>
          <w:sz w:val="22"/>
          <w:szCs w:val="22"/>
        </w:rPr>
        <w:t>he has put into this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 and </w:t>
      </w:r>
      <w:r w:rsidR="0056798C">
        <w:rPr>
          <w:rFonts w:eastAsiaTheme="minorHAnsi"/>
          <w:color w:val="000000"/>
          <w:sz w:val="22"/>
          <w:szCs w:val="22"/>
        </w:rPr>
        <w:t>what has been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 accomplished so far</w:t>
      </w:r>
      <w:r w:rsidR="009000C3" w:rsidRPr="007E3D16">
        <w:rPr>
          <w:rFonts w:eastAsiaTheme="minorHAnsi"/>
          <w:color w:val="000000"/>
          <w:sz w:val="22"/>
          <w:szCs w:val="22"/>
        </w:rPr>
        <w:t xml:space="preserve">. 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Hazen </w:t>
      </w:r>
      <w:r w:rsidR="00B72099">
        <w:rPr>
          <w:rFonts w:eastAsiaTheme="minorHAnsi"/>
          <w:color w:val="000000"/>
          <w:sz w:val="22"/>
          <w:szCs w:val="22"/>
        </w:rPr>
        <w:t xml:space="preserve">said we 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could be tasked with the purchase and administration of vaccines </w:t>
      </w:r>
      <w:r w:rsidR="00B72099">
        <w:rPr>
          <w:rFonts w:eastAsiaTheme="minorHAnsi"/>
          <w:color w:val="000000"/>
          <w:sz w:val="22"/>
          <w:szCs w:val="22"/>
        </w:rPr>
        <w:t xml:space="preserve">or treatment </w:t>
      </w:r>
      <w:r w:rsidR="00791AF8" w:rsidRPr="007E3D16">
        <w:rPr>
          <w:rFonts w:eastAsiaTheme="minorHAnsi"/>
          <w:color w:val="000000"/>
          <w:sz w:val="22"/>
          <w:szCs w:val="22"/>
        </w:rPr>
        <w:t>for those to employees who ha</w:t>
      </w:r>
      <w:r w:rsidR="00B72099">
        <w:rPr>
          <w:rFonts w:eastAsiaTheme="minorHAnsi"/>
          <w:color w:val="000000"/>
          <w:sz w:val="22"/>
          <w:szCs w:val="22"/>
        </w:rPr>
        <w:t>ve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 </w:t>
      </w:r>
      <w:r w:rsidR="00B72099">
        <w:rPr>
          <w:rFonts w:eastAsiaTheme="minorHAnsi"/>
          <w:color w:val="000000"/>
          <w:sz w:val="22"/>
          <w:szCs w:val="22"/>
        </w:rPr>
        <w:t xml:space="preserve">the </w:t>
      </w:r>
      <w:r w:rsidR="00791AF8" w:rsidRPr="007E3D16">
        <w:rPr>
          <w:rFonts w:eastAsiaTheme="minorHAnsi"/>
          <w:color w:val="000000"/>
          <w:sz w:val="22"/>
          <w:szCs w:val="22"/>
        </w:rPr>
        <w:t>greatest exposure</w:t>
      </w:r>
      <w:r w:rsidR="00B72099">
        <w:rPr>
          <w:rFonts w:eastAsiaTheme="minorHAnsi"/>
          <w:color w:val="000000"/>
          <w:sz w:val="22"/>
          <w:szCs w:val="22"/>
        </w:rPr>
        <w:t xml:space="preserve">. 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Commissioner Nino asked if </w:t>
      </w:r>
      <w:r w:rsidR="00B72099">
        <w:rPr>
          <w:rFonts w:eastAsiaTheme="minorHAnsi"/>
          <w:color w:val="000000"/>
          <w:sz w:val="22"/>
          <w:szCs w:val="22"/>
        </w:rPr>
        <w:t xml:space="preserve">insurance would cover </w:t>
      </w:r>
      <w:r w:rsidR="00B32F11" w:rsidRPr="007E3D16">
        <w:rPr>
          <w:rFonts w:eastAsiaTheme="minorHAnsi"/>
          <w:color w:val="000000"/>
          <w:sz w:val="22"/>
          <w:szCs w:val="22"/>
        </w:rPr>
        <w:t>employees</w:t>
      </w:r>
      <w:r w:rsidR="00B72099">
        <w:rPr>
          <w:rFonts w:eastAsiaTheme="minorHAnsi"/>
          <w:color w:val="000000"/>
          <w:sz w:val="22"/>
          <w:szCs w:val="22"/>
        </w:rPr>
        <w:t xml:space="preserve"> who received 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vaccines </w:t>
      </w:r>
      <w:r w:rsidR="00791AF8" w:rsidRPr="007E3D16">
        <w:rPr>
          <w:rFonts w:eastAsiaTheme="minorHAnsi"/>
          <w:color w:val="000000"/>
          <w:sz w:val="22"/>
          <w:szCs w:val="22"/>
        </w:rPr>
        <w:t>or treatment</w:t>
      </w:r>
      <w:r w:rsidR="00B72099">
        <w:rPr>
          <w:rFonts w:eastAsiaTheme="minorHAnsi"/>
          <w:color w:val="000000"/>
          <w:sz w:val="22"/>
          <w:szCs w:val="22"/>
        </w:rPr>
        <w:t xml:space="preserve">? </w:t>
      </w:r>
      <w:r w:rsidR="00B32F11" w:rsidRPr="007E3D16">
        <w:rPr>
          <w:rFonts w:eastAsiaTheme="minorHAnsi"/>
          <w:color w:val="000000"/>
          <w:sz w:val="22"/>
          <w:szCs w:val="22"/>
        </w:rPr>
        <w:t xml:space="preserve">Hazen said that we would probably 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purchase directly. Hazen </w:t>
      </w:r>
      <w:r w:rsidR="00CB1527">
        <w:rPr>
          <w:rFonts w:eastAsiaTheme="minorHAnsi"/>
          <w:color w:val="000000"/>
          <w:sz w:val="22"/>
          <w:szCs w:val="22"/>
        </w:rPr>
        <w:t xml:space="preserve">also 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reviewed the </w:t>
      </w:r>
      <w:r w:rsidR="00604FFA">
        <w:rPr>
          <w:rFonts w:eastAsiaTheme="minorHAnsi"/>
          <w:color w:val="000000"/>
          <w:sz w:val="22"/>
          <w:szCs w:val="22"/>
        </w:rPr>
        <w:t>R</w:t>
      </w:r>
      <w:r w:rsidR="00791AF8" w:rsidRPr="007E3D16">
        <w:rPr>
          <w:rFonts w:eastAsiaTheme="minorHAnsi"/>
          <w:color w:val="000000"/>
          <w:sz w:val="22"/>
          <w:szCs w:val="22"/>
        </w:rPr>
        <w:t xml:space="preserve">educed </w:t>
      </w:r>
      <w:r w:rsidR="00604FFA">
        <w:rPr>
          <w:rFonts w:eastAsiaTheme="minorHAnsi"/>
          <w:color w:val="000000"/>
          <w:sz w:val="22"/>
          <w:szCs w:val="22"/>
        </w:rPr>
        <w:t>S</w:t>
      </w:r>
      <w:r w:rsidR="00791AF8" w:rsidRPr="007E3D16">
        <w:rPr>
          <w:rFonts w:eastAsiaTheme="minorHAnsi"/>
          <w:color w:val="000000"/>
          <w:sz w:val="22"/>
          <w:szCs w:val="22"/>
        </w:rPr>
        <w:t>ervice</w:t>
      </w:r>
      <w:r w:rsidR="00604FFA">
        <w:rPr>
          <w:rFonts w:eastAsiaTheme="minorHAnsi"/>
          <w:color w:val="000000"/>
          <w:sz w:val="22"/>
          <w:szCs w:val="22"/>
        </w:rPr>
        <w:t xml:space="preserve"> and Restoration of Services Plans.  </w:t>
      </w:r>
    </w:p>
    <w:p w14:paraId="2BE62517" w14:textId="77777777" w:rsidR="00E96763" w:rsidRPr="00E96763" w:rsidRDefault="00E96763" w:rsidP="00B75AB2">
      <w:pPr>
        <w:pStyle w:val="ListParagraph"/>
        <w:autoSpaceDE w:val="0"/>
        <w:autoSpaceDN w:val="0"/>
        <w:adjustRightInd w:val="0"/>
        <w:spacing w:after="152"/>
        <w:ind w:left="1800"/>
        <w:rPr>
          <w:rFonts w:eastAsiaTheme="minorHAnsi"/>
          <w:color w:val="000000"/>
          <w:sz w:val="22"/>
          <w:szCs w:val="22"/>
        </w:rPr>
      </w:pPr>
    </w:p>
    <w:p w14:paraId="1BF662AF" w14:textId="05E5E5B0" w:rsidR="00553066" w:rsidRPr="00553066" w:rsidRDefault="007E3D16" w:rsidP="00553066">
      <w:pPr>
        <w:pStyle w:val="ListParagraph"/>
        <w:numPr>
          <w:ilvl w:val="1"/>
          <w:numId w:val="1"/>
        </w:numPr>
        <w:rPr>
          <w:rFonts w:eastAsiaTheme="minorHAnsi"/>
          <w:sz w:val="22"/>
          <w:szCs w:val="22"/>
        </w:rPr>
      </w:pPr>
      <w:r w:rsidRPr="00553066">
        <w:rPr>
          <w:rFonts w:eastAsiaTheme="minorHAnsi"/>
          <w:b/>
          <w:bCs/>
          <w:sz w:val="22"/>
          <w:szCs w:val="22"/>
        </w:rPr>
        <w:t xml:space="preserve"> </w:t>
      </w:r>
      <w:r w:rsidR="00146190" w:rsidRPr="00553066">
        <w:rPr>
          <w:rFonts w:eastAsiaTheme="minorHAnsi"/>
          <w:b/>
          <w:bCs/>
          <w:sz w:val="22"/>
          <w:szCs w:val="22"/>
        </w:rPr>
        <w:t>Fare</w:t>
      </w:r>
      <w:r w:rsidR="00CB4999" w:rsidRPr="00553066">
        <w:rPr>
          <w:rFonts w:eastAsiaTheme="minorHAnsi"/>
          <w:sz w:val="22"/>
          <w:szCs w:val="22"/>
        </w:rPr>
        <w:t xml:space="preserve">- Executive Director Hazen said there has been a lot of discussion </w:t>
      </w:r>
      <w:r w:rsidR="00312C52" w:rsidRPr="00553066">
        <w:rPr>
          <w:rFonts w:eastAsiaTheme="minorHAnsi"/>
          <w:sz w:val="22"/>
          <w:szCs w:val="22"/>
        </w:rPr>
        <w:t>throughout</w:t>
      </w:r>
      <w:r w:rsidR="00CB4999" w:rsidRPr="00553066">
        <w:rPr>
          <w:rFonts w:eastAsiaTheme="minorHAnsi"/>
          <w:sz w:val="22"/>
          <w:szCs w:val="22"/>
        </w:rPr>
        <w:t xml:space="preserve"> the </w:t>
      </w:r>
      <w:r w:rsidR="00707031" w:rsidRPr="00553066">
        <w:rPr>
          <w:rFonts w:eastAsiaTheme="minorHAnsi"/>
          <w:sz w:val="22"/>
          <w:szCs w:val="22"/>
        </w:rPr>
        <w:t>country</w:t>
      </w:r>
      <w:r w:rsidR="00CB4999" w:rsidRPr="00553066">
        <w:rPr>
          <w:rFonts w:eastAsiaTheme="minorHAnsi"/>
          <w:sz w:val="22"/>
          <w:szCs w:val="22"/>
        </w:rPr>
        <w:t xml:space="preserve"> about going fare free</w:t>
      </w:r>
      <w:r w:rsidR="005F3639" w:rsidRPr="00553066">
        <w:rPr>
          <w:rFonts w:eastAsiaTheme="minorHAnsi"/>
          <w:sz w:val="22"/>
          <w:szCs w:val="22"/>
        </w:rPr>
        <w:t xml:space="preserve"> in response to COVID 19</w:t>
      </w:r>
      <w:r w:rsidR="00707031" w:rsidRPr="00553066">
        <w:rPr>
          <w:rFonts w:eastAsiaTheme="minorHAnsi"/>
          <w:sz w:val="22"/>
          <w:szCs w:val="22"/>
        </w:rPr>
        <w:t xml:space="preserve"> which would reduce any transportation barriers for those working for essential businesses and medical services and also</w:t>
      </w:r>
      <w:r w:rsidR="00604FFA" w:rsidRPr="00553066">
        <w:rPr>
          <w:rFonts w:eastAsiaTheme="minorHAnsi"/>
          <w:sz w:val="22"/>
          <w:szCs w:val="22"/>
        </w:rPr>
        <w:t xml:space="preserve"> would</w:t>
      </w:r>
      <w:r w:rsidR="00707031" w:rsidRPr="00553066">
        <w:rPr>
          <w:rFonts w:eastAsiaTheme="minorHAnsi"/>
          <w:sz w:val="22"/>
          <w:szCs w:val="22"/>
        </w:rPr>
        <w:t xml:space="preserve"> reduce cash handling and prevent </w:t>
      </w:r>
      <w:r w:rsidR="00604FFA" w:rsidRPr="00553066">
        <w:rPr>
          <w:rFonts w:eastAsiaTheme="minorHAnsi"/>
          <w:sz w:val="22"/>
          <w:szCs w:val="22"/>
        </w:rPr>
        <w:t>germ</w:t>
      </w:r>
      <w:r w:rsidR="00CB3F1C" w:rsidRPr="00553066">
        <w:rPr>
          <w:rFonts w:eastAsiaTheme="minorHAnsi"/>
          <w:sz w:val="22"/>
          <w:szCs w:val="22"/>
        </w:rPr>
        <w:t xml:space="preserve"> transmission. </w:t>
      </w:r>
      <w:r w:rsidR="00CB4999" w:rsidRPr="00553066">
        <w:rPr>
          <w:rFonts w:eastAsiaTheme="minorHAnsi"/>
          <w:sz w:val="22"/>
          <w:szCs w:val="22"/>
        </w:rPr>
        <w:t>Executive Director Hazen</w:t>
      </w:r>
      <w:r w:rsidR="00312C52" w:rsidRPr="00553066">
        <w:rPr>
          <w:rFonts w:eastAsiaTheme="minorHAnsi"/>
          <w:sz w:val="22"/>
          <w:szCs w:val="22"/>
        </w:rPr>
        <w:t xml:space="preserve"> </w:t>
      </w:r>
      <w:r w:rsidR="00604FFA" w:rsidRPr="00553066">
        <w:rPr>
          <w:rFonts w:eastAsiaTheme="minorHAnsi"/>
          <w:sz w:val="22"/>
          <w:szCs w:val="22"/>
        </w:rPr>
        <w:t>proposed</w:t>
      </w:r>
      <w:r w:rsidR="00312C52" w:rsidRPr="00553066">
        <w:rPr>
          <w:rFonts w:eastAsiaTheme="minorHAnsi"/>
          <w:sz w:val="22"/>
          <w:szCs w:val="22"/>
        </w:rPr>
        <w:t xml:space="preserve"> the </w:t>
      </w:r>
      <w:r w:rsidR="00604FFA" w:rsidRPr="00553066">
        <w:rPr>
          <w:rFonts w:eastAsiaTheme="minorHAnsi"/>
          <w:sz w:val="22"/>
          <w:szCs w:val="22"/>
        </w:rPr>
        <w:t xml:space="preserve">temporary </w:t>
      </w:r>
      <w:r w:rsidR="00312C52" w:rsidRPr="00553066">
        <w:rPr>
          <w:rFonts w:eastAsiaTheme="minorHAnsi"/>
          <w:sz w:val="22"/>
          <w:szCs w:val="22"/>
        </w:rPr>
        <w:t xml:space="preserve">suspension of all fares </w:t>
      </w:r>
      <w:r w:rsidR="00604FFA" w:rsidRPr="00553066">
        <w:rPr>
          <w:rFonts w:eastAsiaTheme="minorHAnsi"/>
          <w:sz w:val="22"/>
          <w:szCs w:val="22"/>
        </w:rPr>
        <w:t xml:space="preserve">for </w:t>
      </w:r>
      <w:r w:rsidR="00312C52" w:rsidRPr="00553066">
        <w:rPr>
          <w:rFonts w:eastAsiaTheme="minorHAnsi"/>
          <w:sz w:val="22"/>
          <w:szCs w:val="22"/>
        </w:rPr>
        <w:t>fixed route and paratransit rides effective March 25</w:t>
      </w:r>
      <w:r w:rsidR="00312C52" w:rsidRPr="00553066">
        <w:rPr>
          <w:rFonts w:eastAsiaTheme="minorHAnsi"/>
          <w:sz w:val="22"/>
          <w:szCs w:val="22"/>
          <w:vertAlign w:val="superscript"/>
        </w:rPr>
        <w:t>th</w:t>
      </w:r>
      <w:r w:rsidR="00312C52" w:rsidRPr="00553066">
        <w:rPr>
          <w:rFonts w:eastAsiaTheme="minorHAnsi"/>
          <w:sz w:val="22"/>
          <w:szCs w:val="22"/>
        </w:rPr>
        <w:t xml:space="preserve"> through the end of April</w:t>
      </w:r>
      <w:r w:rsidR="00553066" w:rsidRPr="00553066">
        <w:rPr>
          <w:rFonts w:eastAsiaTheme="minorHAnsi"/>
          <w:sz w:val="22"/>
          <w:szCs w:val="22"/>
        </w:rPr>
        <w:t>. We</w:t>
      </w:r>
      <w:r w:rsidR="00312C52" w:rsidRPr="00553066">
        <w:rPr>
          <w:rFonts w:eastAsiaTheme="minorHAnsi"/>
          <w:sz w:val="22"/>
          <w:szCs w:val="22"/>
        </w:rPr>
        <w:t xml:space="preserve"> will discuss any extension at the April Board Meeting. </w:t>
      </w:r>
      <w:r w:rsidR="00604FFA" w:rsidRPr="00553066">
        <w:rPr>
          <w:rFonts w:eastAsiaTheme="minorHAnsi"/>
          <w:sz w:val="22"/>
          <w:szCs w:val="22"/>
        </w:rPr>
        <w:t>T</w:t>
      </w:r>
      <w:r w:rsidR="00CB4999" w:rsidRPr="00553066">
        <w:rPr>
          <w:rFonts w:eastAsiaTheme="minorHAnsi"/>
          <w:sz w:val="22"/>
          <w:szCs w:val="22"/>
        </w:rPr>
        <w:t xml:space="preserve">his would </w:t>
      </w:r>
      <w:r w:rsidR="00312C52" w:rsidRPr="00553066">
        <w:rPr>
          <w:rFonts w:eastAsiaTheme="minorHAnsi"/>
          <w:sz w:val="22"/>
          <w:szCs w:val="22"/>
        </w:rPr>
        <w:t>involve</w:t>
      </w:r>
      <w:r w:rsidR="00CB4999" w:rsidRPr="00553066">
        <w:rPr>
          <w:rFonts w:eastAsiaTheme="minorHAnsi"/>
          <w:sz w:val="22"/>
          <w:szCs w:val="22"/>
        </w:rPr>
        <w:t xml:space="preserve"> all routes except for the Columbia Connector. </w:t>
      </w:r>
      <w:r w:rsidR="00312C52" w:rsidRPr="00553066">
        <w:rPr>
          <w:rFonts w:eastAsiaTheme="minorHAnsi"/>
          <w:sz w:val="22"/>
          <w:szCs w:val="22"/>
        </w:rPr>
        <w:t xml:space="preserve">Hazen also </w:t>
      </w:r>
      <w:r w:rsidR="00312C52" w:rsidRPr="00553066">
        <w:rPr>
          <w:rFonts w:eastAsiaTheme="minorHAnsi"/>
          <w:sz w:val="22"/>
          <w:szCs w:val="22"/>
        </w:rPr>
        <w:lastRenderedPageBreak/>
        <w:t xml:space="preserve">said that we will announce that </w:t>
      </w:r>
      <w:r w:rsidR="00553066" w:rsidRPr="00553066">
        <w:rPr>
          <w:rFonts w:eastAsiaTheme="minorHAnsi"/>
          <w:sz w:val="22"/>
          <w:szCs w:val="22"/>
        </w:rPr>
        <w:t xml:space="preserve">those that </w:t>
      </w:r>
      <w:r w:rsidR="005B59BE" w:rsidRPr="00553066">
        <w:rPr>
          <w:rFonts w:eastAsiaTheme="minorHAnsi"/>
          <w:sz w:val="22"/>
          <w:szCs w:val="22"/>
        </w:rPr>
        <w:t>purchased a</w:t>
      </w:r>
      <w:r w:rsidR="00B76B4D" w:rsidRPr="00553066">
        <w:rPr>
          <w:rFonts w:eastAsiaTheme="minorHAnsi"/>
          <w:sz w:val="22"/>
          <w:szCs w:val="22"/>
        </w:rPr>
        <w:t xml:space="preserve"> monthly pass for March</w:t>
      </w:r>
      <w:r w:rsidR="00312C52" w:rsidRPr="00553066">
        <w:rPr>
          <w:rFonts w:eastAsiaTheme="minorHAnsi"/>
          <w:sz w:val="22"/>
          <w:szCs w:val="22"/>
        </w:rPr>
        <w:t xml:space="preserve"> can use that pass during the month of April.</w:t>
      </w:r>
      <w:r w:rsidR="00553066" w:rsidRPr="00553066">
        <w:rPr>
          <w:rFonts w:eastAsiaTheme="minorHAnsi"/>
          <w:sz w:val="22"/>
          <w:szCs w:val="22"/>
        </w:rPr>
        <w:t xml:space="preserve"> </w:t>
      </w:r>
    </w:p>
    <w:p w14:paraId="39DF0EEE" w14:textId="6AE3EBC9" w:rsidR="00146190" w:rsidRPr="00553066" w:rsidRDefault="00312C52" w:rsidP="00553066">
      <w:pPr>
        <w:pStyle w:val="ListParagraph"/>
        <w:ind w:left="1440"/>
        <w:rPr>
          <w:rFonts w:eastAsiaTheme="minorHAnsi"/>
          <w:sz w:val="22"/>
          <w:szCs w:val="22"/>
        </w:rPr>
      </w:pPr>
      <w:r w:rsidRPr="00553066">
        <w:rPr>
          <w:rFonts w:eastAsiaTheme="minorHAnsi"/>
          <w:sz w:val="22"/>
          <w:szCs w:val="22"/>
        </w:rPr>
        <w:t xml:space="preserve">Executive Director Hazen said he </w:t>
      </w:r>
      <w:r w:rsidR="00693662" w:rsidRPr="00553066">
        <w:rPr>
          <w:rFonts w:eastAsiaTheme="minorHAnsi"/>
          <w:sz w:val="22"/>
          <w:szCs w:val="22"/>
        </w:rPr>
        <w:t xml:space="preserve">will be </w:t>
      </w:r>
      <w:r w:rsidRPr="00553066">
        <w:rPr>
          <w:rFonts w:eastAsiaTheme="minorHAnsi"/>
          <w:sz w:val="22"/>
          <w:szCs w:val="22"/>
        </w:rPr>
        <w:t xml:space="preserve">attending </w:t>
      </w:r>
      <w:r w:rsidR="003959DF" w:rsidRPr="00553066">
        <w:rPr>
          <w:rFonts w:eastAsiaTheme="minorHAnsi"/>
          <w:sz w:val="22"/>
          <w:szCs w:val="22"/>
        </w:rPr>
        <w:t xml:space="preserve">Oregon Transportation Association emergency meeting by phone and encouraging them to work </w:t>
      </w:r>
      <w:r w:rsidR="00693662" w:rsidRPr="00553066">
        <w:rPr>
          <w:rFonts w:eastAsiaTheme="minorHAnsi"/>
          <w:sz w:val="22"/>
          <w:szCs w:val="22"/>
        </w:rPr>
        <w:t xml:space="preserve">with the </w:t>
      </w:r>
      <w:r w:rsidR="006038E0" w:rsidRPr="00553066">
        <w:rPr>
          <w:rFonts w:eastAsiaTheme="minorHAnsi"/>
          <w:sz w:val="22"/>
          <w:szCs w:val="22"/>
        </w:rPr>
        <w:t>Governor’s</w:t>
      </w:r>
      <w:r w:rsidR="00693662" w:rsidRPr="00553066">
        <w:rPr>
          <w:rFonts w:eastAsiaTheme="minorHAnsi"/>
          <w:sz w:val="22"/>
          <w:szCs w:val="22"/>
        </w:rPr>
        <w:t xml:space="preserve"> office to make sure </w:t>
      </w:r>
      <w:r w:rsidR="003959DF" w:rsidRPr="00553066">
        <w:rPr>
          <w:rFonts w:eastAsiaTheme="minorHAnsi"/>
          <w:sz w:val="22"/>
          <w:szCs w:val="22"/>
        </w:rPr>
        <w:t xml:space="preserve">we have the same designation </w:t>
      </w:r>
      <w:r w:rsidR="005F3639" w:rsidRPr="00553066">
        <w:rPr>
          <w:rFonts w:eastAsiaTheme="minorHAnsi"/>
          <w:sz w:val="22"/>
          <w:szCs w:val="22"/>
        </w:rPr>
        <w:t xml:space="preserve">as an essential </w:t>
      </w:r>
      <w:r w:rsidR="006038E0" w:rsidRPr="00553066">
        <w:rPr>
          <w:rFonts w:eastAsiaTheme="minorHAnsi"/>
          <w:sz w:val="22"/>
          <w:szCs w:val="22"/>
        </w:rPr>
        <w:t xml:space="preserve">business. Hazen said we are also working with CTAA to encourage Congress to provide financial assistance to public transit agencies in the </w:t>
      </w:r>
      <w:r w:rsidR="0074665A">
        <w:rPr>
          <w:rFonts w:eastAsiaTheme="minorHAnsi"/>
          <w:sz w:val="22"/>
          <w:szCs w:val="22"/>
        </w:rPr>
        <w:t>S</w:t>
      </w:r>
      <w:r w:rsidR="006038E0" w:rsidRPr="00553066">
        <w:rPr>
          <w:rFonts w:eastAsiaTheme="minorHAnsi"/>
          <w:sz w:val="22"/>
          <w:szCs w:val="22"/>
        </w:rPr>
        <w:t xml:space="preserve">upplemental </w:t>
      </w:r>
      <w:r w:rsidR="0074665A">
        <w:rPr>
          <w:rFonts w:eastAsiaTheme="minorHAnsi"/>
          <w:sz w:val="22"/>
          <w:szCs w:val="22"/>
        </w:rPr>
        <w:t>A</w:t>
      </w:r>
      <w:r w:rsidR="005B59BE" w:rsidRPr="00553066">
        <w:rPr>
          <w:rFonts w:eastAsiaTheme="minorHAnsi"/>
          <w:sz w:val="22"/>
          <w:szCs w:val="22"/>
        </w:rPr>
        <w:t>ppropriations</w:t>
      </w:r>
      <w:r w:rsidR="006038E0" w:rsidRPr="00553066">
        <w:rPr>
          <w:rFonts w:eastAsiaTheme="minorHAnsi"/>
          <w:sz w:val="22"/>
          <w:szCs w:val="22"/>
        </w:rPr>
        <w:t xml:space="preserve"> </w:t>
      </w:r>
      <w:r w:rsidR="0074665A">
        <w:rPr>
          <w:rFonts w:eastAsiaTheme="minorHAnsi"/>
          <w:sz w:val="22"/>
          <w:szCs w:val="22"/>
        </w:rPr>
        <w:t>B</w:t>
      </w:r>
      <w:r w:rsidR="006038E0" w:rsidRPr="00553066">
        <w:rPr>
          <w:rFonts w:eastAsiaTheme="minorHAnsi"/>
          <w:sz w:val="22"/>
          <w:szCs w:val="22"/>
        </w:rPr>
        <w:t>ill</w:t>
      </w:r>
      <w:r w:rsidR="005B59BE" w:rsidRPr="00553066">
        <w:rPr>
          <w:rFonts w:eastAsiaTheme="minorHAnsi"/>
          <w:sz w:val="22"/>
          <w:szCs w:val="22"/>
        </w:rPr>
        <w:t xml:space="preserve">. Hazen said he has not seen </w:t>
      </w:r>
      <w:r w:rsidR="0074665A">
        <w:rPr>
          <w:rFonts w:eastAsiaTheme="minorHAnsi"/>
          <w:sz w:val="22"/>
          <w:szCs w:val="22"/>
        </w:rPr>
        <w:t xml:space="preserve">the </w:t>
      </w:r>
      <w:r w:rsidR="005B59BE" w:rsidRPr="00553066">
        <w:rPr>
          <w:rFonts w:eastAsiaTheme="minorHAnsi"/>
          <w:sz w:val="22"/>
          <w:szCs w:val="22"/>
        </w:rPr>
        <w:t xml:space="preserve">latest action but has reached out to Wyden, Merkley and </w:t>
      </w:r>
      <w:r w:rsidR="00553066">
        <w:rPr>
          <w:rFonts w:eastAsiaTheme="minorHAnsi"/>
          <w:sz w:val="22"/>
          <w:szCs w:val="22"/>
        </w:rPr>
        <w:t xml:space="preserve">Representative </w:t>
      </w:r>
      <w:r w:rsidR="006038E0" w:rsidRPr="00553066">
        <w:rPr>
          <w:rFonts w:eastAsiaTheme="minorHAnsi"/>
          <w:sz w:val="22"/>
          <w:szCs w:val="22"/>
        </w:rPr>
        <w:t>Bonamici</w:t>
      </w:r>
      <w:r w:rsidR="005B59BE" w:rsidRPr="00553066">
        <w:rPr>
          <w:rFonts w:eastAsiaTheme="minorHAnsi"/>
          <w:sz w:val="22"/>
          <w:szCs w:val="22"/>
        </w:rPr>
        <w:t xml:space="preserve"> </w:t>
      </w:r>
      <w:r w:rsidR="0074665A">
        <w:rPr>
          <w:rFonts w:eastAsiaTheme="minorHAnsi"/>
          <w:sz w:val="22"/>
          <w:szCs w:val="22"/>
        </w:rPr>
        <w:t xml:space="preserve">who he </w:t>
      </w:r>
      <w:r w:rsidR="00553066">
        <w:rPr>
          <w:rFonts w:eastAsiaTheme="minorHAnsi"/>
          <w:sz w:val="22"/>
          <w:szCs w:val="22"/>
        </w:rPr>
        <w:t>feel</w:t>
      </w:r>
      <w:r w:rsidR="0074665A">
        <w:rPr>
          <w:rFonts w:eastAsiaTheme="minorHAnsi"/>
          <w:sz w:val="22"/>
          <w:szCs w:val="22"/>
        </w:rPr>
        <w:t>s</w:t>
      </w:r>
      <w:r w:rsidR="00553066">
        <w:rPr>
          <w:rFonts w:eastAsiaTheme="minorHAnsi"/>
          <w:sz w:val="22"/>
          <w:szCs w:val="22"/>
        </w:rPr>
        <w:t xml:space="preserve"> </w:t>
      </w:r>
      <w:r w:rsidR="005B59BE" w:rsidRPr="00553066">
        <w:rPr>
          <w:rFonts w:eastAsiaTheme="minorHAnsi"/>
          <w:sz w:val="22"/>
          <w:szCs w:val="22"/>
        </w:rPr>
        <w:t xml:space="preserve">will </w:t>
      </w:r>
      <w:r w:rsidR="0074665A">
        <w:rPr>
          <w:rFonts w:eastAsiaTheme="minorHAnsi"/>
          <w:sz w:val="22"/>
          <w:szCs w:val="22"/>
        </w:rPr>
        <w:t xml:space="preserve">all </w:t>
      </w:r>
      <w:r w:rsidR="005B59BE" w:rsidRPr="00553066">
        <w:rPr>
          <w:rFonts w:eastAsiaTheme="minorHAnsi"/>
          <w:sz w:val="22"/>
          <w:szCs w:val="22"/>
        </w:rPr>
        <w:t xml:space="preserve">be supportive. </w:t>
      </w:r>
    </w:p>
    <w:p w14:paraId="3F0BD872" w14:textId="76249D91" w:rsidR="005B59BE" w:rsidRPr="00553066" w:rsidRDefault="005B59BE" w:rsidP="008D2EC7">
      <w:pPr>
        <w:ind w:left="1440"/>
        <w:rPr>
          <w:rFonts w:eastAsiaTheme="minorHAnsi"/>
          <w:sz w:val="22"/>
          <w:szCs w:val="22"/>
        </w:rPr>
      </w:pPr>
      <w:r w:rsidRPr="00553066">
        <w:rPr>
          <w:rFonts w:eastAsiaTheme="minorHAnsi"/>
          <w:sz w:val="22"/>
          <w:szCs w:val="22"/>
        </w:rPr>
        <w:t>Commissioner Wi</w:t>
      </w:r>
      <w:r w:rsidR="00A757FB" w:rsidRPr="00553066">
        <w:rPr>
          <w:rFonts w:eastAsiaTheme="minorHAnsi"/>
          <w:sz w:val="22"/>
          <w:szCs w:val="22"/>
        </w:rPr>
        <w:t>thers</w:t>
      </w:r>
      <w:r w:rsidRPr="00553066">
        <w:rPr>
          <w:rFonts w:eastAsiaTheme="minorHAnsi"/>
          <w:sz w:val="22"/>
          <w:szCs w:val="22"/>
        </w:rPr>
        <w:t xml:space="preserve"> moved to </w:t>
      </w:r>
      <w:r w:rsidR="00A757FB" w:rsidRPr="00553066">
        <w:rPr>
          <w:rFonts w:eastAsiaTheme="minorHAnsi"/>
          <w:sz w:val="22"/>
          <w:szCs w:val="22"/>
        </w:rPr>
        <w:t xml:space="preserve">temporarily </w:t>
      </w:r>
      <w:r w:rsidRPr="00553066">
        <w:rPr>
          <w:rFonts w:eastAsiaTheme="minorHAnsi"/>
          <w:sz w:val="22"/>
          <w:szCs w:val="22"/>
        </w:rPr>
        <w:t xml:space="preserve">suspend </w:t>
      </w:r>
      <w:r w:rsidR="00A757FB" w:rsidRPr="00553066">
        <w:rPr>
          <w:rFonts w:eastAsiaTheme="minorHAnsi"/>
          <w:sz w:val="22"/>
          <w:szCs w:val="22"/>
        </w:rPr>
        <w:t xml:space="preserve">all </w:t>
      </w:r>
      <w:r w:rsidRPr="00553066">
        <w:rPr>
          <w:rFonts w:eastAsiaTheme="minorHAnsi"/>
          <w:sz w:val="22"/>
          <w:szCs w:val="22"/>
        </w:rPr>
        <w:t>bus fares in Clatsop County and revisit in no more than 60 days</w:t>
      </w:r>
      <w:r w:rsidR="00A757FB" w:rsidRPr="00553066">
        <w:rPr>
          <w:rFonts w:eastAsiaTheme="minorHAnsi"/>
          <w:sz w:val="22"/>
          <w:szCs w:val="22"/>
        </w:rPr>
        <w:t>.</w:t>
      </w:r>
      <w:r w:rsidRPr="00553066">
        <w:rPr>
          <w:rFonts w:eastAsiaTheme="minorHAnsi"/>
          <w:sz w:val="22"/>
          <w:szCs w:val="22"/>
        </w:rPr>
        <w:t xml:space="preserve"> </w:t>
      </w:r>
    </w:p>
    <w:p w14:paraId="48C06720" w14:textId="630FD11C" w:rsidR="005B59BE" w:rsidRPr="00553066" w:rsidRDefault="005B59BE" w:rsidP="008D2EC7">
      <w:pPr>
        <w:ind w:left="1440"/>
        <w:rPr>
          <w:rFonts w:eastAsiaTheme="minorHAnsi"/>
          <w:sz w:val="22"/>
          <w:szCs w:val="22"/>
        </w:rPr>
      </w:pPr>
      <w:r w:rsidRPr="00553066">
        <w:rPr>
          <w:rFonts w:eastAsiaTheme="minorHAnsi"/>
          <w:sz w:val="22"/>
          <w:szCs w:val="22"/>
        </w:rPr>
        <w:t>Commissioner MacDonald seconded the motion</w:t>
      </w:r>
    </w:p>
    <w:p w14:paraId="70D60466" w14:textId="1AAE56FD" w:rsidR="005B59BE" w:rsidRPr="00553066" w:rsidRDefault="005B59BE" w:rsidP="008D2EC7">
      <w:pPr>
        <w:ind w:left="1440"/>
        <w:rPr>
          <w:rFonts w:eastAsiaTheme="minorHAnsi"/>
          <w:sz w:val="22"/>
          <w:szCs w:val="22"/>
        </w:rPr>
      </w:pPr>
      <w:r w:rsidRPr="00553066">
        <w:rPr>
          <w:rFonts w:eastAsiaTheme="minorHAnsi"/>
          <w:sz w:val="22"/>
          <w:szCs w:val="22"/>
        </w:rPr>
        <w:t>Discussion</w:t>
      </w:r>
      <w:r w:rsidR="00A757FB" w:rsidRPr="00553066">
        <w:rPr>
          <w:rFonts w:eastAsiaTheme="minorHAnsi"/>
          <w:sz w:val="22"/>
          <w:szCs w:val="22"/>
        </w:rPr>
        <w:t>: Commissioner Withers said we do not know how long this is going to last but I think we should take another look at this in about 60 days out. Commissioner Nino agreed. Commissioner MacDonald agreed. Commissioner Widener said this is a little longer</w:t>
      </w:r>
      <w:r w:rsidR="0074665A">
        <w:rPr>
          <w:rFonts w:eastAsiaTheme="minorHAnsi"/>
          <w:sz w:val="22"/>
          <w:szCs w:val="22"/>
        </w:rPr>
        <w:t xml:space="preserve"> </w:t>
      </w:r>
      <w:r w:rsidR="00A757FB" w:rsidRPr="00553066">
        <w:rPr>
          <w:rFonts w:eastAsiaTheme="minorHAnsi"/>
          <w:sz w:val="22"/>
          <w:szCs w:val="22"/>
        </w:rPr>
        <w:t>than I had in</w:t>
      </w:r>
      <w:r w:rsidR="00EA5CDB" w:rsidRPr="00553066">
        <w:rPr>
          <w:rFonts w:eastAsiaTheme="minorHAnsi"/>
          <w:sz w:val="22"/>
          <w:szCs w:val="22"/>
        </w:rPr>
        <w:t xml:space="preserve"> </w:t>
      </w:r>
      <w:r w:rsidR="00A757FB" w:rsidRPr="00553066">
        <w:rPr>
          <w:rFonts w:eastAsiaTheme="minorHAnsi"/>
          <w:sz w:val="22"/>
          <w:szCs w:val="22"/>
        </w:rPr>
        <w:t>mind</w:t>
      </w:r>
      <w:r w:rsidR="00AE0938" w:rsidRPr="00553066">
        <w:rPr>
          <w:rFonts w:eastAsiaTheme="minorHAnsi"/>
          <w:sz w:val="22"/>
          <w:szCs w:val="22"/>
        </w:rPr>
        <w:t xml:space="preserve"> but </w:t>
      </w:r>
      <w:r w:rsidR="0074665A">
        <w:rPr>
          <w:rFonts w:eastAsiaTheme="minorHAnsi"/>
          <w:sz w:val="22"/>
          <w:szCs w:val="22"/>
        </w:rPr>
        <w:t>am ok w</w:t>
      </w:r>
      <w:r w:rsidR="00AE0938" w:rsidRPr="00553066">
        <w:rPr>
          <w:rFonts w:eastAsiaTheme="minorHAnsi"/>
          <w:sz w:val="22"/>
          <w:szCs w:val="22"/>
        </w:rPr>
        <w:t>ith it. Commissioner</w:t>
      </w:r>
      <w:r w:rsidR="00163C89" w:rsidRPr="00553066">
        <w:rPr>
          <w:rFonts w:eastAsiaTheme="minorHAnsi"/>
          <w:sz w:val="22"/>
          <w:szCs w:val="22"/>
        </w:rPr>
        <w:t xml:space="preserve"> Widener</w:t>
      </w:r>
      <w:r w:rsidR="00AE0938" w:rsidRPr="00553066">
        <w:rPr>
          <w:rFonts w:eastAsiaTheme="minorHAnsi"/>
          <w:sz w:val="22"/>
          <w:szCs w:val="22"/>
        </w:rPr>
        <w:t xml:space="preserve"> added that the </w:t>
      </w:r>
      <w:r w:rsidR="00A757FB" w:rsidRPr="00553066">
        <w:rPr>
          <w:rFonts w:eastAsiaTheme="minorHAnsi"/>
          <w:sz w:val="22"/>
          <w:szCs w:val="22"/>
        </w:rPr>
        <w:t>average shelf life of a dollar bill is</w:t>
      </w:r>
      <w:r w:rsidR="00AE0938" w:rsidRPr="00553066">
        <w:rPr>
          <w:rFonts w:eastAsiaTheme="minorHAnsi"/>
          <w:sz w:val="22"/>
          <w:szCs w:val="22"/>
        </w:rPr>
        <w:t xml:space="preserve"> </w:t>
      </w:r>
      <w:r w:rsidR="0074665A">
        <w:rPr>
          <w:rFonts w:eastAsiaTheme="minorHAnsi"/>
          <w:sz w:val="22"/>
          <w:szCs w:val="22"/>
        </w:rPr>
        <w:t xml:space="preserve">a year and a </w:t>
      </w:r>
      <w:r w:rsidR="00A757FB" w:rsidRPr="00553066">
        <w:rPr>
          <w:rFonts w:eastAsiaTheme="minorHAnsi"/>
          <w:sz w:val="22"/>
          <w:szCs w:val="22"/>
        </w:rPr>
        <w:t>half</w:t>
      </w:r>
      <w:r w:rsidR="0074665A">
        <w:rPr>
          <w:rFonts w:eastAsiaTheme="minorHAnsi"/>
          <w:sz w:val="22"/>
          <w:szCs w:val="22"/>
        </w:rPr>
        <w:t xml:space="preserve"> and </w:t>
      </w:r>
      <w:r w:rsidR="00A757FB" w:rsidRPr="00553066">
        <w:rPr>
          <w:rFonts w:eastAsiaTheme="minorHAnsi"/>
          <w:sz w:val="22"/>
          <w:szCs w:val="22"/>
        </w:rPr>
        <w:t xml:space="preserve">the life </w:t>
      </w:r>
      <w:r w:rsidR="00EA5CDB" w:rsidRPr="00553066">
        <w:rPr>
          <w:rFonts w:eastAsiaTheme="minorHAnsi"/>
          <w:sz w:val="22"/>
          <w:szCs w:val="22"/>
        </w:rPr>
        <w:t>expectancy</w:t>
      </w:r>
      <w:r w:rsidR="00A757FB" w:rsidRPr="00553066">
        <w:rPr>
          <w:rFonts w:eastAsiaTheme="minorHAnsi"/>
          <w:sz w:val="22"/>
          <w:szCs w:val="22"/>
        </w:rPr>
        <w:t xml:space="preserve"> of the virus on that dollar bill is 3 times that.</w:t>
      </w:r>
      <w:r w:rsidR="00EA5CDB" w:rsidRPr="00553066">
        <w:rPr>
          <w:rFonts w:eastAsiaTheme="minorHAnsi"/>
          <w:sz w:val="22"/>
          <w:szCs w:val="22"/>
        </w:rPr>
        <w:t xml:space="preserve"> Commissioner Alegria agreed. </w:t>
      </w:r>
    </w:p>
    <w:p w14:paraId="3D4C9BF3" w14:textId="182AD073" w:rsidR="00146190" w:rsidRDefault="00163C89" w:rsidP="0074665A">
      <w:pPr>
        <w:tabs>
          <w:tab w:val="left" w:pos="8495"/>
        </w:tabs>
        <w:autoSpaceDE w:val="0"/>
        <w:autoSpaceDN w:val="0"/>
        <w:adjustRightInd w:val="0"/>
        <w:ind w:left="144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Commissioner Withers amended </w:t>
      </w:r>
      <w:r w:rsidR="0074665A">
        <w:rPr>
          <w:rFonts w:eastAsiaTheme="minorHAnsi"/>
          <w:color w:val="000000"/>
          <w:sz w:val="22"/>
          <w:szCs w:val="22"/>
        </w:rPr>
        <w:t xml:space="preserve">the </w:t>
      </w:r>
      <w:r w:rsidR="007D35E4">
        <w:rPr>
          <w:rFonts w:eastAsiaTheme="minorHAnsi"/>
          <w:color w:val="000000"/>
          <w:sz w:val="22"/>
          <w:szCs w:val="22"/>
        </w:rPr>
        <w:t xml:space="preserve">original </w:t>
      </w:r>
      <w:r>
        <w:rPr>
          <w:rFonts w:eastAsiaTheme="minorHAnsi"/>
          <w:color w:val="000000"/>
          <w:sz w:val="22"/>
          <w:szCs w:val="22"/>
        </w:rPr>
        <w:t>motion</w:t>
      </w:r>
      <w:r w:rsidR="0074665A">
        <w:rPr>
          <w:rFonts w:eastAsiaTheme="minorHAnsi"/>
          <w:color w:val="000000"/>
          <w:sz w:val="22"/>
          <w:szCs w:val="22"/>
        </w:rPr>
        <w:t xml:space="preserve"> add that</w:t>
      </w:r>
      <w:r>
        <w:rPr>
          <w:rFonts w:eastAsiaTheme="minorHAnsi"/>
          <w:color w:val="000000"/>
          <w:sz w:val="22"/>
          <w:szCs w:val="22"/>
        </w:rPr>
        <w:t xml:space="preserve"> the fare suspension </w:t>
      </w:r>
      <w:r w:rsidR="0074665A">
        <w:rPr>
          <w:rFonts w:eastAsiaTheme="minorHAnsi"/>
          <w:color w:val="000000"/>
          <w:sz w:val="22"/>
          <w:szCs w:val="22"/>
        </w:rPr>
        <w:t xml:space="preserve">will begin on March 25, 2020 and </w:t>
      </w:r>
      <w:r>
        <w:rPr>
          <w:rFonts w:eastAsiaTheme="minorHAnsi"/>
          <w:color w:val="000000"/>
          <w:sz w:val="22"/>
          <w:szCs w:val="22"/>
        </w:rPr>
        <w:t>end on May 31</w:t>
      </w:r>
      <w:r w:rsidR="00506C28">
        <w:rPr>
          <w:rFonts w:eastAsiaTheme="minorHAnsi"/>
          <w:color w:val="000000"/>
          <w:sz w:val="22"/>
          <w:szCs w:val="22"/>
        </w:rPr>
        <w:t>, 2020</w:t>
      </w:r>
      <w:r w:rsidR="007D35E4">
        <w:rPr>
          <w:rFonts w:eastAsiaTheme="minorHAnsi"/>
          <w:color w:val="000000"/>
          <w:sz w:val="22"/>
          <w:szCs w:val="22"/>
        </w:rPr>
        <w:t>.</w:t>
      </w:r>
    </w:p>
    <w:p w14:paraId="2ADA2F3E" w14:textId="7846316B" w:rsidR="00163C89" w:rsidRDefault="00B75AB2" w:rsidP="008D2EC7">
      <w:pPr>
        <w:tabs>
          <w:tab w:val="left" w:pos="8495"/>
        </w:tabs>
        <w:autoSpaceDE w:val="0"/>
        <w:autoSpaceDN w:val="0"/>
        <w:adjustRightInd w:val="0"/>
        <w:ind w:left="360" w:firstLine="72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       </w:t>
      </w:r>
      <w:r w:rsidR="00163C89">
        <w:rPr>
          <w:rFonts w:eastAsiaTheme="minorHAnsi"/>
          <w:color w:val="000000"/>
          <w:sz w:val="22"/>
          <w:szCs w:val="22"/>
        </w:rPr>
        <w:t>Commissioner Mac</w:t>
      </w:r>
      <w:r w:rsidR="00506C28">
        <w:rPr>
          <w:rFonts w:eastAsiaTheme="minorHAnsi"/>
          <w:color w:val="000000"/>
          <w:sz w:val="22"/>
          <w:szCs w:val="22"/>
        </w:rPr>
        <w:t>Donald seconded the amended motion.</w:t>
      </w:r>
    </w:p>
    <w:p w14:paraId="759FEE73" w14:textId="72EB2F3B" w:rsidR="00506C28" w:rsidRDefault="00506C28" w:rsidP="00506C28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ommissioner Alegria-</w:t>
      </w:r>
      <w:r>
        <w:rPr>
          <w:sz w:val="22"/>
          <w:szCs w:val="22"/>
        </w:rPr>
        <w:t>Yes</w:t>
      </w:r>
    </w:p>
    <w:p w14:paraId="138BAA57" w14:textId="407B9D2E" w:rsidR="00506C28" w:rsidRDefault="00506C28" w:rsidP="00506C28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Commissioner Widener- </w:t>
      </w:r>
      <w:r>
        <w:rPr>
          <w:sz w:val="22"/>
          <w:szCs w:val="22"/>
        </w:rPr>
        <w:t>Yes</w:t>
      </w:r>
    </w:p>
    <w:p w14:paraId="7012891E" w14:textId="199046A8" w:rsidR="00506C28" w:rsidRDefault="00506C28" w:rsidP="00506C28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Commissioner Taylor- </w:t>
      </w:r>
      <w:r w:rsidR="0052026B">
        <w:rPr>
          <w:sz w:val="22"/>
          <w:szCs w:val="22"/>
        </w:rPr>
        <w:t>Yes</w:t>
      </w:r>
    </w:p>
    <w:p w14:paraId="122348F9" w14:textId="375377CC" w:rsidR="00506C28" w:rsidRDefault="00506C28" w:rsidP="00506C28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Commissioner Nino- </w:t>
      </w:r>
      <w:r w:rsidR="0052026B">
        <w:rPr>
          <w:sz w:val="22"/>
          <w:szCs w:val="22"/>
        </w:rPr>
        <w:t>Yes</w:t>
      </w:r>
    </w:p>
    <w:p w14:paraId="674282FD" w14:textId="66853290" w:rsidR="00506C28" w:rsidRDefault="00506C28" w:rsidP="00506C28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Commissioner Withers- </w:t>
      </w:r>
      <w:r w:rsidR="0052026B">
        <w:rPr>
          <w:sz w:val="22"/>
          <w:szCs w:val="22"/>
        </w:rPr>
        <w:t>Yes</w:t>
      </w:r>
    </w:p>
    <w:p w14:paraId="24638ADC" w14:textId="441C3FFA" w:rsidR="00506C28" w:rsidRDefault="00506C28" w:rsidP="00506C28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ommissioner MacDonald-</w:t>
      </w:r>
      <w:r w:rsidR="0052026B">
        <w:rPr>
          <w:sz w:val="22"/>
          <w:szCs w:val="22"/>
        </w:rPr>
        <w:t>Yes</w:t>
      </w:r>
    </w:p>
    <w:p w14:paraId="6E131A2E" w14:textId="73E0CE8C" w:rsidR="00506C28" w:rsidRDefault="00506C28" w:rsidP="00506C28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Chair Boothe-Schmidt- </w:t>
      </w:r>
      <w:r w:rsidR="0052026B">
        <w:rPr>
          <w:sz w:val="22"/>
          <w:szCs w:val="22"/>
        </w:rPr>
        <w:t>Yes</w:t>
      </w:r>
    </w:p>
    <w:p w14:paraId="5BCC659E" w14:textId="683352BF" w:rsidR="00506C28" w:rsidRDefault="004B2B86" w:rsidP="00C55AD6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Motion passed unanimously</w:t>
      </w:r>
    </w:p>
    <w:p w14:paraId="13FA69BE" w14:textId="77777777" w:rsidR="00C55AD6" w:rsidRPr="00691D6F" w:rsidRDefault="00C55AD6" w:rsidP="00C55AD6">
      <w:pPr>
        <w:pStyle w:val="Default"/>
        <w:ind w:left="1980"/>
        <w:rPr>
          <w:sz w:val="22"/>
          <w:szCs w:val="22"/>
        </w:rPr>
      </w:pPr>
    </w:p>
    <w:p w14:paraId="77F35E3C" w14:textId="7860D374" w:rsidR="00523662" w:rsidRDefault="00331C2D" w:rsidP="008D2EC7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331C2D">
        <w:rPr>
          <w:b/>
          <w:bCs/>
          <w:sz w:val="22"/>
          <w:szCs w:val="22"/>
        </w:rPr>
        <w:t>Transit Center Operations</w:t>
      </w:r>
      <w:r>
        <w:rPr>
          <w:sz w:val="22"/>
          <w:szCs w:val="22"/>
        </w:rPr>
        <w:t>-</w:t>
      </w:r>
      <w:r w:rsidR="0052026B">
        <w:rPr>
          <w:sz w:val="22"/>
          <w:szCs w:val="22"/>
        </w:rPr>
        <w:t>Executive Director Hazen reported that</w:t>
      </w:r>
      <w:r w:rsidR="004B2B86">
        <w:rPr>
          <w:sz w:val="22"/>
          <w:szCs w:val="22"/>
        </w:rPr>
        <w:t xml:space="preserve"> it has been very slow at the transit center</w:t>
      </w:r>
      <w:r w:rsidR="008D2EC7">
        <w:rPr>
          <w:sz w:val="22"/>
          <w:szCs w:val="22"/>
        </w:rPr>
        <w:t xml:space="preserve">, </w:t>
      </w:r>
      <w:r w:rsidR="004B2B86">
        <w:rPr>
          <w:sz w:val="22"/>
          <w:szCs w:val="22"/>
        </w:rPr>
        <w:t>sales are</w:t>
      </w:r>
      <w:r w:rsidR="008D2EC7">
        <w:rPr>
          <w:sz w:val="22"/>
          <w:szCs w:val="22"/>
        </w:rPr>
        <w:t xml:space="preserve"> also </w:t>
      </w:r>
      <w:r w:rsidR="004B2B86">
        <w:rPr>
          <w:sz w:val="22"/>
          <w:szCs w:val="22"/>
        </w:rPr>
        <w:t>low</w:t>
      </w:r>
      <w:r w:rsidR="001941F8">
        <w:rPr>
          <w:sz w:val="22"/>
          <w:szCs w:val="22"/>
        </w:rPr>
        <w:t xml:space="preserve"> and due to</w:t>
      </w:r>
      <w:r w:rsidR="00607280">
        <w:rPr>
          <w:sz w:val="22"/>
          <w:szCs w:val="22"/>
        </w:rPr>
        <w:t xml:space="preserve"> a</w:t>
      </w:r>
      <w:r w:rsidR="001941F8">
        <w:rPr>
          <w:sz w:val="22"/>
          <w:szCs w:val="22"/>
        </w:rPr>
        <w:t xml:space="preserve"> staffing shortage, the Seaside Transit office was closed this week. </w:t>
      </w:r>
      <w:r w:rsidR="00D85E07">
        <w:rPr>
          <w:sz w:val="23"/>
          <w:szCs w:val="23"/>
        </w:rPr>
        <w:t>Hazen said s</w:t>
      </w:r>
      <w:r w:rsidR="006F3E45">
        <w:rPr>
          <w:sz w:val="23"/>
          <w:szCs w:val="23"/>
        </w:rPr>
        <w:t>taff</w:t>
      </w:r>
      <w:r w:rsidR="004B2B86" w:rsidRPr="004B2B86">
        <w:rPr>
          <w:sz w:val="23"/>
          <w:szCs w:val="23"/>
        </w:rPr>
        <w:t xml:space="preserve"> </w:t>
      </w:r>
      <w:r w:rsidR="006F3E45">
        <w:rPr>
          <w:sz w:val="23"/>
          <w:szCs w:val="23"/>
        </w:rPr>
        <w:t>fe</w:t>
      </w:r>
      <w:r w:rsidR="004B2B86" w:rsidRPr="004B2B86">
        <w:rPr>
          <w:sz w:val="23"/>
          <w:szCs w:val="23"/>
        </w:rPr>
        <w:t>els that we could temporarily suspend</w:t>
      </w:r>
      <w:r w:rsidR="006F3E45">
        <w:rPr>
          <w:sz w:val="23"/>
          <w:szCs w:val="23"/>
        </w:rPr>
        <w:t xml:space="preserve"> service at the </w:t>
      </w:r>
      <w:r w:rsidR="00607280">
        <w:rPr>
          <w:sz w:val="23"/>
          <w:szCs w:val="23"/>
        </w:rPr>
        <w:t>Astoria Tr</w:t>
      </w:r>
      <w:r w:rsidR="006F3E45">
        <w:rPr>
          <w:sz w:val="23"/>
          <w:szCs w:val="23"/>
        </w:rPr>
        <w:t xml:space="preserve">ansit </w:t>
      </w:r>
      <w:r w:rsidR="00607280">
        <w:rPr>
          <w:sz w:val="23"/>
          <w:szCs w:val="23"/>
        </w:rPr>
        <w:t>C</w:t>
      </w:r>
      <w:r w:rsidR="006F3E45">
        <w:rPr>
          <w:sz w:val="23"/>
          <w:szCs w:val="23"/>
        </w:rPr>
        <w:t>enter</w:t>
      </w:r>
      <w:r w:rsidR="00607280">
        <w:rPr>
          <w:sz w:val="23"/>
          <w:szCs w:val="23"/>
        </w:rPr>
        <w:t xml:space="preserve"> and Seaside Transit Office</w:t>
      </w:r>
      <w:r w:rsidR="004B2B86" w:rsidRPr="004B2B86">
        <w:rPr>
          <w:sz w:val="23"/>
          <w:szCs w:val="23"/>
        </w:rPr>
        <w:t xml:space="preserve"> to reduce employees face to face interactions</w:t>
      </w:r>
      <w:r w:rsidR="00D85E07">
        <w:rPr>
          <w:sz w:val="23"/>
          <w:szCs w:val="23"/>
        </w:rPr>
        <w:t xml:space="preserve"> and with the </w:t>
      </w:r>
      <w:r w:rsidR="007D35E4">
        <w:rPr>
          <w:sz w:val="23"/>
          <w:szCs w:val="23"/>
        </w:rPr>
        <w:t>March 25</w:t>
      </w:r>
      <w:r w:rsidR="007D35E4" w:rsidRPr="007D35E4">
        <w:rPr>
          <w:sz w:val="23"/>
          <w:szCs w:val="23"/>
          <w:vertAlign w:val="superscript"/>
        </w:rPr>
        <w:t>th</w:t>
      </w:r>
      <w:r w:rsidR="007D35E4">
        <w:rPr>
          <w:sz w:val="23"/>
          <w:szCs w:val="23"/>
        </w:rPr>
        <w:t xml:space="preserve"> </w:t>
      </w:r>
      <w:r w:rsidR="00D85E07">
        <w:rPr>
          <w:sz w:val="23"/>
          <w:szCs w:val="23"/>
        </w:rPr>
        <w:t xml:space="preserve">suspension of fares </w:t>
      </w:r>
      <w:r w:rsidR="004B2B86" w:rsidRPr="004B2B86">
        <w:rPr>
          <w:sz w:val="23"/>
          <w:szCs w:val="23"/>
        </w:rPr>
        <w:t xml:space="preserve">there would not be a need to sell monthly passes or make change. </w:t>
      </w:r>
      <w:r w:rsidR="00BF3B8E">
        <w:rPr>
          <w:sz w:val="23"/>
          <w:szCs w:val="23"/>
        </w:rPr>
        <w:t xml:space="preserve">Hazen said the </w:t>
      </w:r>
      <w:r w:rsidR="004B2B86" w:rsidRPr="004B2B86">
        <w:rPr>
          <w:sz w:val="23"/>
          <w:szCs w:val="23"/>
        </w:rPr>
        <w:t xml:space="preserve">NW Point bus tickets </w:t>
      </w:r>
      <w:r w:rsidR="006F3E45">
        <w:rPr>
          <w:sz w:val="23"/>
          <w:szCs w:val="23"/>
        </w:rPr>
        <w:t xml:space="preserve">are available </w:t>
      </w:r>
      <w:r w:rsidR="004B2B86" w:rsidRPr="004B2B86">
        <w:rPr>
          <w:sz w:val="23"/>
          <w:szCs w:val="23"/>
        </w:rPr>
        <w:t>online</w:t>
      </w:r>
      <w:r w:rsidR="00D85E07">
        <w:rPr>
          <w:sz w:val="23"/>
          <w:szCs w:val="23"/>
        </w:rPr>
        <w:t xml:space="preserve"> and a CSR will</w:t>
      </w:r>
      <w:r w:rsidR="001C4412">
        <w:rPr>
          <w:sz w:val="23"/>
          <w:szCs w:val="23"/>
        </w:rPr>
        <w:t xml:space="preserve"> be </w:t>
      </w:r>
      <w:r w:rsidR="004B2B86" w:rsidRPr="004B2B86">
        <w:rPr>
          <w:sz w:val="23"/>
          <w:szCs w:val="23"/>
        </w:rPr>
        <w:t>at the transit center Monday</w:t>
      </w:r>
      <w:r>
        <w:rPr>
          <w:sz w:val="23"/>
          <w:szCs w:val="23"/>
        </w:rPr>
        <w:t xml:space="preserve"> </w:t>
      </w:r>
      <w:r w:rsidR="004B2B86" w:rsidRPr="004B2B86">
        <w:rPr>
          <w:sz w:val="23"/>
          <w:szCs w:val="23"/>
        </w:rPr>
        <w:t>through Friday to answer phones</w:t>
      </w:r>
      <w:r w:rsidR="00D85E07">
        <w:rPr>
          <w:sz w:val="23"/>
          <w:szCs w:val="23"/>
        </w:rPr>
        <w:t xml:space="preserve">, </w:t>
      </w:r>
      <w:r w:rsidR="004B2B86" w:rsidRPr="004B2B86">
        <w:rPr>
          <w:sz w:val="23"/>
          <w:szCs w:val="23"/>
        </w:rPr>
        <w:t>communicate with driver</w:t>
      </w:r>
      <w:r w:rsidR="00D85E07">
        <w:rPr>
          <w:sz w:val="23"/>
          <w:szCs w:val="23"/>
        </w:rPr>
        <w:t>s</w:t>
      </w:r>
      <w:r w:rsidR="004B2B86" w:rsidRPr="004B2B86">
        <w:rPr>
          <w:sz w:val="23"/>
          <w:szCs w:val="23"/>
        </w:rPr>
        <w:t xml:space="preserve"> </w:t>
      </w:r>
      <w:r w:rsidR="001C4412">
        <w:rPr>
          <w:sz w:val="23"/>
          <w:szCs w:val="23"/>
        </w:rPr>
        <w:t>and</w:t>
      </w:r>
      <w:r w:rsidR="00D85E07">
        <w:rPr>
          <w:sz w:val="23"/>
          <w:szCs w:val="23"/>
        </w:rPr>
        <w:t xml:space="preserve"> </w:t>
      </w:r>
      <w:r w:rsidR="00CA02FE">
        <w:rPr>
          <w:sz w:val="23"/>
          <w:szCs w:val="23"/>
        </w:rPr>
        <w:t>for a few days</w:t>
      </w:r>
      <w:r w:rsidR="007D35E4">
        <w:rPr>
          <w:sz w:val="23"/>
          <w:szCs w:val="23"/>
        </w:rPr>
        <w:t xml:space="preserve"> following the closure</w:t>
      </w:r>
      <w:r w:rsidR="00CA02FE">
        <w:rPr>
          <w:sz w:val="23"/>
          <w:szCs w:val="23"/>
        </w:rPr>
        <w:t xml:space="preserve">, </w:t>
      </w:r>
      <w:r w:rsidR="001C4412">
        <w:rPr>
          <w:sz w:val="23"/>
          <w:szCs w:val="23"/>
        </w:rPr>
        <w:t xml:space="preserve">open </w:t>
      </w:r>
      <w:r w:rsidR="004B2B86" w:rsidRPr="004B2B86">
        <w:rPr>
          <w:sz w:val="23"/>
          <w:szCs w:val="23"/>
        </w:rPr>
        <w:t xml:space="preserve">the door </w:t>
      </w:r>
      <w:r w:rsidR="00CA02FE">
        <w:rPr>
          <w:sz w:val="23"/>
          <w:szCs w:val="23"/>
        </w:rPr>
        <w:t xml:space="preserve">to </w:t>
      </w:r>
      <w:r w:rsidR="004B2B86" w:rsidRPr="004B2B86">
        <w:rPr>
          <w:sz w:val="23"/>
          <w:szCs w:val="23"/>
        </w:rPr>
        <w:t xml:space="preserve">individuals who need to purchase a NW Point ticket an hour before the </w:t>
      </w:r>
      <w:r w:rsidR="00D85E07">
        <w:rPr>
          <w:sz w:val="23"/>
          <w:szCs w:val="23"/>
        </w:rPr>
        <w:t xml:space="preserve">buses </w:t>
      </w:r>
      <w:r w:rsidR="004B2B86" w:rsidRPr="004B2B86">
        <w:rPr>
          <w:sz w:val="23"/>
          <w:szCs w:val="23"/>
        </w:rPr>
        <w:t>scheduled departure</w:t>
      </w:r>
      <w:r w:rsidR="001C4412">
        <w:rPr>
          <w:sz w:val="23"/>
          <w:szCs w:val="23"/>
        </w:rPr>
        <w:t xml:space="preserve"> time</w:t>
      </w:r>
      <w:r w:rsidR="00CA02FE">
        <w:rPr>
          <w:sz w:val="23"/>
          <w:szCs w:val="23"/>
        </w:rPr>
        <w:t>.</w:t>
      </w:r>
      <w:r w:rsidR="00F155CB">
        <w:rPr>
          <w:sz w:val="23"/>
          <w:szCs w:val="23"/>
        </w:rPr>
        <w:t xml:space="preserve"> </w:t>
      </w:r>
      <w:r w:rsidR="004B2B86" w:rsidRPr="004B2B86">
        <w:rPr>
          <w:sz w:val="23"/>
          <w:szCs w:val="23"/>
        </w:rPr>
        <w:t>CSR’s will be assigned other duties within the District</w:t>
      </w:r>
      <w:r w:rsidR="00F155CB">
        <w:rPr>
          <w:sz w:val="23"/>
          <w:szCs w:val="23"/>
        </w:rPr>
        <w:t xml:space="preserve">. </w:t>
      </w:r>
      <w:r w:rsidR="004B2B86" w:rsidRPr="004B2B86">
        <w:rPr>
          <w:sz w:val="23"/>
          <w:szCs w:val="23"/>
        </w:rPr>
        <w:t>Staff is recommending that, effective on March 25</w:t>
      </w:r>
      <w:r w:rsidR="004B2B86" w:rsidRPr="004B2B86">
        <w:rPr>
          <w:sz w:val="16"/>
          <w:szCs w:val="16"/>
        </w:rPr>
        <w:t>th</w:t>
      </w:r>
      <w:r w:rsidR="004B2B86" w:rsidRPr="004B2B86">
        <w:rPr>
          <w:sz w:val="23"/>
          <w:szCs w:val="23"/>
        </w:rPr>
        <w:t>, 2020, the District close the Astoria Transit Center and the Seaside Transit Office until further notice.</w:t>
      </w:r>
      <w:r w:rsidR="00CA02FE">
        <w:rPr>
          <w:sz w:val="23"/>
          <w:szCs w:val="23"/>
        </w:rPr>
        <w:t xml:space="preserve"> Commissioner Nino asked what other services are provided at the Transit Center that riders will miss. Executive Director Hazen said bus schedule information which can be accessed on the web</w:t>
      </w:r>
      <w:r w:rsidR="007D35E4">
        <w:rPr>
          <w:sz w:val="23"/>
          <w:szCs w:val="23"/>
        </w:rPr>
        <w:t>, the Transit App.</w:t>
      </w:r>
      <w:r w:rsidR="00CA02FE">
        <w:rPr>
          <w:sz w:val="23"/>
          <w:szCs w:val="23"/>
        </w:rPr>
        <w:t xml:space="preserve"> and by calling the transit center. Commissioner Nino requested that</w:t>
      </w:r>
      <w:r w:rsidR="00F155CB">
        <w:rPr>
          <w:sz w:val="23"/>
          <w:szCs w:val="23"/>
        </w:rPr>
        <w:t xml:space="preserve"> </w:t>
      </w:r>
      <w:r w:rsidR="00CA02FE">
        <w:rPr>
          <w:sz w:val="23"/>
          <w:szCs w:val="23"/>
        </w:rPr>
        <w:t>poster</w:t>
      </w:r>
      <w:r w:rsidR="00F155CB">
        <w:rPr>
          <w:sz w:val="23"/>
          <w:szCs w:val="23"/>
        </w:rPr>
        <w:t>s</w:t>
      </w:r>
      <w:r w:rsidR="00CA02FE">
        <w:rPr>
          <w:sz w:val="23"/>
          <w:szCs w:val="23"/>
        </w:rPr>
        <w:t xml:space="preserve"> be placed on the</w:t>
      </w:r>
      <w:r w:rsidR="004123B1">
        <w:rPr>
          <w:sz w:val="23"/>
          <w:szCs w:val="23"/>
        </w:rPr>
        <w:t xml:space="preserve"> </w:t>
      </w:r>
      <w:r w:rsidR="00CB1527">
        <w:rPr>
          <w:sz w:val="23"/>
          <w:szCs w:val="23"/>
        </w:rPr>
        <w:t>T</w:t>
      </w:r>
      <w:r w:rsidR="004123B1">
        <w:rPr>
          <w:sz w:val="23"/>
          <w:szCs w:val="23"/>
        </w:rPr>
        <w:t xml:space="preserve">ransit </w:t>
      </w:r>
      <w:r w:rsidR="00CB1527">
        <w:rPr>
          <w:sz w:val="23"/>
          <w:szCs w:val="23"/>
        </w:rPr>
        <w:t>C</w:t>
      </w:r>
      <w:r w:rsidR="004123B1">
        <w:rPr>
          <w:sz w:val="23"/>
          <w:szCs w:val="23"/>
        </w:rPr>
        <w:t xml:space="preserve">enter </w:t>
      </w:r>
      <w:r w:rsidR="00CA02FE">
        <w:rPr>
          <w:sz w:val="23"/>
          <w:szCs w:val="23"/>
        </w:rPr>
        <w:t>window</w:t>
      </w:r>
      <w:r w:rsidR="00F155CB">
        <w:rPr>
          <w:sz w:val="23"/>
          <w:szCs w:val="23"/>
        </w:rPr>
        <w:t>s</w:t>
      </w:r>
      <w:r w:rsidR="00CA02FE">
        <w:rPr>
          <w:sz w:val="23"/>
          <w:szCs w:val="23"/>
        </w:rPr>
        <w:t xml:space="preserve"> </w:t>
      </w:r>
      <w:r w:rsidR="00F155CB">
        <w:rPr>
          <w:sz w:val="23"/>
          <w:szCs w:val="23"/>
        </w:rPr>
        <w:t xml:space="preserve">in English and Spanish that </w:t>
      </w:r>
      <w:r w:rsidR="007D35E4">
        <w:rPr>
          <w:sz w:val="23"/>
          <w:szCs w:val="23"/>
        </w:rPr>
        <w:t xml:space="preserve">will </w:t>
      </w:r>
      <w:r w:rsidR="00C55AD6">
        <w:rPr>
          <w:sz w:val="23"/>
          <w:szCs w:val="23"/>
        </w:rPr>
        <w:t xml:space="preserve">detail all the ways to </w:t>
      </w:r>
      <w:r w:rsidR="004123B1">
        <w:rPr>
          <w:sz w:val="22"/>
          <w:szCs w:val="22"/>
        </w:rPr>
        <w:t>access</w:t>
      </w:r>
      <w:r w:rsidR="00C55AD6">
        <w:rPr>
          <w:sz w:val="22"/>
          <w:szCs w:val="22"/>
        </w:rPr>
        <w:t xml:space="preserve"> all bus services and</w:t>
      </w:r>
      <w:r w:rsidR="004123B1">
        <w:rPr>
          <w:sz w:val="22"/>
          <w:szCs w:val="22"/>
        </w:rPr>
        <w:t xml:space="preserve"> schedule information. Commissioner Alegria asked what if someone cannot purchase a ticket online? Executive Director Hazen said he would open the door and assist them. </w:t>
      </w:r>
    </w:p>
    <w:p w14:paraId="068B0F7F" w14:textId="6182974C" w:rsidR="004123B1" w:rsidRDefault="004123B1" w:rsidP="008D2EC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ommissioner Taylor moved to close the Astoria Transit Center and the Seaside Transit </w:t>
      </w:r>
      <w:r w:rsidR="00CB1527">
        <w:rPr>
          <w:sz w:val="22"/>
          <w:szCs w:val="22"/>
        </w:rPr>
        <w:t>O</w:t>
      </w:r>
      <w:r>
        <w:rPr>
          <w:sz w:val="22"/>
          <w:szCs w:val="22"/>
        </w:rPr>
        <w:t>ffice until further notice</w:t>
      </w:r>
    </w:p>
    <w:p w14:paraId="2CF56569" w14:textId="7D559B44" w:rsidR="004123B1" w:rsidRDefault="004123B1" w:rsidP="008D2EC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Commissioner Widener seconded the motio</w:t>
      </w:r>
      <w:r w:rsidR="00331C2D">
        <w:rPr>
          <w:sz w:val="22"/>
          <w:szCs w:val="22"/>
        </w:rPr>
        <w:t>n</w:t>
      </w:r>
    </w:p>
    <w:p w14:paraId="1DE5ADD0" w14:textId="6B648041" w:rsidR="00331C2D" w:rsidRDefault="00331C2D" w:rsidP="008D2EC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Discussion- None</w:t>
      </w:r>
    </w:p>
    <w:p w14:paraId="44F1A5B1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ommissioner Alegria-Yes</w:t>
      </w:r>
    </w:p>
    <w:p w14:paraId="056E5F3B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ommissioner Widener- Yes</w:t>
      </w:r>
    </w:p>
    <w:p w14:paraId="76480B6F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ommissioner Taylor- Yes</w:t>
      </w:r>
    </w:p>
    <w:p w14:paraId="44EB9996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ommissioner Nino- Yes</w:t>
      </w:r>
    </w:p>
    <w:p w14:paraId="1D6FD780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ommissioner Withers- Yes</w:t>
      </w:r>
    </w:p>
    <w:p w14:paraId="66AB1254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lastRenderedPageBreak/>
        <w:t>Commissioner MacDonald-Yes</w:t>
      </w:r>
    </w:p>
    <w:p w14:paraId="4BEB0FA2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Chair Boothe-Schmidt- Yes</w:t>
      </w:r>
    </w:p>
    <w:p w14:paraId="13C3A201" w14:textId="2B62379D" w:rsidR="00331C2D" w:rsidRDefault="00331C2D" w:rsidP="00331C2D">
      <w:pPr>
        <w:pStyle w:val="Default"/>
        <w:ind w:left="1980"/>
        <w:rPr>
          <w:sz w:val="22"/>
          <w:szCs w:val="22"/>
        </w:rPr>
      </w:pPr>
      <w:r>
        <w:rPr>
          <w:sz w:val="22"/>
          <w:szCs w:val="22"/>
        </w:rPr>
        <w:t>Motion passed unanimously</w:t>
      </w:r>
    </w:p>
    <w:p w14:paraId="6FBE1EFD" w14:textId="77777777" w:rsidR="00331C2D" w:rsidRDefault="00331C2D" w:rsidP="00331C2D">
      <w:pPr>
        <w:pStyle w:val="Default"/>
        <w:ind w:left="1980"/>
        <w:rPr>
          <w:sz w:val="22"/>
          <w:szCs w:val="22"/>
        </w:rPr>
      </w:pPr>
    </w:p>
    <w:p w14:paraId="1A02015D" w14:textId="64968C8D" w:rsidR="00297578" w:rsidRDefault="00331C2D" w:rsidP="008D2EC7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Pr="00553066">
        <w:rPr>
          <w:b/>
          <w:bCs/>
          <w:sz w:val="22"/>
          <w:szCs w:val="22"/>
        </w:rPr>
        <w:t>Service Adjustments Authority</w:t>
      </w:r>
      <w:r w:rsidR="006C070C">
        <w:rPr>
          <w:sz w:val="22"/>
          <w:szCs w:val="22"/>
        </w:rPr>
        <w:t xml:space="preserve">-Executive Director Hazen </w:t>
      </w:r>
      <w:r w:rsidR="002342D9">
        <w:rPr>
          <w:sz w:val="22"/>
          <w:szCs w:val="22"/>
        </w:rPr>
        <w:t>reviewed</w:t>
      </w:r>
      <w:r w:rsidR="00366ED6">
        <w:rPr>
          <w:sz w:val="22"/>
          <w:szCs w:val="22"/>
        </w:rPr>
        <w:t xml:space="preserve"> the</w:t>
      </w:r>
      <w:r w:rsidR="002342D9">
        <w:rPr>
          <w:sz w:val="22"/>
          <w:szCs w:val="22"/>
        </w:rPr>
        <w:t xml:space="preserve"> ridership spread sheets that show the current ridership in comparison </w:t>
      </w:r>
      <w:r w:rsidR="00537B9C">
        <w:rPr>
          <w:sz w:val="22"/>
          <w:szCs w:val="22"/>
        </w:rPr>
        <w:t xml:space="preserve">to the previous year’s </w:t>
      </w:r>
      <w:r w:rsidR="002342D9">
        <w:rPr>
          <w:sz w:val="22"/>
          <w:szCs w:val="22"/>
        </w:rPr>
        <w:t>ridership</w:t>
      </w:r>
      <w:r w:rsidR="00297578">
        <w:rPr>
          <w:sz w:val="22"/>
          <w:szCs w:val="22"/>
        </w:rPr>
        <w:t xml:space="preserve">. </w:t>
      </w:r>
      <w:r w:rsidR="002342D9">
        <w:rPr>
          <w:sz w:val="22"/>
          <w:szCs w:val="22"/>
        </w:rPr>
        <w:t xml:space="preserve">Hazen said there has been a significant change </w:t>
      </w:r>
      <w:r w:rsidR="00297578">
        <w:rPr>
          <w:sz w:val="22"/>
          <w:szCs w:val="22"/>
        </w:rPr>
        <w:t xml:space="preserve">in ridership </w:t>
      </w:r>
      <w:r w:rsidR="002342D9">
        <w:rPr>
          <w:sz w:val="22"/>
          <w:szCs w:val="22"/>
        </w:rPr>
        <w:t xml:space="preserve">since </w:t>
      </w:r>
      <w:r w:rsidR="00537B9C">
        <w:rPr>
          <w:sz w:val="22"/>
          <w:szCs w:val="22"/>
        </w:rPr>
        <w:t xml:space="preserve">the </w:t>
      </w:r>
      <w:r w:rsidR="00366ED6">
        <w:rPr>
          <w:sz w:val="22"/>
          <w:szCs w:val="22"/>
        </w:rPr>
        <w:t>Governors</w:t>
      </w:r>
      <w:r w:rsidR="002342D9">
        <w:rPr>
          <w:sz w:val="22"/>
          <w:szCs w:val="22"/>
        </w:rPr>
        <w:t xml:space="preserve"> announcement this past week</w:t>
      </w:r>
      <w:r w:rsidR="00297578">
        <w:rPr>
          <w:sz w:val="22"/>
          <w:szCs w:val="22"/>
        </w:rPr>
        <w:t>. Hazen said these reports are what he and</w:t>
      </w:r>
      <w:r w:rsidR="007F1DFE">
        <w:rPr>
          <w:sz w:val="22"/>
          <w:szCs w:val="22"/>
        </w:rPr>
        <w:t xml:space="preserve"> </w:t>
      </w:r>
      <w:r w:rsidR="00297578">
        <w:rPr>
          <w:sz w:val="22"/>
          <w:szCs w:val="22"/>
        </w:rPr>
        <w:t xml:space="preserve">Paul </w:t>
      </w:r>
      <w:r w:rsidR="00537B9C">
        <w:rPr>
          <w:sz w:val="22"/>
          <w:szCs w:val="22"/>
        </w:rPr>
        <w:t>will be using</w:t>
      </w:r>
      <w:r w:rsidR="00297578">
        <w:rPr>
          <w:sz w:val="22"/>
          <w:szCs w:val="22"/>
        </w:rPr>
        <w:t xml:space="preserve"> to </w:t>
      </w:r>
      <w:r w:rsidR="00537B9C">
        <w:rPr>
          <w:sz w:val="22"/>
          <w:szCs w:val="22"/>
        </w:rPr>
        <w:t xml:space="preserve">help </w:t>
      </w:r>
      <w:r w:rsidR="00297578">
        <w:rPr>
          <w:sz w:val="22"/>
          <w:szCs w:val="22"/>
        </w:rPr>
        <w:t xml:space="preserve">determine </w:t>
      </w:r>
      <w:r w:rsidR="00537B9C">
        <w:rPr>
          <w:sz w:val="22"/>
          <w:szCs w:val="22"/>
        </w:rPr>
        <w:t>when</w:t>
      </w:r>
      <w:r w:rsidR="00297578">
        <w:rPr>
          <w:sz w:val="22"/>
          <w:szCs w:val="22"/>
        </w:rPr>
        <w:t xml:space="preserve"> service cuts </w:t>
      </w:r>
      <w:r w:rsidR="00537B9C">
        <w:rPr>
          <w:sz w:val="22"/>
          <w:szCs w:val="22"/>
        </w:rPr>
        <w:t xml:space="preserve">may </w:t>
      </w:r>
      <w:r w:rsidR="00297578">
        <w:rPr>
          <w:sz w:val="22"/>
          <w:szCs w:val="22"/>
        </w:rPr>
        <w:t>need to be made</w:t>
      </w:r>
      <w:r w:rsidR="00537B9C">
        <w:rPr>
          <w:sz w:val="22"/>
          <w:szCs w:val="22"/>
        </w:rPr>
        <w:t xml:space="preserve">. Hazen said their decisions will </w:t>
      </w:r>
      <w:r w:rsidR="007F1DFE">
        <w:rPr>
          <w:sz w:val="22"/>
          <w:szCs w:val="22"/>
        </w:rPr>
        <w:t>be based on ridership</w:t>
      </w:r>
      <w:r w:rsidR="00537B9C">
        <w:rPr>
          <w:sz w:val="22"/>
          <w:szCs w:val="22"/>
        </w:rPr>
        <w:t xml:space="preserve"> data, equity</w:t>
      </w:r>
      <w:r w:rsidR="007F1DFE">
        <w:rPr>
          <w:sz w:val="22"/>
          <w:szCs w:val="22"/>
        </w:rPr>
        <w:t xml:space="preserve"> and funding streams.</w:t>
      </w:r>
      <w:r w:rsidR="00F42F8F">
        <w:rPr>
          <w:sz w:val="22"/>
          <w:szCs w:val="22"/>
        </w:rPr>
        <w:t xml:space="preserve"> </w:t>
      </w:r>
      <w:r w:rsidR="00297578">
        <w:rPr>
          <w:sz w:val="22"/>
          <w:szCs w:val="22"/>
        </w:rPr>
        <w:t xml:space="preserve">Executive Director Hazen said he is asking </w:t>
      </w:r>
      <w:r w:rsidR="00537B9C">
        <w:rPr>
          <w:sz w:val="22"/>
          <w:szCs w:val="22"/>
        </w:rPr>
        <w:t xml:space="preserve">the </w:t>
      </w:r>
      <w:r w:rsidR="00297578">
        <w:rPr>
          <w:sz w:val="22"/>
          <w:szCs w:val="22"/>
        </w:rPr>
        <w:t xml:space="preserve">Board </w:t>
      </w:r>
      <w:r w:rsidR="007F1DFE">
        <w:rPr>
          <w:sz w:val="22"/>
          <w:szCs w:val="22"/>
        </w:rPr>
        <w:t xml:space="preserve">for authority to make needed service </w:t>
      </w:r>
      <w:r w:rsidR="00FD66F6">
        <w:rPr>
          <w:sz w:val="22"/>
          <w:szCs w:val="22"/>
        </w:rPr>
        <w:t xml:space="preserve">cuts. Hazen will </w:t>
      </w:r>
      <w:r w:rsidR="00F42F8F">
        <w:rPr>
          <w:sz w:val="22"/>
          <w:szCs w:val="22"/>
        </w:rPr>
        <w:t xml:space="preserve">inform the Board </w:t>
      </w:r>
      <w:r w:rsidR="003801BF">
        <w:rPr>
          <w:sz w:val="22"/>
          <w:szCs w:val="22"/>
        </w:rPr>
        <w:t xml:space="preserve">and the public </w:t>
      </w:r>
      <w:r w:rsidR="00FD66F6">
        <w:rPr>
          <w:sz w:val="22"/>
          <w:szCs w:val="22"/>
        </w:rPr>
        <w:t>before</w:t>
      </w:r>
      <w:r w:rsidR="00F42F8F">
        <w:rPr>
          <w:sz w:val="22"/>
          <w:szCs w:val="22"/>
        </w:rPr>
        <w:t xml:space="preserve"> cuts </w:t>
      </w:r>
      <w:r w:rsidR="00FD66F6">
        <w:rPr>
          <w:sz w:val="22"/>
          <w:szCs w:val="22"/>
        </w:rPr>
        <w:t xml:space="preserve">are made </w:t>
      </w:r>
      <w:r w:rsidR="00537B9C">
        <w:rPr>
          <w:sz w:val="22"/>
          <w:szCs w:val="22"/>
        </w:rPr>
        <w:t xml:space="preserve">and </w:t>
      </w:r>
      <w:r w:rsidR="00234F33">
        <w:rPr>
          <w:sz w:val="22"/>
          <w:szCs w:val="22"/>
        </w:rPr>
        <w:t xml:space="preserve">a total cut in service </w:t>
      </w:r>
      <w:r w:rsidR="00537B9C">
        <w:rPr>
          <w:sz w:val="22"/>
          <w:szCs w:val="22"/>
        </w:rPr>
        <w:t xml:space="preserve">will not be made </w:t>
      </w:r>
      <w:r w:rsidR="00234F33">
        <w:rPr>
          <w:sz w:val="22"/>
          <w:szCs w:val="22"/>
        </w:rPr>
        <w:t>without the Board’s approval</w:t>
      </w:r>
      <w:r w:rsidR="003801BF">
        <w:rPr>
          <w:sz w:val="22"/>
          <w:szCs w:val="22"/>
        </w:rPr>
        <w:t>.</w:t>
      </w:r>
      <w:r w:rsidR="00F42F8F">
        <w:rPr>
          <w:sz w:val="22"/>
          <w:szCs w:val="22"/>
        </w:rPr>
        <w:t xml:space="preserve"> </w:t>
      </w:r>
    </w:p>
    <w:p w14:paraId="7C03590C" w14:textId="68E6F15D" w:rsidR="00F42F8F" w:rsidRDefault="00234F33" w:rsidP="008D2EC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ommissioner Alegria moved </w:t>
      </w:r>
      <w:r w:rsidR="00F42F8F">
        <w:rPr>
          <w:sz w:val="22"/>
          <w:szCs w:val="22"/>
        </w:rPr>
        <w:t xml:space="preserve">to give the </w:t>
      </w:r>
      <w:r>
        <w:rPr>
          <w:sz w:val="22"/>
          <w:szCs w:val="22"/>
        </w:rPr>
        <w:t>E</w:t>
      </w:r>
      <w:r w:rsidR="00F42F8F">
        <w:rPr>
          <w:sz w:val="22"/>
          <w:szCs w:val="22"/>
        </w:rPr>
        <w:t xml:space="preserve">xecutive </w:t>
      </w:r>
      <w:r>
        <w:rPr>
          <w:sz w:val="22"/>
          <w:szCs w:val="22"/>
        </w:rPr>
        <w:t>D</w:t>
      </w:r>
      <w:r w:rsidR="00F42F8F">
        <w:rPr>
          <w:sz w:val="22"/>
          <w:szCs w:val="22"/>
        </w:rPr>
        <w:t xml:space="preserve">irector and the </w:t>
      </w:r>
      <w:r>
        <w:rPr>
          <w:sz w:val="22"/>
          <w:szCs w:val="22"/>
        </w:rPr>
        <w:t>De</w:t>
      </w:r>
      <w:r w:rsidR="00F42F8F">
        <w:rPr>
          <w:sz w:val="22"/>
          <w:szCs w:val="22"/>
        </w:rPr>
        <w:t xml:space="preserve">puty </w:t>
      </w:r>
      <w:r w:rsidR="003801BF">
        <w:rPr>
          <w:sz w:val="22"/>
          <w:szCs w:val="22"/>
        </w:rPr>
        <w:t>D</w:t>
      </w:r>
      <w:r w:rsidR="00F42F8F">
        <w:rPr>
          <w:sz w:val="22"/>
          <w:szCs w:val="22"/>
        </w:rPr>
        <w:t xml:space="preserve">irector </w:t>
      </w:r>
      <w:r>
        <w:rPr>
          <w:sz w:val="22"/>
          <w:szCs w:val="22"/>
        </w:rPr>
        <w:t xml:space="preserve">the authority </w:t>
      </w:r>
      <w:r w:rsidR="00F42F8F">
        <w:rPr>
          <w:sz w:val="22"/>
          <w:szCs w:val="22"/>
        </w:rPr>
        <w:t xml:space="preserve">to make </w:t>
      </w:r>
      <w:r>
        <w:rPr>
          <w:sz w:val="22"/>
          <w:szCs w:val="22"/>
        </w:rPr>
        <w:t xml:space="preserve">route </w:t>
      </w:r>
      <w:r w:rsidR="00F42F8F">
        <w:rPr>
          <w:sz w:val="22"/>
          <w:szCs w:val="22"/>
        </w:rPr>
        <w:t xml:space="preserve">adjustments as </w:t>
      </w:r>
      <w:r>
        <w:rPr>
          <w:sz w:val="22"/>
          <w:szCs w:val="22"/>
        </w:rPr>
        <w:t>necessary</w:t>
      </w:r>
    </w:p>
    <w:p w14:paraId="5462FE29" w14:textId="208E286F" w:rsidR="00234F33" w:rsidRDefault="00F42F8F" w:rsidP="008D2EC7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Commissioner Widener seconded the motion</w:t>
      </w:r>
    </w:p>
    <w:p w14:paraId="08B1EA51" w14:textId="56A61011" w:rsidR="00234F33" w:rsidRDefault="00234F33" w:rsidP="008D2EC7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Discussion-None</w:t>
      </w:r>
    </w:p>
    <w:p w14:paraId="1E8C9E89" w14:textId="40B78842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>ommissioner Alegria-Yes</w:t>
      </w:r>
    </w:p>
    <w:p w14:paraId="13AAA96A" w14:textId="77777777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Commissioner Widener- Yes</w:t>
      </w:r>
    </w:p>
    <w:p w14:paraId="15321177" w14:textId="77777777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Commissioner Taylor- Yes</w:t>
      </w:r>
    </w:p>
    <w:p w14:paraId="3CD4C06C" w14:textId="77777777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Commissioner Nino- Yes</w:t>
      </w:r>
    </w:p>
    <w:p w14:paraId="48E6BFEF" w14:textId="77777777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Commissioner Withers- Yes</w:t>
      </w:r>
    </w:p>
    <w:p w14:paraId="575DFF5A" w14:textId="77777777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Commissioner MacDonald-Yes</w:t>
      </w:r>
    </w:p>
    <w:p w14:paraId="4C19FD21" w14:textId="77777777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Chair Boothe-Schmidt- Yes</w:t>
      </w:r>
    </w:p>
    <w:p w14:paraId="1C10C83C" w14:textId="77777777" w:rsidR="003801BF" w:rsidRDefault="003801BF" w:rsidP="008D2EC7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>Motion passed unanimously</w:t>
      </w:r>
    </w:p>
    <w:p w14:paraId="3BC32D53" w14:textId="13C69501" w:rsidR="00234F33" w:rsidRDefault="00FD66F6" w:rsidP="00331C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4EF9DD" w14:textId="36604B72" w:rsidR="00FD66F6" w:rsidRDefault="00FD66F6" w:rsidP="00331C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5D6C7C" w14:textId="68D454DF" w:rsidR="00F42F8F" w:rsidRPr="00331C2D" w:rsidRDefault="00FD66F6" w:rsidP="00331C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61C15D" w14:textId="11E62C0C" w:rsidR="00BB6A2E" w:rsidRPr="00D34FC1" w:rsidRDefault="00162CE4" w:rsidP="00121ADD">
      <w:pPr>
        <w:pStyle w:val="Default"/>
        <w:ind w:left="720"/>
        <w:rPr>
          <w:sz w:val="22"/>
          <w:szCs w:val="22"/>
        </w:rPr>
      </w:pPr>
      <w:r w:rsidRPr="00D34FC1">
        <w:rPr>
          <w:sz w:val="22"/>
          <w:szCs w:val="22"/>
        </w:rPr>
        <w:tab/>
      </w:r>
    </w:p>
    <w:p w14:paraId="6C43DA42" w14:textId="7C0AC860" w:rsidR="009D4DEE" w:rsidRDefault="00B034C0" w:rsidP="001544A5">
      <w:pPr>
        <w:ind w:left="1440"/>
        <w:rPr>
          <w:sz w:val="22"/>
          <w:szCs w:val="22"/>
        </w:rPr>
      </w:pPr>
      <w:r w:rsidRPr="00D34FC1">
        <w:rPr>
          <w:sz w:val="22"/>
          <w:szCs w:val="22"/>
        </w:rPr>
        <w:t xml:space="preserve">Meeting was </w:t>
      </w:r>
      <w:r w:rsidR="00784BE9" w:rsidRPr="00D34FC1">
        <w:rPr>
          <w:sz w:val="22"/>
          <w:szCs w:val="22"/>
        </w:rPr>
        <w:t xml:space="preserve">adjourned </w:t>
      </w:r>
      <w:r w:rsidR="00FD66F6">
        <w:rPr>
          <w:sz w:val="22"/>
          <w:szCs w:val="22"/>
        </w:rPr>
        <w:t>5:35 PM</w:t>
      </w:r>
      <w:r w:rsidRPr="00D34FC1">
        <w:rPr>
          <w:sz w:val="22"/>
          <w:szCs w:val="22"/>
        </w:rPr>
        <w:tab/>
      </w:r>
      <w:r w:rsidRPr="00D34FC1">
        <w:rPr>
          <w:sz w:val="22"/>
          <w:szCs w:val="22"/>
        </w:rPr>
        <w:tab/>
      </w:r>
      <w:r w:rsidRPr="00D34FC1">
        <w:rPr>
          <w:sz w:val="22"/>
          <w:szCs w:val="22"/>
        </w:rPr>
        <w:tab/>
        <w:t>Mary Parker, Recording Secretary</w:t>
      </w:r>
    </w:p>
    <w:p w14:paraId="02190F24" w14:textId="77777777" w:rsidR="008E39DA" w:rsidRDefault="008E39DA" w:rsidP="001544A5">
      <w:pPr>
        <w:ind w:left="1440"/>
        <w:rPr>
          <w:sz w:val="22"/>
          <w:szCs w:val="22"/>
        </w:rPr>
      </w:pPr>
    </w:p>
    <w:p w14:paraId="1666809E" w14:textId="77777777" w:rsidR="008E39DA" w:rsidRPr="007D0274" w:rsidRDefault="008E39DA" w:rsidP="001544A5">
      <w:pPr>
        <w:ind w:left="1440"/>
        <w:rPr>
          <w:sz w:val="18"/>
          <w:szCs w:val="18"/>
        </w:rPr>
      </w:pPr>
    </w:p>
    <w:p w14:paraId="2229A856" w14:textId="2E4EFED3" w:rsidR="00B034C0" w:rsidRPr="00D34FC1" w:rsidRDefault="00170D22" w:rsidP="00170D2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E09AE">
        <w:rPr>
          <w:sz w:val="22"/>
          <w:szCs w:val="22"/>
        </w:rPr>
        <w:t>Secretary</w:t>
      </w:r>
      <w:r w:rsidR="00B434ED">
        <w:rPr>
          <w:sz w:val="22"/>
          <w:szCs w:val="22"/>
        </w:rPr>
        <w:t>/</w:t>
      </w:r>
      <w:r w:rsidR="001E09AE">
        <w:rPr>
          <w:sz w:val="22"/>
          <w:szCs w:val="22"/>
        </w:rPr>
        <w:t>Treasurer</w:t>
      </w:r>
      <w:r>
        <w:rPr>
          <w:sz w:val="22"/>
          <w:szCs w:val="22"/>
        </w:rPr>
        <w:t>___________________</w:t>
      </w:r>
      <w:r w:rsidR="00D04917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="001E09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D04917">
        <w:rPr>
          <w:sz w:val="22"/>
          <w:szCs w:val="22"/>
        </w:rPr>
        <w:t>Date______________________________</w:t>
      </w:r>
    </w:p>
    <w:p w14:paraId="332BA038" w14:textId="5E04F5FC" w:rsidR="00B034C0" w:rsidRPr="00B434ED" w:rsidRDefault="00B434ED" w:rsidP="00B034C0">
      <w:pPr>
        <w:pStyle w:val="ListParagraph"/>
        <w:ind w:left="216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</w:t>
      </w:r>
      <w:r w:rsidR="00A05398">
        <w:rPr>
          <w:bCs/>
          <w:sz w:val="16"/>
          <w:szCs w:val="16"/>
        </w:rPr>
        <w:t>Tracy MacDonald</w:t>
      </w:r>
    </w:p>
    <w:p w14:paraId="2BAE47EE" w14:textId="77777777" w:rsidR="00094E16" w:rsidRPr="00D34FC1" w:rsidRDefault="00094E16" w:rsidP="00B034C0">
      <w:pPr>
        <w:pStyle w:val="ListParagraph"/>
        <w:ind w:left="2160"/>
        <w:rPr>
          <w:b/>
          <w:sz w:val="22"/>
          <w:szCs w:val="22"/>
        </w:rPr>
      </w:pPr>
    </w:p>
    <w:p w14:paraId="580A4928" w14:textId="273B13F5" w:rsidR="00B966BE" w:rsidRPr="00E83B25" w:rsidRDefault="00B966BE" w:rsidP="002551E3">
      <w:pPr>
        <w:ind w:left="720"/>
        <w:jc w:val="center"/>
        <w:rPr>
          <w:sz w:val="18"/>
          <w:szCs w:val="18"/>
        </w:rPr>
      </w:pPr>
      <w:r w:rsidRPr="00E83B25">
        <w:rPr>
          <w:sz w:val="18"/>
          <w:szCs w:val="18"/>
        </w:rPr>
        <w:t xml:space="preserve">An audio recording </w:t>
      </w:r>
      <w:r w:rsidR="007D0274">
        <w:rPr>
          <w:sz w:val="18"/>
          <w:szCs w:val="18"/>
        </w:rPr>
        <w:t>of this</w:t>
      </w:r>
      <w:r w:rsidRPr="00E83B25">
        <w:rPr>
          <w:sz w:val="18"/>
          <w:szCs w:val="18"/>
        </w:rPr>
        <w:t xml:space="preserve"> </w:t>
      </w:r>
      <w:r w:rsidR="00916CE1">
        <w:rPr>
          <w:sz w:val="18"/>
          <w:szCs w:val="18"/>
        </w:rPr>
        <w:t>m</w:t>
      </w:r>
      <w:r w:rsidRPr="00E83B25">
        <w:rPr>
          <w:sz w:val="18"/>
          <w:szCs w:val="18"/>
        </w:rPr>
        <w:t xml:space="preserve">eeting is available </w:t>
      </w:r>
      <w:r w:rsidR="00916CE1">
        <w:rPr>
          <w:sz w:val="18"/>
          <w:szCs w:val="18"/>
        </w:rPr>
        <w:t xml:space="preserve">by contacting Mary Parker at </w:t>
      </w:r>
      <w:hyperlink r:id="rId9" w:history="1">
        <w:r w:rsidR="00916CE1" w:rsidRPr="004C0060">
          <w:rPr>
            <w:rStyle w:val="Hyperlink"/>
            <w:sz w:val="18"/>
            <w:szCs w:val="18"/>
          </w:rPr>
          <w:t>mary@ridethebus.org</w:t>
        </w:r>
      </w:hyperlink>
      <w:r w:rsidR="00916CE1">
        <w:rPr>
          <w:sz w:val="18"/>
          <w:szCs w:val="18"/>
        </w:rPr>
        <w:t xml:space="preserve"> </w:t>
      </w:r>
      <w:r w:rsidR="00D62AA8">
        <w:rPr>
          <w:sz w:val="18"/>
          <w:szCs w:val="18"/>
        </w:rPr>
        <w:t xml:space="preserve"> </w:t>
      </w:r>
    </w:p>
    <w:p w14:paraId="1DA55940" w14:textId="77777777" w:rsidR="00010017" w:rsidRPr="002E4606" w:rsidRDefault="00010017" w:rsidP="002551E3">
      <w:pPr>
        <w:pStyle w:val="ListParagraph"/>
        <w:ind w:left="0"/>
        <w:rPr>
          <w:sz w:val="16"/>
          <w:szCs w:val="16"/>
        </w:rPr>
      </w:pPr>
    </w:p>
    <w:sectPr w:rsidR="00010017" w:rsidRPr="002E4606" w:rsidSect="008E476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2ED6" w14:textId="77777777" w:rsidR="00417831" w:rsidRDefault="00417831" w:rsidP="002C7555">
      <w:r>
        <w:separator/>
      </w:r>
    </w:p>
  </w:endnote>
  <w:endnote w:type="continuationSeparator" w:id="0">
    <w:p w14:paraId="2848D485" w14:textId="77777777" w:rsidR="00417831" w:rsidRDefault="00417831" w:rsidP="002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207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43F30" w14:textId="77777777" w:rsidR="00417831" w:rsidRDefault="0041783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90B5A" w14:textId="77777777" w:rsidR="00417831" w:rsidRDefault="0041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4950" w14:textId="77777777" w:rsidR="00417831" w:rsidRDefault="00417831" w:rsidP="002C7555">
      <w:r>
        <w:separator/>
      </w:r>
    </w:p>
  </w:footnote>
  <w:footnote w:type="continuationSeparator" w:id="0">
    <w:p w14:paraId="30AC4796" w14:textId="77777777" w:rsidR="00417831" w:rsidRDefault="00417831" w:rsidP="002C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49A2" w14:textId="2D6BB1D8" w:rsidR="00417831" w:rsidRDefault="00DF4145">
    <w:pPr>
      <w:pStyle w:val="Header"/>
    </w:pPr>
    <w:sdt>
      <w:sdtPr>
        <w:id w:val="-18004467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3C58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7170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07031"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A232C6"/>
    <w:multiLevelType w:val="hybridMultilevel"/>
    <w:tmpl w:val="7B2AD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C562F"/>
    <w:multiLevelType w:val="hybridMultilevel"/>
    <w:tmpl w:val="280EF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955FC"/>
    <w:multiLevelType w:val="hybridMultilevel"/>
    <w:tmpl w:val="CC48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192"/>
    <w:multiLevelType w:val="hybridMultilevel"/>
    <w:tmpl w:val="C52E3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0A53"/>
    <w:multiLevelType w:val="hybridMultilevel"/>
    <w:tmpl w:val="28B4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0855"/>
    <w:multiLevelType w:val="hybridMultilevel"/>
    <w:tmpl w:val="8C0C1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A13"/>
    <w:multiLevelType w:val="hybridMultilevel"/>
    <w:tmpl w:val="2F486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6455B"/>
    <w:multiLevelType w:val="hybridMultilevel"/>
    <w:tmpl w:val="E5A8F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14ACAD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31C56"/>
    <w:multiLevelType w:val="hybridMultilevel"/>
    <w:tmpl w:val="A5C0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5297"/>
    <w:multiLevelType w:val="hybridMultilevel"/>
    <w:tmpl w:val="A86834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CC236C"/>
    <w:multiLevelType w:val="hybridMultilevel"/>
    <w:tmpl w:val="21E266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76B78"/>
    <w:multiLevelType w:val="hybridMultilevel"/>
    <w:tmpl w:val="2FB0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4BEC"/>
    <w:multiLevelType w:val="hybridMultilevel"/>
    <w:tmpl w:val="0E6E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7E70"/>
    <w:multiLevelType w:val="hybridMultilevel"/>
    <w:tmpl w:val="D6B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4597"/>
    <w:multiLevelType w:val="hybridMultilevel"/>
    <w:tmpl w:val="DCF8D1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954938"/>
    <w:multiLevelType w:val="hybridMultilevel"/>
    <w:tmpl w:val="8E96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1E4E"/>
    <w:multiLevelType w:val="hybridMultilevel"/>
    <w:tmpl w:val="7F66F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14ACAD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56BC"/>
    <w:multiLevelType w:val="hybridMultilevel"/>
    <w:tmpl w:val="DFA2002C"/>
    <w:lvl w:ilvl="0" w:tplc="5F1632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F0F98"/>
    <w:multiLevelType w:val="hybridMultilevel"/>
    <w:tmpl w:val="E91450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780D4E"/>
    <w:multiLevelType w:val="hybridMultilevel"/>
    <w:tmpl w:val="51025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B045DF"/>
    <w:multiLevelType w:val="hybridMultilevel"/>
    <w:tmpl w:val="63CE6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EC5"/>
    <w:multiLevelType w:val="hybridMultilevel"/>
    <w:tmpl w:val="8DDA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5106"/>
    <w:multiLevelType w:val="hybridMultilevel"/>
    <w:tmpl w:val="2D0C93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C14ACADA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A62F9"/>
    <w:multiLevelType w:val="hybridMultilevel"/>
    <w:tmpl w:val="8AB606F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C6F5CF5"/>
    <w:multiLevelType w:val="hybridMultilevel"/>
    <w:tmpl w:val="EAE84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0C0377"/>
    <w:multiLevelType w:val="hybridMultilevel"/>
    <w:tmpl w:val="1BD6419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654B"/>
    <w:multiLevelType w:val="hybridMultilevel"/>
    <w:tmpl w:val="86B8D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406DB"/>
    <w:multiLevelType w:val="hybridMultilevel"/>
    <w:tmpl w:val="5D58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26BAE"/>
    <w:multiLevelType w:val="hybridMultilevel"/>
    <w:tmpl w:val="90E053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FB550F"/>
    <w:multiLevelType w:val="hybridMultilevel"/>
    <w:tmpl w:val="EC5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14ACAD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528EA"/>
    <w:multiLevelType w:val="hybridMultilevel"/>
    <w:tmpl w:val="8B7A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A5780"/>
    <w:multiLevelType w:val="hybridMultilevel"/>
    <w:tmpl w:val="11205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497"/>
    <w:multiLevelType w:val="hybridMultilevel"/>
    <w:tmpl w:val="533220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026DA8"/>
    <w:multiLevelType w:val="hybridMultilevel"/>
    <w:tmpl w:val="448ABE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3863BA"/>
    <w:multiLevelType w:val="hybridMultilevel"/>
    <w:tmpl w:val="5C2C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68B"/>
    <w:multiLevelType w:val="hybridMultilevel"/>
    <w:tmpl w:val="B706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062"/>
    <w:multiLevelType w:val="hybridMultilevel"/>
    <w:tmpl w:val="9998C2E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B35E45"/>
    <w:multiLevelType w:val="hybridMultilevel"/>
    <w:tmpl w:val="8CA413AA"/>
    <w:lvl w:ilvl="0" w:tplc="04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4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9"/>
  </w:num>
  <w:num w:numId="10">
    <w:abstractNumId w:val="32"/>
  </w:num>
  <w:num w:numId="11">
    <w:abstractNumId w:val="12"/>
  </w:num>
  <w:num w:numId="12">
    <w:abstractNumId w:val="33"/>
  </w:num>
  <w:num w:numId="13">
    <w:abstractNumId w:val="37"/>
  </w:num>
  <w:num w:numId="14">
    <w:abstractNumId w:val="5"/>
  </w:num>
  <w:num w:numId="15">
    <w:abstractNumId w:val="20"/>
  </w:num>
  <w:num w:numId="16">
    <w:abstractNumId w:val="27"/>
  </w:num>
  <w:num w:numId="17">
    <w:abstractNumId w:val="25"/>
  </w:num>
  <w:num w:numId="18">
    <w:abstractNumId w:val="24"/>
  </w:num>
  <w:num w:numId="19">
    <w:abstractNumId w:val="14"/>
  </w:num>
  <w:num w:numId="20">
    <w:abstractNumId w:val="6"/>
  </w:num>
  <w:num w:numId="21">
    <w:abstractNumId w:val="30"/>
  </w:num>
  <w:num w:numId="22">
    <w:abstractNumId w:val="36"/>
  </w:num>
  <w:num w:numId="23">
    <w:abstractNumId w:val="23"/>
  </w:num>
  <w:num w:numId="24">
    <w:abstractNumId w:val="10"/>
  </w:num>
  <w:num w:numId="25">
    <w:abstractNumId w:val="34"/>
  </w:num>
  <w:num w:numId="26">
    <w:abstractNumId w:val="8"/>
  </w:num>
  <w:num w:numId="27">
    <w:abstractNumId w:val="22"/>
  </w:num>
  <w:num w:numId="28">
    <w:abstractNumId w:val="2"/>
  </w:num>
  <w:num w:numId="29">
    <w:abstractNumId w:val="29"/>
  </w:num>
  <w:num w:numId="30">
    <w:abstractNumId w:val="16"/>
  </w:num>
  <w:num w:numId="31">
    <w:abstractNumId w:val="7"/>
  </w:num>
  <w:num w:numId="32">
    <w:abstractNumId w:val="17"/>
  </w:num>
  <w:num w:numId="33">
    <w:abstractNumId w:val="31"/>
  </w:num>
  <w:num w:numId="34">
    <w:abstractNumId w:val="28"/>
  </w:num>
  <w:num w:numId="35">
    <w:abstractNumId w:val="3"/>
  </w:num>
  <w:num w:numId="36">
    <w:abstractNumId w:val="26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C0"/>
    <w:rsid w:val="00000AB9"/>
    <w:rsid w:val="000016C3"/>
    <w:rsid w:val="00002BF9"/>
    <w:rsid w:val="00002CF2"/>
    <w:rsid w:val="00002FE2"/>
    <w:rsid w:val="0000387C"/>
    <w:rsid w:val="000043E2"/>
    <w:rsid w:val="00006948"/>
    <w:rsid w:val="00007556"/>
    <w:rsid w:val="00007C70"/>
    <w:rsid w:val="00010017"/>
    <w:rsid w:val="00010225"/>
    <w:rsid w:val="000106EA"/>
    <w:rsid w:val="00010FAD"/>
    <w:rsid w:val="00011713"/>
    <w:rsid w:val="00011E25"/>
    <w:rsid w:val="0001376E"/>
    <w:rsid w:val="00014025"/>
    <w:rsid w:val="000140B8"/>
    <w:rsid w:val="00014894"/>
    <w:rsid w:val="00014DB0"/>
    <w:rsid w:val="00015AA6"/>
    <w:rsid w:val="00015B86"/>
    <w:rsid w:val="00015D7E"/>
    <w:rsid w:val="00016C6E"/>
    <w:rsid w:val="0001783A"/>
    <w:rsid w:val="000178BE"/>
    <w:rsid w:val="000179DA"/>
    <w:rsid w:val="00020A48"/>
    <w:rsid w:val="00021F2D"/>
    <w:rsid w:val="00022217"/>
    <w:rsid w:val="000238DC"/>
    <w:rsid w:val="00023C0B"/>
    <w:rsid w:val="00023FA3"/>
    <w:rsid w:val="00024A0E"/>
    <w:rsid w:val="00024D3D"/>
    <w:rsid w:val="000255BC"/>
    <w:rsid w:val="00026305"/>
    <w:rsid w:val="00026C77"/>
    <w:rsid w:val="00026FBD"/>
    <w:rsid w:val="000278B3"/>
    <w:rsid w:val="000300A9"/>
    <w:rsid w:val="00030A70"/>
    <w:rsid w:val="00030EA4"/>
    <w:rsid w:val="000328F5"/>
    <w:rsid w:val="000335DD"/>
    <w:rsid w:val="000342A9"/>
    <w:rsid w:val="00034CDC"/>
    <w:rsid w:val="000358C8"/>
    <w:rsid w:val="0003596F"/>
    <w:rsid w:val="00036705"/>
    <w:rsid w:val="00036E63"/>
    <w:rsid w:val="00040D1B"/>
    <w:rsid w:val="0004240E"/>
    <w:rsid w:val="000427E1"/>
    <w:rsid w:val="00042BAE"/>
    <w:rsid w:val="00044594"/>
    <w:rsid w:val="00045384"/>
    <w:rsid w:val="00045FC5"/>
    <w:rsid w:val="0004703F"/>
    <w:rsid w:val="0004724F"/>
    <w:rsid w:val="0004746C"/>
    <w:rsid w:val="000474E4"/>
    <w:rsid w:val="00047514"/>
    <w:rsid w:val="00047852"/>
    <w:rsid w:val="000479C3"/>
    <w:rsid w:val="00047DC9"/>
    <w:rsid w:val="00050E0A"/>
    <w:rsid w:val="0005113D"/>
    <w:rsid w:val="0005121C"/>
    <w:rsid w:val="00053296"/>
    <w:rsid w:val="000539CD"/>
    <w:rsid w:val="00053CDF"/>
    <w:rsid w:val="00054574"/>
    <w:rsid w:val="00055AF1"/>
    <w:rsid w:val="00057458"/>
    <w:rsid w:val="000577F4"/>
    <w:rsid w:val="00060A24"/>
    <w:rsid w:val="00061EC0"/>
    <w:rsid w:val="00061F92"/>
    <w:rsid w:val="00062065"/>
    <w:rsid w:val="00062504"/>
    <w:rsid w:val="000631F8"/>
    <w:rsid w:val="00063EAD"/>
    <w:rsid w:val="000647B1"/>
    <w:rsid w:val="000651F6"/>
    <w:rsid w:val="00065ED5"/>
    <w:rsid w:val="0006630C"/>
    <w:rsid w:val="0006712F"/>
    <w:rsid w:val="0006772C"/>
    <w:rsid w:val="000700C4"/>
    <w:rsid w:val="00070803"/>
    <w:rsid w:val="00071633"/>
    <w:rsid w:val="00071E6F"/>
    <w:rsid w:val="000738D6"/>
    <w:rsid w:val="000743D7"/>
    <w:rsid w:val="000746B8"/>
    <w:rsid w:val="00074E4F"/>
    <w:rsid w:val="00075E0E"/>
    <w:rsid w:val="000770F0"/>
    <w:rsid w:val="00077781"/>
    <w:rsid w:val="000777F5"/>
    <w:rsid w:val="0008230F"/>
    <w:rsid w:val="00084E7C"/>
    <w:rsid w:val="00085952"/>
    <w:rsid w:val="00085A48"/>
    <w:rsid w:val="00086243"/>
    <w:rsid w:val="00086455"/>
    <w:rsid w:val="0008653C"/>
    <w:rsid w:val="000867ED"/>
    <w:rsid w:val="00086B7C"/>
    <w:rsid w:val="000871C9"/>
    <w:rsid w:val="0008724E"/>
    <w:rsid w:val="000877D2"/>
    <w:rsid w:val="00087D49"/>
    <w:rsid w:val="00090A7F"/>
    <w:rsid w:val="00091133"/>
    <w:rsid w:val="000911DA"/>
    <w:rsid w:val="000912F7"/>
    <w:rsid w:val="000920AE"/>
    <w:rsid w:val="00092217"/>
    <w:rsid w:val="000929B1"/>
    <w:rsid w:val="00094985"/>
    <w:rsid w:val="00094E16"/>
    <w:rsid w:val="00095420"/>
    <w:rsid w:val="00096476"/>
    <w:rsid w:val="00097262"/>
    <w:rsid w:val="000A0AC9"/>
    <w:rsid w:val="000A0C4B"/>
    <w:rsid w:val="000A1ECA"/>
    <w:rsid w:val="000A257C"/>
    <w:rsid w:val="000A25FD"/>
    <w:rsid w:val="000A358F"/>
    <w:rsid w:val="000A462E"/>
    <w:rsid w:val="000A4FC8"/>
    <w:rsid w:val="000A5043"/>
    <w:rsid w:val="000A62E8"/>
    <w:rsid w:val="000A7CDB"/>
    <w:rsid w:val="000B0F1E"/>
    <w:rsid w:val="000B1F64"/>
    <w:rsid w:val="000B22E6"/>
    <w:rsid w:val="000B2575"/>
    <w:rsid w:val="000B3C91"/>
    <w:rsid w:val="000B45CC"/>
    <w:rsid w:val="000B4B70"/>
    <w:rsid w:val="000B529E"/>
    <w:rsid w:val="000B55CE"/>
    <w:rsid w:val="000B62F2"/>
    <w:rsid w:val="000B64DF"/>
    <w:rsid w:val="000B66EA"/>
    <w:rsid w:val="000B6B62"/>
    <w:rsid w:val="000B7035"/>
    <w:rsid w:val="000B7ED9"/>
    <w:rsid w:val="000C06A6"/>
    <w:rsid w:val="000C21D8"/>
    <w:rsid w:val="000C6101"/>
    <w:rsid w:val="000C6138"/>
    <w:rsid w:val="000C61A9"/>
    <w:rsid w:val="000C61B3"/>
    <w:rsid w:val="000C627D"/>
    <w:rsid w:val="000D08CB"/>
    <w:rsid w:val="000D0A59"/>
    <w:rsid w:val="000D1B10"/>
    <w:rsid w:val="000D2C2A"/>
    <w:rsid w:val="000D2FCF"/>
    <w:rsid w:val="000D3215"/>
    <w:rsid w:val="000D3406"/>
    <w:rsid w:val="000D4B8C"/>
    <w:rsid w:val="000D561D"/>
    <w:rsid w:val="000D5ACC"/>
    <w:rsid w:val="000D5E88"/>
    <w:rsid w:val="000D6502"/>
    <w:rsid w:val="000D6BF2"/>
    <w:rsid w:val="000D6FBD"/>
    <w:rsid w:val="000E06BA"/>
    <w:rsid w:val="000E100C"/>
    <w:rsid w:val="000E212A"/>
    <w:rsid w:val="000E21D3"/>
    <w:rsid w:val="000E30B4"/>
    <w:rsid w:val="000E3161"/>
    <w:rsid w:val="000E34A1"/>
    <w:rsid w:val="000E35FC"/>
    <w:rsid w:val="000E3AB8"/>
    <w:rsid w:val="000E3CFD"/>
    <w:rsid w:val="000E3D3F"/>
    <w:rsid w:val="000E4039"/>
    <w:rsid w:val="000E4103"/>
    <w:rsid w:val="000E4ACC"/>
    <w:rsid w:val="000E4FE1"/>
    <w:rsid w:val="000E699E"/>
    <w:rsid w:val="000E7522"/>
    <w:rsid w:val="000E76E7"/>
    <w:rsid w:val="000F1AD1"/>
    <w:rsid w:val="000F2545"/>
    <w:rsid w:val="000F2DA8"/>
    <w:rsid w:val="000F3B49"/>
    <w:rsid w:val="000F4438"/>
    <w:rsid w:val="000F4793"/>
    <w:rsid w:val="000F49B6"/>
    <w:rsid w:val="000F4E82"/>
    <w:rsid w:val="000F5567"/>
    <w:rsid w:val="000F5EA2"/>
    <w:rsid w:val="000F601B"/>
    <w:rsid w:val="000F610B"/>
    <w:rsid w:val="000F64A6"/>
    <w:rsid w:val="000F71C9"/>
    <w:rsid w:val="00102E53"/>
    <w:rsid w:val="001035F3"/>
    <w:rsid w:val="001039F2"/>
    <w:rsid w:val="00103A00"/>
    <w:rsid w:val="0010478E"/>
    <w:rsid w:val="00104F58"/>
    <w:rsid w:val="00105600"/>
    <w:rsid w:val="00106676"/>
    <w:rsid w:val="00106A4A"/>
    <w:rsid w:val="001070A9"/>
    <w:rsid w:val="00110EE7"/>
    <w:rsid w:val="001112B9"/>
    <w:rsid w:val="0011211A"/>
    <w:rsid w:val="00112489"/>
    <w:rsid w:val="00112640"/>
    <w:rsid w:val="00112AA6"/>
    <w:rsid w:val="00112E72"/>
    <w:rsid w:val="001133DB"/>
    <w:rsid w:val="00114507"/>
    <w:rsid w:val="00114524"/>
    <w:rsid w:val="0011540C"/>
    <w:rsid w:val="00116A8F"/>
    <w:rsid w:val="0011778B"/>
    <w:rsid w:val="00117BE8"/>
    <w:rsid w:val="001201DC"/>
    <w:rsid w:val="001202B8"/>
    <w:rsid w:val="00121124"/>
    <w:rsid w:val="00121ADD"/>
    <w:rsid w:val="00121CBE"/>
    <w:rsid w:val="00122B4C"/>
    <w:rsid w:val="00122C06"/>
    <w:rsid w:val="00123E2D"/>
    <w:rsid w:val="0012416A"/>
    <w:rsid w:val="00124687"/>
    <w:rsid w:val="0012482B"/>
    <w:rsid w:val="00124FB0"/>
    <w:rsid w:val="001254EF"/>
    <w:rsid w:val="0012557C"/>
    <w:rsid w:val="001258A1"/>
    <w:rsid w:val="00125DAF"/>
    <w:rsid w:val="0012638F"/>
    <w:rsid w:val="001263BD"/>
    <w:rsid w:val="00130892"/>
    <w:rsid w:val="00130B92"/>
    <w:rsid w:val="00132406"/>
    <w:rsid w:val="001324CB"/>
    <w:rsid w:val="00133420"/>
    <w:rsid w:val="0013389B"/>
    <w:rsid w:val="001356D1"/>
    <w:rsid w:val="00135FA5"/>
    <w:rsid w:val="001367EB"/>
    <w:rsid w:val="00136FE0"/>
    <w:rsid w:val="001373CB"/>
    <w:rsid w:val="00140B41"/>
    <w:rsid w:val="001412BC"/>
    <w:rsid w:val="00141709"/>
    <w:rsid w:val="00141F98"/>
    <w:rsid w:val="00142A7A"/>
    <w:rsid w:val="00142CEB"/>
    <w:rsid w:val="00143A02"/>
    <w:rsid w:val="00143BC7"/>
    <w:rsid w:val="00144040"/>
    <w:rsid w:val="00144673"/>
    <w:rsid w:val="00144CF2"/>
    <w:rsid w:val="0014540B"/>
    <w:rsid w:val="00146190"/>
    <w:rsid w:val="00146AEB"/>
    <w:rsid w:val="00147583"/>
    <w:rsid w:val="001475E4"/>
    <w:rsid w:val="00150337"/>
    <w:rsid w:val="001503D5"/>
    <w:rsid w:val="001514B0"/>
    <w:rsid w:val="00152260"/>
    <w:rsid w:val="0015229B"/>
    <w:rsid w:val="0015258E"/>
    <w:rsid w:val="001538CF"/>
    <w:rsid w:val="001544A5"/>
    <w:rsid w:val="001547A4"/>
    <w:rsid w:val="00156CC1"/>
    <w:rsid w:val="00156CCA"/>
    <w:rsid w:val="00157388"/>
    <w:rsid w:val="00157C76"/>
    <w:rsid w:val="00160009"/>
    <w:rsid w:val="001601BC"/>
    <w:rsid w:val="001614DE"/>
    <w:rsid w:val="0016164E"/>
    <w:rsid w:val="0016203F"/>
    <w:rsid w:val="0016258C"/>
    <w:rsid w:val="00162B8F"/>
    <w:rsid w:val="00162CE4"/>
    <w:rsid w:val="0016379E"/>
    <w:rsid w:val="00163C89"/>
    <w:rsid w:val="00163EBE"/>
    <w:rsid w:val="00164C31"/>
    <w:rsid w:val="00164D9E"/>
    <w:rsid w:val="00164EB9"/>
    <w:rsid w:val="00165180"/>
    <w:rsid w:val="001654F2"/>
    <w:rsid w:val="0016572A"/>
    <w:rsid w:val="00165AC1"/>
    <w:rsid w:val="0016605A"/>
    <w:rsid w:val="00166339"/>
    <w:rsid w:val="00166C99"/>
    <w:rsid w:val="00166D09"/>
    <w:rsid w:val="00170D22"/>
    <w:rsid w:val="00172087"/>
    <w:rsid w:val="0017317A"/>
    <w:rsid w:val="00173304"/>
    <w:rsid w:val="001733A1"/>
    <w:rsid w:val="001747EA"/>
    <w:rsid w:val="001766A8"/>
    <w:rsid w:val="001773FF"/>
    <w:rsid w:val="00177F9E"/>
    <w:rsid w:val="00180204"/>
    <w:rsid w:val="00180580"/>
    <w:rsid w:val="00181D71"/>
    <w:rsid w:val="00182491"/>
    <w:rsid w:val="00183E96"/>
    <w:rsid w:val="00184881"/>
    <w:rsid w:val="00184A02"/>
    <w:rsid w:val="00185330"/>
    <w:rsid w:val="00185905"/>
    <w:rsid w:val="001859C9"/>
    <w:rsid w:val="00185F11"/>
    <w:rsid w:val="001863EA"/>
    <w:rsid w:val="00186C92"/>
    <w:rsid w:val="00187789"/>
    <w:rsid w:val="00187955"/>
    <w:rsid w:val="001903B1"/>
    <w:rsid w:val="0019139B"/>
    <w:rsid w:val="00192178"/>
    <w:rsid w:val="0019224C"/>
    <w:rsid w:val="00192BCD"/>
    <w:rsid w:val="00192F25"/>
    <w:rsid w:val="001941F8"/>
    <w:rsid w:val="0019468B"/>
    <w:rsid w:val="00194F51"/>
    <w:rsid w:val="00195B6D"/>
    <w:rsid w:val="00196637"/>
    <w:rsid w:val="00197307"/>
    <w:rsid w:val="00197E5E"/>
    <w:rsid w:val="001A1345"/>
    <w:rsid w:val="001A2FC8"/>
    <w:rsid w:val="001A44B4"/>
    <w:rsid w:val="001A5CD1"/>
    <w:rsid w:val="001A607B"/>
    <w:rsid w:val="001A6126"/>
    <w:rsid w:val="001A7D36"/>
    <w:rsid w:val="001A7FA0"/>
    <w:rsid w:val="001B023D"/>
    <w:rsid w:val="001B0B34"/>
    <w:rsid w:val="001B10CE"/>
    <w:rsid w:val="001B213F"/>
    <w:rsid w:val="001B2549"/>
    <w:rsid w:val="001B2A77"/>
    <w:rsid w:val="001B2ADC"/>
    <w:rsid w:val="001B33FA"/>
    <w:rsid w:val="001B3795"/>
    <w:rsid w:val="001B3D3D"/>
    <w:rsid w:val="001B46E3"/>
    <w:rsid w:val="001B47A1"/>
    <w:rsid w:val="001B4DB2"/>
    <w:rsid w:val="001B546F"/>
    <w:rsid w:val="001B556D"/>
    <w:rsid w:val="001B6160"/>
    <w:rsid w:val="001B64D6"/>
    <w:rsid w:val="001B6890"/>
    <w:rsid w:val="001B699C"/>
    <w:rsid w:val="001B7BCC"/>
    <w:rsid w:val="001B7FAB"/>
    <w:rsid w:val="001C0335"/>
    <w:rsid w:val="001C105B"/>
    <w:rsid w:val="001C11E8"/>
    <w:rsid w:val="001C1681"/>
    <w:rsid w:val="001C1EE3"/>
    <w:rsid w:val="001C1F00"/>
    <w:rsid w:val="001C2619"/>
    <w:rsid w:val="001C3017"/>
    <w:rsid w:val="001C375E"/>
    <w:rsid w:val="001C3ECA"/>
    <w:rsid w:val="001C4412"/>
    <w:rsid w:val="001C4724"/>
    <w:rsid w:val="001C4FE2"/>
    <w:rsid w:val="001C6385"/>
    <w:rsid w:val="001C6896"/>
    <w:rsid w:val="001C7862"/>
    <w:rsid w:val="001C7A9F"/>
    <w:rsid w:val="001C7B9D"/>
    <w:rsid w:val="001C7F73"/>
    <w:rsid w:val="001D0088"/>
    <w:rsid w:val="001D0CD4"/>
    <w:rsid w:val="001D114E"/>
    <w:rsid w:val="001D1485"/>
    <w:rsid w:val="001D17A0"/>
    <w:rsid w:val="001D1BA4"/>
    <w:rsid w:val="001D20FE"/>
    <w:rsid w:val="001D2EEF"/>
    <w:rsid w:val="001D3289"/>
    <w:rsid w:val="001D3588"/>
    <w:rsid w:val="001D3A7E"/>
    <w:rsid w:val="001D3C9B"/>
    <w:rsid w:val="001D4016"/>
    <w:rsid w:val="001D4B09"/>
    <w:rsid w:val="001E09AE"/>
    <w:rsid w:val="001E16F8"/>
    <w:rsid w:val="001E1764"/>
    <w:rsid w:val="001E1900"/>
    <w:rsid w:val="001E1986"/>
    <w:rsid w:val="001E29E4"/>
    <w:rsid w:val="001E3E43"/>
    <w:rsid w:val="001E4E36"/>
    <w:rsid w:val="001E6174"/>
    <w:rsid w:val="001E71D2"/>
    <w:rsid w:val="001E77CF"/>
    <w:rsid w:val="001F005E"/>
    <w:rsid w:val="001F02BF"/>
    <w:rsid w:val="001F05F9"/>
    <w:rsid w:val="001F0830"/>
    <w:rsid w:val="001F1468"/>
    <w:rsid w:val="001F2045"/>
    <w:rsid w:val="001F27F5"/>
    <w:rsid w:val="001F38FD"/>
    <w:rsid w:val="001F4286"/>
    <w:rsid w:val="001F4E2D"/>
    <w:rsid w:val="001F5D1E"/>
    <w:rsid w:val="001F668D"/>
    <w:rsid w:val="001F68A4"/>
    <w:rsid w:val="001F6BB7"/>
    <w:rsid w:val="001F6C82"/>
    <w:rsid w:val="001F7056"/>
    <w:rsid w:val="00200090"/>
    <w:rsid w:val="00202DC4"/>
    <w:rsid w:val="00203516"/>
    <w:rsid w:val="00203CCB"/>
    <w:rsid w:val="00204841"/>
    <w:rsid w:val="00204A9E"/>
    <w:rsid w:val="00204FF3"/>
    <w:rsid w:val="0020533E"/>
    <w:rsid w:val="00205352"/>
    <w:rsid w:val="002057F6"/>
    <w:rsid w:val="00205ECF"/>
    <w:rsid w:val="0020614A"/>
    <w:rsid w:val="00206467"/>
    <w:rsid w:val="00206B9D"/>
    <w:rsid w:val="00206D5D"/>
    <w:rsid w:val="0020781F"/>
    <w:rsid w:val="00207976"/>
    <w:rsid w:val="00210084"/>
    <w:rsid w:val="0021043F"/>
    <w:rsid w:val="00211758"/>
    <w:rsid w:val="00211BD7"/>
    <w:rsid w:val="00211D23"/>
    <w:rsid w:val="00211D55"/>
    <w:rsid w:val="00211DBF"/>
    <w:rsid w:val="00212346"/>
    <w:rsid w:val="002131A2"/>
    <w:rsid w:val="002136BE"/>
    <w:rsid w:val="0021391B"/>
    <w:rsid w:val="00214EAF"/>
    <w:rsid w:val="002158C4"/>
    <w:rsid w:val="00215F32"/>
    <w:rsid w:val="002163E9"/>
    <w:rsid w:val="0022044F"/>
    <w:rsid w:val="002217D6"/>
    <w:rsid w:val="00224CFC"/>
    <w:rsid w:val="00225393"/>
    <w:rsid w:val="00225D67"/>
    <w:rsid w:val="0022605D"/>
    <w:rsid w:val="00231D81"/>
    <w:rsid w:val="002320C1"/>
    <w:rsid w:val="00232795"/>
    <w:rsid w:val="0023294C"/>
    <w:rsid w:val="00232CE3"/>
    <w:rsid w:val="00232D4E"/>
    <w:rsid w:val="00233A10"/>
    <w:rsid w:val="002342D9"/>
    <w:rsid w:val="00234F33"/>
    <w:rsid w:val="0023554C"/>
    <w:rsid w:val="00236557"/>
    <w:rsid w:val="00237447"/>
    <w:rsid w:val="00240567"/>
    <w:rsid w:val="00240A32"/>
    <w:rsid w:val="00240D1F"/>
    <w:rsid w:val="00241253"/>
    <w:rsid w:val="002430D0"/>
    <w:rsid w:val="00243225"/>
    <w:rsid w:val="002432D8"/>
    <w:rsid w:val="00244F19"/>
    <w:rsid w:val="00245689"/>
    <w:rsid w:val="00245E16"/>
    <w:rsid w:val="00245FB2"/>
    <w:rsid w:val="002467E6"/>
    <w:rsid w:val="002472C1"/>
    <w:rsid w:val="002474A4"/>
    <w:rsid w:val="002476C1"/>
    <w:rsid w:val="0024770D"/>
    <w:rsid w:val="00247CC8"/>
    <w:rsid w:val="00250618"/>
    <w:rsid w:val="00250A96"/>
    <w:rsid w:val="00250F54"/>
    <w:rsid w:val="00251C80"/>
    <w:rsid w:val="00251CC3"/>
    <w:rsid w:val="00252261"/>
    <w:rsid w:val="00252528"/>
    <w:rsid w:val="00252A16"/>
    <w:rsid w:val="00252CDF"/>
    <w:rsid w:val="00253161"/>
    <w:rsid w:val="0025342F"/>
    <w:rsid w:val="0025385D"/>
    <w:rsid w:val="00255196"/>
    <w:rsid w:val="002551E3"/>
    <w:rsid w:val="00256249"/>
    <w:rsid w:val="00256E2D"/>
    <w:rsid w:val="0025717C"/>
    <w:rsid w:val="0025793E"/>
    <w:rsid w:val="002600DB"/>
    <w:rsid w:val="00260BD7"/>
    <w:rsid w:val="00260C29"/>
    <w:rsid w:val="00260CE1"/>
    <w:rsid w:val="00261EB2"/>
    <w:rsid w:val="00262048"/>
    <w:rsid w:val="002641D7"/>
    <w:rsid w:val="0026427F"/>
    <w:rsid w:val="00264B42"/>
    <w:rsid w:val="00264DAB"/>
    <w:rsid w:val="0026521A"/>
    <w:rsid w:val="00266B8C"/>
    <w:rsid w:val="00266C60"/>
    <w:rsid w:val="00266FBA"/>
    <w:rsid w:val="00270009"/>
    <w:rsid w:val="00270FD0"/>
    <w:rsid w:val="00272347"/>
    <w:rsid w:val="00272C28"/>
    <w:rsid w:val="00272F9C"/>
    <w:rsid w:val="00273552"/>
    <w:rsid w:val="00273B66"/>
    <w:rsid w:val="00274535"/>
    <w:rsid w:val="00274812"/>
    <w:rsid w:val="00275556"/>
    <w:rsid w:val="00276690"/>
    <w:rsid w:val="00277D80"/>
    <w:rsid w:val="002800FB"/>
    <w:rsid w:val="002801FF"/>
    <w:rsid w:val="002804FB"/>
    <w:rsid w:val="002815D1"/>
    <w:rsid w:val="00281BB9"/>
    <w:rsid w:val="002823E9"/>
    <w:rsid w:val="00284025"/>
    <w:rsid w:val="002843F7"/>
    <w:rsid w:val="00285895"/>
    <w:rsid w:val="00285AC0"/>
    <w:rsid w:val="00285DC3"/>
    <w:rsid w:val="00286A7D"/>
    <w:rsid w:val="00286F77"/>
    <w:rsid w:val="00287F7F"/>
    <w:rsid w:val="00290133"/>
    <w:rsid w:val="00291B72"/>
    <w:rsid w:val="00292D13"/>
    <w:rsid w:val="002935CE"/>
    <w:rsid w:val="00293CF5"/>
    <w:rsid w:val="002945DF"/>
    <w:rsid w:val="0029475A"/>
    <w:rsid w:val="00294B2C"/>
    <w:rsid w:val="002953BA"/>
    <w:rsid w:val="0029554F"/>
    <w:rsid w:val="0029596C"/>
    <w:rsid w:val="00295C21"/>
    <w:rsid w:val="00296A79"/>
    <w:rsid w:val="00296D04"/>
    <w:rsid w:val="00297578"/>
    <w:rsid w:val="002979B1"/>
    <w:rsid w:val="002A10FF"/>
    <w:rsid w:val="002A143B"/>
    <w:rsid w:val="002A3AB9"/>
    <w:rsid w:val="002A3C65"/>
    <w:rsid w:val="002A457F"/>
    <w:rsid w:val="002A4AD2"/>
    <w:rsid w:val="002A4D2B"/>
    <w:rsid w:val="002A5107"/>
    <w:rsid w:val="002A522C"/>
    <w:rsid w:val="002A547F"/>
    <w:rsid w:val="002A6473"/>
    <w:rsid w:val="002A74BA"/>
    <w:rsid w:val="002A7FB1"/>
    <w:rsid w:val="002B0258"/>
    <w:rsid w:val="002B0480"/>
    <w:rsid w:val="002B0B22"/>
    <w:rsid w:val="002B0BE5"/>
    <w:rsid w:val="002B1320"/>
    <w:rsid w:val="002B3D3E"/>
    <w:rsid w:val="002B5F36"/>
    <w:rsid w:val="002B62AB"/>
    <w:rsid w:val="002B6A2C"/>
    <w:rsid w:val="002B6C44"/>
    <w:rsid w:val="002B6EB8"/>
    <w:rsid w:val="002B7197"/>
    <w:rsid w:val="002B724C"/>
    <w:rsid w:val="002C01A0"/>
    <w:rsid w:val="002C140A"/>
    <w:rsid w:val="002C2706"/>
    <w:rsid w:val="002C3D85"/>
    <w:rsid w:val="002C40B5"/>
    <w:rsid w:val="002C4939"/>
    <w:rsid w:val="002C574E"/>
    <w:rsid w:val="002C5E82"/>
    <w:rsid w:val="002C627F"/>
    <w:rsid w:val="002C652C"/>
    <w:rsid w:val="002C6A1C"/>
    <w:rsid w:val="002C6DAF"/>
    <w:rsid w:val="002C711B"/>
    <w:rsid w:val="002C7555"/>
    <w:rsid w:val="002C7599"/>
    <w:rsid w:val="002C7784"/>
    <w:rsid w:val="002C7FB1"/>
    <w:rsid w:val="002D4E46"/>
    <w:rsid w:val="002D5EA7"/>
    <w:rsid w:val="002D73AD"/>
    <w:rsid w:val="002D780E"/>
    <w:rsid w:val="002E00CA"/>
    <w:rsid w:val="002E1CDE"/>
    <w:rsid w:val="002E284C"/>
    <w:rsid w:val="002E2902"/>
    <w:rsid w:val="002E2F7C"/>
    <w:rsid w:val="002E3A65"/>
    <w:rsid w:val="002E4606"/>
    <w:rsid w:val="002E4838"/>
    <w:rsid w:val="002E48AB"/>
    <w:rsid w:val="002E5716"/>
    <w:rsid w:val="002E5985"/>
    <w:rsid w:val="002E6221"/>
    <w:rsid w:val="002E6F88"/>
    <w:rsid w:val="002F0B5F"/>
    <w:rsid w:val="002F0D1D"/>
    <w:rsid w:val="002F0D64"/>
    <w:rsid w:val="002F1449"/>
    <w:rsid w:val="002F167D"/>
    <w:rsid w:val="002F192F"/>
    <w:rsid w:val="002F1CF8"/>
    <w:rsid w:val="002F2C3F"/>
    <w:rsid w:val="002F2E70"/>
    <w:rsid w:val="002F3637"/>
    <w:rsid w:val="002F4807"/>
    <w:rsid w:val="002F5C1D"/>
    <w:rsid w:val="002F6022"/>
    <w:rsid w:val="002F709B"/>
    <w:rsid w:val="002F7116"/>
    <w:rsid w:val="00301A86"/>
    <w:rsid w:val="003032E8"/>
    <w:rsid w:val="0030378D"/>
    <w:rsid w:val="00303D43"/>
    <w:rsid w:val="0030471F"/>
    <w:rsid w:val="00304DBB"/>
    <w:rsid w:val="00305BE5"/>
    <w:rsid w:val="003071E5"/>
    <w:rsid w:val="00307382"/>
    <w:rsid w:val="00307BE8"/>
    <w:rsid w:val="003102FA"/>
    <w:rsid w:val="00310857"/>
    <w:rsid w:val="00311068"/>
    <w:rsid w:val="00311D3A"/>
    <w:rsid w:val="00311F5E"/>
    <w:rsid w:val="0031203F"/>
    <w:rsid w:val="003128E4"/>
    <w:rsid w:val="00312C52"/>
    <w:rsid w:val="00312C9B"/>
    <w:rsid w:val="00313370"/>
    <w:rsid w:val="003136A1"/>
    <w:rsid w:val="00314CB1"/>
    <w:rsid w:val="003158B2"/>
    <w:rsid w:val="00317850"/>
    <w:rsid w:val="00317D58"/>
    <w:rsid w:val="00317DBA"/>
    <w:rsid w:val="003200E5"/>
    <w:rsid w:val="00320DD1"/>
    <w:rsid w:val="00321AB5"/>
    <w:rsid w:val="00321F50"/>
    <w:rsid w:val="00322460"/>
    <w:rsid w:val="003229AC"/>
    <w:rsid w:val="00323458"/>
    <w:rsid w:val="00323999"/>
    <w:rsid w:val="00323B13"/>
    <w:rsid w:val="00325A49"/>
    <w:rsid w:val="003269E0"/>
    <w:rsid w:val="00327235"/>
    <w:rsid w:val="00327977"/>
    <w:rsid w:val="0032798F"/>
    <w:rsid w:val="0033011C"/>
    <w:rsid w:val="00331C2D"/>
    <w:rsid w:val="003327DE"/>
    <w:rsid w:val="00333A7E"/>
    <w:rsid w:val="00333BEA"/>
    <w:rsid w:val="00333D43"/>
    <w:rsid w:val="00334B6F"/>
    <w:rsid w:val="00335E03"/>
    <w:rsid w:val="00336145"/>
    <w:rsid w:val="003365AB"/>
    <w:rsid w:val="003366B1"/>
    <w:rsid w:val="00336927"/>
    <w:rsid w:val="00337553"/>
    <w:rsid w:val="00337904"/>
    <w:rsid w:val="003400D4"/>
    <w:rsid w:val="00340F61"/>
    <w:rsid w:val="0034414A"/>
    <w:rsid w:val="0034454E"/>
    <w:rsid w:val="00344C85"/>
    <w:rsid w:val="003457D4"/>
    <w:rsid w:val="00346A23"/>
    <w:rsid w:val="0034782B"/>
    <w:rsid w:val="00350499"/>
    <w:rsid w:val="00351B80"/>
    <w:rsid w:val="003524D4"/>
    <w:rsid w:val="003548DA"/>
    <w:rsid w:val="00354A3E"/>
    <w:rsid w:val="00355077"/>
    <w:rsid w:val="00355392"/>
    <w:rsid w:val="00355BA1"/>
    <w:rsid w:val="00355DB1"/>
    <w:rsid w:val="00355FBF"/>
    <w:rsid w:val="00356209"/>
    <w:rsid w:val="00356AAB"/>
    <w:rsid w:val="00356BA4"/>
    <w:rsid w:val="00357B67"/>
    <w:rsid w:val="003604C5"/>
    <w:rsid w:val="00360686"/>
    <w:rsid w:val="00361722"/>
    <w:rsid w:val="00363699"/>
    <w:rsid w:val="003638AB"/>
    <w:rsid w:val="00363E5A"/>
    <w:rsid w:val="0036473A"/>
    <w:rsid w:val="003647A4"/>
    <w:rsid w:val="0036576C"/>
    <w:rsid w:val="00366271"/>
    <w:rsid w:val="003665CA"/>
    <w:rsid w:val="00366D96"/>
    <w:rsid w:val="00366ED6"/>
    <w:rsid w:val="00367063"/>
    <w:rsid w:val="00367481"/>
    <w:rsid w:val="00367ABE"/>
    <w:rsid w:val="00371084"/>
    <w:rsid w:val="003718AB"/>
    <w:rsid w:val="00371AA4"/>
    <w:rsid w:val="0037295D"/>
    <w:rsid w:val="003735BC"/>
    <w:rsid w:val="00374E6B"/>
    <w:rsid w:val="00375960"/>
    <w:rsid w:val="00375A09"/>
    <w:rsid w:val="00375B16"/>
    <w:rsid w:val="00375EF8"/>
    <w:rsid w:val="003763AF"/>
    <w:rsid w:val="003768E9"/>
    <w:rsid w:val="00376C10"/>
    <w:rsid w:val="0037728F"/>
    <w:rsid w:val="003801BF"/>
    <w:rsid w:val="00380974"/>
    <w:rsid w:val="00380B7E"/>
    <w:rsid w:val="00381CD4"/>
    <w:rsid w:val="00381CE7"/>
    <w:rsid w:val="00382131"/>
    <w:rsid w:val="00383181"/>
    <w:rsid w:val="00383272"/>
    <w:rsid w:val="00383444"/>
    <w:rsid w:val="003834F9"/>
    <w:rsid w:val="00383595"/>
    <w:rsid w:val="00384652"/>
    <w:rsid w:val="003849AE"/>
    <w:rsid w:val="00384A93"/>
    <w:rsid w:val="003852D1"/>
    <w:rsid w:val="00386691"/>
    <w:rsid w:val="003867E8"/>
    <w:rsid w:val="00386E48"/>
    <w:rsid w:val="0038713F"/>
    <w:rsid w:val="003874B1"/>
    <w:rsid w:val="003900B9"/>
    <w:rsid w:val="00390332"/>
    <w:rsid w:val="00390540"/>
    <w:rsid w:val="0039163D"/>
    <w:rsid w:val="00392415"/>
    <w:rsid w:val="00392AEA"/>
    <w:rsid w:val="00393529"/>
    <w:rsid w:val="0039397E"/>
    <w:rsid w:val="00394AD5"/>
    <w:rsid w:val="003956D8"/>
    <w:rsid w:val="003959DF"/>
    <w:rsid w:val="00396A84"/>
    <w:rsid w:val="0039758F"/>
    <w:rsid w:val="0039765E"/>
    <w:rsid w:val="00397A81"/>
    <w:rsid w:val="003A0B48"/>
    <w:rsid w:val="003A0DE6"/>
    <w:rsid w:val="003A1050"/>
    <w:rsid w:val="003A109A"/>
    <w:rsid w:val="003A1524"/>
    <w:rsid w:val="003A30BA"/>
    <w:rsid w:val="003A4142"/>
    <w:rsid w:val="003A4354"/>
    <w:rsid w:val="003A454D"/>
    <w:rsid w:val="003A4BDD"/>
    <w:rsid w:val="003A4EF2"/>
    <w:rsid w:val="003A72D3"/>
    <w:rsid w:val="003A781D"/>
    <w:rsid w:val="003A7A8B"/>
    <w:rsid w:val="003A7CEB"/>
    <w:rsid w:val="003B07C3"/>
    <w:rsid w:val="003B0A92"/>
    <w:rsid w:val="003B0D83"/>
    <w:rsid w:val="003B13D4"/>
    <w:rsid w:val="003B3D18"/>
    <w:rsid w:val="003B4921"/>
    <w:rsid w:val="003B67A9"/>
    <w:rsid w:val="003B74F3"/>
    <w:rsid w:val="003B7924"/>
    <w:rsid w:val="003C0681"/>
    <w:rsid w:val="003C0745"/>
    <w:rsid w:val="003C1FFF"/>
    <w:rsid w:val="003C2F80"/>
    <w:rsid w:val="003C3A22"/>
    <w:rsid w:val="003C4DDD"/>
    <w:rsid w:val="003C53FE"/>
    <w:rsid w:val="003C557D"/>
    <w:rsid w:val="003C5F87"/>
    <w:rsid w:val="003C625F"/>
    <w:rsid w:val="003C70BB"/>
    <w:rsid w:val="003D0175"/>
    <w:rsid w:val="003D026D"/>
    <w:rsid w:val="003D0AE4"/>
    <w:rsid w:val="003D0C07"/>
    <w:rsid w:val="003D1407"/>
    <w:rsid w:val="003D26ED"/>
    <w:rsid w:val="003D2A10"/>
    <w:rsid w:val="003D2A9E"/>
    <w:rsid w:val="003D2C44"/>
    <w:rsid w:val="003D2EEC"/>
    <w:rsid w:val="003D2F6D"/>
    <w:rsid w:val="003D37FB"/>
    <w:rsid w:val="003D39CE"/>
    <w:rsid w:val="003D410C"/>
    <w:rsid w:val="003D4144"/>
    <w:rsid w:val="003D42E6"/>
    <w:rsid w:val="003D43F3"/>
    <w:rsid w:val="003D484B"/>
    <w:rsid w:val="003D4DEC"/>
    <w:rsid w:val="003D5E96"/>
    <w:rsid w:val="003D643F"/>
    <w:rsid w:val="003D665B"/>
    <w:rsid w:val="003D74DF"/>
    <w:rsid w:val="003D7633"/>
    <w:rsid w:val="003E0A2E"/>
    <w:rsid w:val="003E2B3D"/>
    <w:rsid w:val="003E3B43"/>
    <w:rsid w:val="003E3D27"/>
    <w:rsid w:val="003E56AE"/>
    <w:rsid w:val="003E6062"/>
    <w:rsid w:val="003E74B8"/>
    <w:rsid w:val="003F00DF"/>
    <w:rsid w:val="003F0458"/>
    <w:rsid w:val="003F0C83"/>
    <w:rsid w:val="003F1CEC"/>
    <w:rsid w:val="003F2414"/>
    <w:rsid w:val="003F25C9"/>
    <w:rsid w:val="003F38F5"/>
    <w:rsid w:val="003F4F80"/>
    <w:rsid w:val="003F5566"/>
    <w:rsid w:val="003F7E79"/>
    <w:rsid w:val="003F7E8F"/>
    <w:rsid w:val="004010C3"/>
    <w:rsid w:val="00401EC8"/>
    <w:rsid w:val="00402060"/>
    <w:rsid w:val="004034AF"/>
    <w:rsid w:val="00404A1F"/>
    <w:rsid w:val="004067EA"/>
    <w:rsid w:val="0040746E"/>
    <w:rsid w:val="00410244"/>
    <w:rsid w:val="00411392"/>
    <w:rsid w:val="00411846"/>
    <w:rsid w:val="00411868"/>
    <w:rsid w:val="0041201D"/>
    <w:rsid w:val="004123B1"/>
    <w:rsid w:val="004126F4"/>
    <w:rsid w:val="00412D0A"/>
    <w:rsid w:val="00413BBB"/>
    <w:rsid w:val="0041424C"/>
    <w:rsid w:val="004155C7"/>
    <w:rsid w:val="004158F2"/>
    <w:rsid w:val="004162FC"/>
    <w:rsid w:val="004166E0"/>
    <w:rsid w:val="00416952"/>
    <w:rsid w:val="00417831"/>
    <w:rsid w:val="00417C16"/>
    <w:rsid w:val="004200D5"/>
    <w:rsid w:val="004225A9"/>
    <w:rsid w:val="0042298E"/>
    <w:rsid w:val="0042345A"/>
    <w:rsid w:val="00426D67"/>
    <w:rsid w:val="00427EE4"/>
    <w:rsid w:val="00431BC2"/>
    <w:rsid w:val="00432C4B"/>
    <w:rsid w:val="00432C76"/>
    <w:rsid w:val="0043383A"/>
    <w:rsid w:val="004340D6"/>
    <w:rsid w:val="004342E3"/>
    <w:rsid w:val="004344C9"/>
    <w:rsid w:val="004348CA"/>
    <w:rsid w:val="0043496B"/>
    <w:rsid w:val="00435A4D"/>
    <w:rsid w:val="00436328"/>
    <w:rsid w:val="00437B25"/>
    <w:rsid w:val="004406D1"/>
    <w:rsid w:val="004428A3"/>
    <w:rsid w:val="004428F3"/>
    <w:rsid w:val="00442A6D"/>
    <w:rsid w:val="00443C8D"/>
    <w:rsid w:val="00443DE0"/>
    <w:rsid w:val="00445E0B"/>
    <w:rsid w:val="00450313"/>
    <w:rsid w:val="0045169D"/>
    <w:rsid w:val="0045275A"/>
    <w:rsid w:val="00453050"/>
    <w:rsid w:val="004542BC"/>
    <w:rsid w:val="00454CD8"/>
    <w:rsid w:val="004560A7"/>
    <w:rsid w:val="004560BC"/>
    <w:rsid w:val="004562BB"/>
    <w:rsid w:val="00456A65"/>
    <w:rsid w:val="00456AEE"/>
    <w:rsid w:val="00456C79"/>
    <w:rsid w:val="00460922"/>
    <w:rsid w:val="004615CE"/>
    <w:rsid w:val="0046271D"/>
    <w:rsid w:val="00462F31"/>
    <w:rsid w:val="004633E1"/>
    <w:rsid w:val="0046369C"/>
    <w:rsid w:val="00463A50"/>
    <w:rsid w:val="0046407C"/>
    <w:rsid w:val="00464A5D"/>
    <w:rsid w:val="00464DF5"/>
    <w:rsid w:val="004659B6"/>
    <w:rsid w:val="00465B42"/>
    <w:rsid w:val="00465CB1"/>
    <w:rsid w:val="004661C4"/>
    <w:rsid w:val="0046624D"/>
    <w:rsid w:val="004662C1"/>
    <w:rsid w:val="00466774"/>
    <w:rsid w:val="00466B9E"/>
    <w:rsid w:val="00466D4A"/>
    <w:rsid w:val="0046701A"/>
    <w:rsid w:val="00467D28"/>
    <w:rsid w:val="0047083D"/>
    <w:rsid w:val="00470848"/>
    <w:rsid w:val="00471B02"/>
    <w:rsid w:val="0047208F"/>
    <w:rsid w:val="00472753"/>
    <w:rsid w:val="004727C6"/>
    <w:rsid w:val="004734E9"/>
    <w:rsid w:val="0047385C"/>
    <w:rsid w:val="00474B7B"/>
    <w:rsid w:val="00475219"/>
    <w:rsid w:val="00476485"/>
    <w:rsid w:val="004765A6"/>
    <w:rsid w:val="004765C4"/>
    <w:rsid w:val="00476C3D"/>
    <w:rsid w:val="00476D30"/>
    <w:rsid w:val="00480320"/>
    <w:rsid w:val="00480706"/>
    <w:rsid w:val="00480792"/>
    <w:rsid w:val="00480A31"/>
    <w:rsid w:val="00481336"/>
    <w:rsid w:val="0048193D"/>
    <w:rsid w:val="004819B9"/>
    <w:rsid w:val="0048235A"/>
    <w:rsid w:val="004830F1"/>
    <w:rsid w:val="0048348F"/>
    <w:rsid w:val="00483DEF"/>
    <w:rsid w:val="00484E9B"/>
    <w:rsid w:val="0048520E"/>
    <w:rsid w:val="00486F38"/>
    <w:rsid w:val="004876E2"/>
    <w:rsid w:val="00490E92"/>
    <w:rsid w:val="00491108"/>
    <w:rsid w:val="00491792"/>
    <w:rsid w:val="00491C3F"/>
    <w:rsid w:val="00492281"/>
    <w:rsid w:val="004925F1"/>
    <w:rsid w:val="00492D4E"/>
    <w:rsid w:val="00493E54"/>
    <w:rsid w:val="004953BD"/>
    <w:rsid w:val="00496EF2"/>
    <w:rsid w:val="00497119"/>
    <w:rsid w:val="004A075F"/>
    <w:rsid w:val="004A07C2"/>
    <w:rsid w:val="004A0A2C"/>
    <w:rsid w:val="004A13D9"/>
    <w:rsid w:val="004A145E"/>
    <w:rsid w:val="004A14E7"/>
    <w:rsid w:val="004A209F"/>
    <w:rsid w:val="004A2235"/>
    <w:rsid w:val="004A24E6"/>
    <w:rsid w:val="004A3312"/>
    <w:rsid w:val="004A3A24"/>
    <w:rsid w:val="004A3BD1"/>
    <w:rsid w:val="004A3CEB"/>
    <w:rsid w:val="004A42D5"/>
    <w:rsid w:val="004A4773"/>
    <w:rsid w:val="004A5B02"/>
    <w:rsid w:val="004A67AB"/>
    <w:rsid w:val="004A6B07"/>
    <w:rsid w:val="004A7755"/>
    <w:rsid w:val="004B0161"/>
    <w:rsid w:val="004B0CA1"/>
    <w:rsid w:val="004B0F1F"/>
    <w:rsid w:val="004B1896"/>
    <w:rsid w:val="004B1D57"/>
    <w:rsid w:val="004B1DE8"/>
    <w:rsid w:val="004B205D"/>
    <w:rsid w:val="004B2B86"/>
    <w:rsid w:val="004B334A"/>
    <w:rsid w:val="004B3498"/>
    <w:rsid w:val="004B3589"/>
    <w:rsid w:val="004B3AC1"/>
    <w:rsid w:val="004B473F"/>
    <w:rsid w:val="004B572D"/>
    <w:rsid w:val="004B574C"/>
    <w:rsid w:val="004B5DE4"/>
    <w:rsid w:val="004B5ED3"/>
    <w:rsid w:val="004B607E"/>
    <w:rsid w:val="004B64D6"/>
    <w:rsid w:val="004B6A01"/>
    <w:rsid w:val="004B7445"/>
    <w:rsid w:val="004B7FAB"/>
    <w:rsid w:val="004C0347"/>
    <w:rsid w:val="004C268A"/>
    <w:rsid w:val="004C2FD0"/>
    <w:rsid w:val="004C33BE"/>
    <w:rsid w:val="004C39D1"/>
    <w:rsid w:val="004C40E5"/>
    <w:rsid w:val="004C5532"/>
    <w:rsid w:val="004C5BC1"/>
    <w:rsid w:val="004C72B7"/>
    <w:rsid w:val="004D148F"/>
    <w:rsid w:val="004D1A37"/>
    <w:rsid w:val="004D46B2"/>
    <w:rsid w:val="004D49D5"/>
    <w:rsid w:val="004D4AC2"/>
    <w:rsid w:val="004D4ED2"/>
    <w:rsid w:val="004D54C5"/>
    <w:rsid w:val="004D5640"/>
    <w:rsid w:val="004D65F7"/>
    <w:rsid w:val="004D79AE"/>
    <w:rsid w:val="004E083D"/>
    <w:rsid w:val="004E0AB7"/>
    <w:rsid w:val="004E0E1A"/>
    <w:rsid w:val="004E1224"/>
    <w:rsid w:val="004E16C9"/>
    <w:rsid w:val="004E18BD"/>
    <w:rsid w:val="004E1944"/>
    <w:rsid w:val="004E266D"/>
    <w:rsid w:val="004E2880"/>
    <w:rsid w:val="004E3B68"/>
    <w:rsid w:val="004E5A6F"/>
    <w:rsid w:val="004E5F85"/>
    <w:rsid w:val="004E6407"/>
    <w:rsid w:val="004E72A1"/>
    <w:rsid w:val="004E75ED"/>
    <w:rsid w:val="004E7714"/>
    <w:rsid w:val="004E7AFC"/>
    <w:rsid w:val="004F0D1D"/>
    <w:rsid w:val="004F12FC"/>
    <w:rsid w:val="004F150C"/>
    <w:rsid w:val="004F1523"/>
    <w:rsid w:val="004F1A9D"/>
    <w:rsid w:val="004F1BFB"/>
    <w:rsid w:val="004F1C90"/>
    <w:rsid w:val="004F1EBB"/>
    <w:rsid w:val="004F2635"/>
    <w:rsid w:val="004F3907"/>
    <w:rsid w:val="004F4492"/>
    <w:rsid w:val="004F5336"/>
    <w:rsid w:val="004F558B"/>
    <w:rsid w:val="004F6FB6"/>
    <w:rsid w:val="004F7358"/>
    <w:rsid w:val="00500B92"/>
    <w:rsid w:val="00502377"/>
    <w:rsid w:val="00502C1B"/>
    <w:rsid w:val="005031BE"/>
    <w:rsid w:val="0050334D"/>
    <w:rsid w:val="00504D7B"/>
    <w:rsid w:val="00505ABD"/>
    <w:rsid w:val="005062BC"/>
    <w:rsid w:val="005063E7"/>
    <w:rsid w:val="0050651E"/>
    <w:rsid w:val="00506C28"/>
    <w:rsid w:val="00507977"/>
    <w:rsid w:val="00507A82"/>
    <w:rsid w:val="00507AD8"/>
    <w:rsid w:val="00507E1D"/>
    <w:rsid w:val="005101F7"/>
    <w:rsid w:val="005110CB"/>
    <w:rsid w:val="0051126B"/>
    <w:rsid w:val="00511A06"/>
    <w:rsid w:val="00511B1D"/>
    <w:rsid w:val="00511BF8"/>
    <w:rsid w:val="00512691"/>
    <w:rsid w:val="00513586"/>
    <w:rsid w:val="00513AB6"/>
    <w:rsid w:val="00514741"/>
    <w:rsid w:val="00514A30"/>
    <w:rsid w:val="00515383"/>
    <w:rsid w:val="00516B7B"/>
    <w:rsid w:val="00516CA4"/>
    <w:rsid w:val="00517760"/>
    <w:rsid w:val="00517C8F"/>
    <w:rsid w:val="00517D6F"/>
    <w:rsid w:val="00517DCF"/>
    <w:rsid w:val="00520031"/>
    <w:rsid w:val="0052026B"/>
    <w:rsid w:val="00520320"/>
    <w:rsid w:val="00521173"/>
    <w:rsid w:val="0052183A"/>
    <w:rsid w:val="00521EE8"/>
    <w:rsid w:val="00522DCA"/>
    <w:rsid w:val="00523662"/>
    <w:rsid w:val="005241D8"/>
    <w:rsid w:val="005248F8"/>
    <w:rsid w:val="00525640"/>
    <w:rsid w:val="00527045"/>
    <w:rsid w:val="00527290"/>
    <w:rsid w:val="00527886"/>
    <w:rsid w:val="005278AF"/>
    <w:rsid w:val="00527AF0"/>
    <w:rsid w:val="00527C18"/>
    <w:rsid w:val="0053057E"/>
    <w:rsid w:val="005318D6"/>
    <w:rsid w:val="00531B0D"/>
    <w:rsid w:val="00531D79"/>
    <w:rsid w:val="00532233"/>
    <w:rsid w:val="00533C2F"/>
    <w:rsid w:val="00534F68"/>
    <w:rsid w:val="00536C76"/>
    <w:rsid w:val="00537B9C"/>
    <w:rsid w:val="00537C3F"/>
    <w:rsid w:val="00540396"/>
    <w:rsid w:val="005405B6"/>
    <w:rsid w:val="00540992"/>
    <w:rsid w:val="00540A49"/>
    <w:rsid w:val="00540E3B"/>
    <w:rsid w:val="00542456"/>
    <w:rsid w:val="005430DA"/>
    <w:rsid w:val="005433B8"/>
    <w:rsid w:val="005437BA"/>
    <w:rsid w:val="00544B41"/>
    <w:rsid w:val="00545215"/>
    <w:rsid w:val="00545B8C"/>
    <w:rsid w:val="00545CBE"/>
    <w:rsid w:val="005465D1"/>
    <w:rsid w:val="00546DE2"/>
    <w:rsid w:val="00547DB3"/>
    <w:rsid w:val="0055104E"/>
    <w:rsid w:val="00551491"/>
    <w:rsid w:val="005518E7"/>
    <w:rsid w:val="0055253B"/>
    <w:rsid w:val="00552555"/>
    <w:rsid w:val="00553066"/>
    <w:rsid w:val="0055308C"/>
    <w:rsid w:val="00553EF0"/>
    <w:rsid w:val="005540A9"/>
    <w:rsid w:val="00554686"/>
    <w:rsid w:val="00554771"/>
    <w:rsid w:val="00555709"/>
    <w:rsid w:val="00555C5E"/>
    <w:rsid w:val="00555D2F"/>
    <w:rsid w:val="00555E51"/>
    <w:rsid w:val="0055605E"/>
    <w:rsid w:val="0055756C"/>
    <w:rsid w:val="005575CF"/>
    <w:rsid w:val="00557651"/>
    <w:rsid w:val="0055769E"/>
    <w:rsid w:val="00560084"/>
    <w:rsid w:val="00561AF3"/>
    <w:rsid w:val="00561DC0"/>
    <w:rsid w:val="005620DC"/>
    <w:rsid w:val="005631CC"/>
    <w:rsid w:val="005632C9"/>
    <w:rsid w:val="00563DC6"/>
    <w:rsid w:val="00566292"/>
    <w:rsid w:val="0056656D"/>
    <w:rsid w:val="00566739"/>
    <w:rsid w:val="005670AD"/>
    <w:rsid w:val="0056798C"/>
    <w:rsid w:val="005708DA"/>
    <w:rsid w:val="0057090C"/>
    <w:rsid w:val="005709E5"/>
    <w:rsid w:val="00571458"/>
    <w:rsid w:val="005722DF"/>
    <w:rsid w:val="00572E3E"/>
    <w:rsid w:val="00572F1B"/>
    <w:rsid w:val="00573DF5"/>
    <w:rsid w:val="00573EB3"/>
    <w:rsid w:val="0057400C"/>
    <w:rsid w:val="00574E48"/>
    <w:rsid w:val="005756B6"/>
    <w:rsid w:val="005760E2"/>
    <w:rsid w:val="00576735"/>
    <w:rsid w:val="00576F93"/>
    <w:rsid w:val="00577F7A"/>
    <w:rsid w:val="0058033B"/>
    <w:rsid w:val="00580784"/>
    <w:rsid w:val="00581164"/>
    <w:rsid w:val="0058198C"/>
    <w:rsid w:val="0058309C"/>
    <w:rsid w:val="00583157"/>
    <w:rsid w:val="005836C8"/>
    <w:rsid w:val="00583DB4"/>
    <w:rsid w:val="00583F10"/>
    <w:rsid w:val="00585033"/>
    <w:rsid w:val="00585774"/>
    <w:rsid w:val="00585A85"/>
    <w:rsid w:val="00585AB3"/>
    <w:rsid w:val="00585F2D"/>
    <w:rsid w:val="00586BA3"/>
    <w:rsid w:val="00586D6A"/>
    <w:rsid w:val="00586E30"/>
    <w:rsid w:val="005873E8"/>
    <w:rsid w:val="00587762"/>
    <w:rsid w:val="00590374"/>
    <w:rsid w:val="00590A8C"/>
    <w:rsid w:val="00592436"/>
    <w:rsid w:val="00595940"/>
    <w:rsid w:val="00595AAC"/>
    <w:rsid w:val="00596697"/>
    <w:rsid w:val="00597210"/>
    <w:rsid w:val="005975EF"/>
    <w:rsid w:val="00597A8E"/>
    <w:rsid w:val="005A07C0"/>
    <w:rsid w:val="005A091F"/>
    <w:rsid w:val="005A0A8D"/>
    <w:rsid w:val="005A0CF1"/>
    <w:rsid w:val="005A1229"/>
    <w:rsid w:val="005A14C2"/>
    <w:rsid w:val="005A2037"/>
    <w:rsid w:val="005A32F5"/>
    <w:rsid w:val="005A3AC4"/>
    <w:rsid w:val="005A3B3B"/>
    <w:rsid w:val="005A5523"/>
    <w:rsid w:val="005A5A41"/>
    <w:rsid w:val="005A5AFA"/>
    <w:rsid w:val="005A5D97"/>
    <w:rsid w:val="005A6938"/>
    <w:rsid w:val="005A73E8"/>
    <w:rsid w:val="005B095A"/>
    <w:rsid w:val="005B14CB"/>
    <w:rsid w:val="005B2176"/>
    <w:rsid w:val="005B30B9"/>
    <w:rsid w:val="005B39C3"/>
    <w:rsid w:val="005B4365"/>
    <w:rsid w:val="005B59BE"/>
    <w:rsid w:val="005B69DB"/>
    <w:rsid w:val="005B6FFD"/>
    <w:rsid w:val="005B710B"/>
    <w:rsid w:val="005B7810"/>
    <w:rsid w:val="005B7B3D"/>
    <w:rsid w:val="005C00F5"/>
    <w:rsid w:val="005C020F"/>
    <w:rsid w:val="005C1DAA"/>
    <w:rsid w:val="005C2E80"/>
    <w:rsid w:val="005C307F"/>
    <w:rsid w:val="005C4DE4"/>
    <w:rsid w:val="005C5752"/>
    <w:rsid w:val="005C6D51"/>
    <w:rsid w:val="005C6E8B"/>
    <w:rsid w:val="005C7329"/>
    <w:rsid w:val="005C7E28"/>
    <w:rsid w:val="005C7E66"/>
    <w:rsid w:val="005D18E7"/>
    <w:rsid w:val="005D1C19"/>
    <w:rsid w:val="005D1EBF"/>
    <w:rsid w:val="005D25D2"/>
    <w:rsid w:val="005D2884"/>
    <w:rsid w:val="005D2D5D"/>
    <w:rsid w:val="005D3B59"/>
    <w:rsid w:val="005D616A"/>
    <w:rsid w:val="005D6745"/>
    <w:rsid w:val="005D6ABF"/>
    <w:rsid w:val="005D7779"/>
    <w:rsid w:val="005D7AEB"/>
    <w:rsid w:val="005E1D78"/>
    <w:rsid w:val="005E2342"/>
    <w:rsid w:val="005E25E2"/>
    <w:rsid w:val="005E3AEA"/>
    <w:rsid w:val="005E4AF6"/>
    <w:rsid w:val="005E4C00"/>
    <w:rsid w:val="005E4DB4"/>
    <w:rsid w:val="005E50C7"/>
    <w:rsid w:val="005E5B71"/>
    <w:rsid w:val="005E69E4"/>
    <w:rsid w:val="005E6D77"/>
    <w:rsid w:val="005E75CB"/>
    <w:rsid w:val="005E7662"/>
    <w:rsid w:val="005F0869"/>
    <w:rsid w:val="005F1599"/>
    <w:rsid w:val="005F1D85"/>
    <w:rsid w:val="005F1E2D"/>
    <w:rsid w:val="005F21E1"/>
    <w:rsid w:val="005F2A12"/>
    <w:rsid w:val="005F3639"/>
    <w:rsid w:val="005F36E4"/>
    <w:rsid w:val="005F376A"/>
    <w:rsid w:val="005F3A9B"/>
    <w:rsid w:val="005F484D"/>
    <w:rsid w:val="005F535C"/>
    <w:rsid w:val="005F6155"/>
    <w:rsid w:val="005F6D20"/>
    <w:rsid w:val="005F77DF"/>
    <w:rsid w:val="00600766"/>
    <w:rsid w:val="006008B3"/>
    <w:rsid w:val="00600DE1"/>
    <w:rsid w:val="00600F84"/>
    <w:rsid w:val="006012BC"/>
    <w:rsid w:val="00601F6A"/>
    <w:rsid w:val="006023DE"/>
    <w:rsid w:val="006033C5"/>
    <w:rsid w:val="006038E0"/>
    <w:rsid w:val="00604437"/>
    <w:rsid w:val="0060461D"/>
    <w:rsid w:val="00604A20"/>
    <w:rsid w:val="00604FFA"/>
    <w:rsid w:val="00606B0A"/>
    <w:rsid w:val="0060713D"/>
    <w:rsid w:val="00607280"/>
    <w:rsid w:val="0061022C"/>
    <w:rsid w:val="00610CF9"/>
    <w:rsid w:val="0061178E"/>
    <w:rsid w:val="00612126"/>
    <w:rsid w:val="0061256A"/>
    <w:rsid w:val="00612C82"/>
    <w:rsid w:val="006137E8"/>
    <w:rsid w:val="00613840"/>
    <w:rsid w:val="00614684"/>
    <w:rsid w:val="00614DB7"/>
    <w:rsid w:val="006151E6"/>
    <w:rsid w:val="00615435"/>
    <w:rsid w:val="0061545A"/>
    <w:rsid w:val="00615627"/>
    <w:rsid w:val="00616841"/>
    <w:rsid w:val="00617576"/>
    <w:rsid w:val="0061758D"/>
    <w:rsid w:val="00617BCF"/>
    <w:rsid w:val="00617FAE"/>
    <w:rsid w:val="00620E51"/>
    <w:rsid w:val="00621C4A"/>
    <w:rsid w:val="00621DE8"/>
    <w:rsid w:val="00622D82"/>
    <w:rsid w:val="006230C6"/>
    <w:rsid w:val="006237A2"/>
    <w:rsid w:val="00624893"/>
    <w:rsid w:val="00624B8A"/>
    <w:rsid w:val="00624D2D"/>
    <w:rsid w:val="006258F7"/>
    <w:rsid w:val="00625DCE"/>
    <w:rsid w:val="00625FB7"/>
    <w:rsid w:val="00625FFC"/>
    <w:rsid w:val="006263E5"/>
    <w:rsid w:val="00627793"/>
    <w:rsid w:val="00627B5C"/>
    <w:rsid w:val="006307AA"/>
    <w:rsid w:val="00632890"/>
    <w:rsid w:val="00632D4D"/>
    <w:rsid w:val="00633041"/>
    <w:rsid w:val="006333B9"/>
    <w:rsid w:val="00633FC6"/>
    <w:rsid w:val="00634301"/>
    <w:rsid w:val="00634596"/>
    <w:rsid w:val="00634B3A"/>
    <w:rsid w:val="00635520"/>
    <w:rsid w:val="00635575"/>
    <w:rsid w:val="00635824"/>
    <w:rsid w:val="00635CCA"/>
    <w:rsid w:val="00635EA9"/>
    <w:rsid w:val="00636674"/>
    <w:rsid w:val="00636960"/>
    <w:rsid w:val="00637690"/>
    <w:rsid w:val="00637DF9"/>
    <w:rsid w:val="00641338"/>
    <w:rsid w:val="006425A7"/>
    <w:rsid w:val="00643805"/>
    <w:rsid w:val="00643C5B"/>
    <w:rsid w:val="006443B7"/>
    <w:rsid w:val="006446BD"/>
    <w:rsid w:val="00645B22"/>
    <w:rsid w:val="00646257"/>
    <w:rsid w:val="00646B19"/>
    <w:rsid w:val="006470F4"/>
    <w:rsid w:val="00647F6B"/>
    <w:rsid w:val="0065054C"/>
    <w:rsid w:val="006512B5"/>
    <w:rsid w:val="00653364"/>
    <w:rsid w:val="006536B0"/>
    <w:rsid w:val="0065436F"/>
    <w:rsid w:val="0065469A"/>
    <w:rsid w:val="00655E84"/>
    <w:rsid w:val="00655FD5"/>
    <w:rsid w:val="006565DC"/>
    <w:rsid w:val="006566DC"/>
    <w:rsid w:val="006576B4"/>
    <w:rsid w:val="0065788E"/>
    <w:rsid w:val="0066369A"/>
    <w:rsid w:val="00663C0C"/>
    <w:rsid w:val="006645C5"/>
    <w:rsid w:val="00664A03"/>
    <w:rsid w:val="00665149"/>
    <w:rsid w:val="006662E2"/>
    <w:rsid w:val="00666B27"/>
    <w:rsid w:val="00666E88"/>
    <w:rsid w:val="00670DF2"/>
    <w:rsid w:val="00670E4C"/>
    <w:rsid w:val="00672CD8"/>
    <w:rsid w:val="006738A4"/>
    <w:rsid w:val="00674CBB"/>
    <w:rsid w:val="00675783"/>
    <w:rsid w:val="00676722"/>
    <w:rsid w:val="00676C45"/>
    <w:rsid w:val="006777D4"/>
    <w:rsid w:val="0068081A"/>
    <w:rsid w:val="00680C30"/>
    <w:rsid w:val="006818D9"/>
    <w:rsid w:val="00682DB7"/>
    <w:rsid w:val="00683633"/>
    <w:rsid w:val="0068377B"/>
    <w:rsid w:val="0068386A"/>
    <w:rsid w:val="00684471"/>
    <w:rsid w:val="00684496"/>
    <w:rsid w:val="00685476"/>
    <w:rsid w:val="0068607B"/>
    <w:rsid w:val="00686C32"/>
    <w:rsid w:val="006879AF"/>
    <w:rsid w:val="006901FE"/>
    <w:rsid w:val="006904CB"/>
    <w:rsid w:val="00691D6F"/>
    <w:rsid w:val="00691E5D"/>
    <w:rsid w:val="00693662"/>
    <w:rsid w:val="006936FB"/>
    <w:rsid w:val="00693942"/>
    <w:rsid w:val="00693999"/>
    <w:rsid w:val="00694752"/>
    <w:rsid w:val="006965AB"/>
    <w:rsid w:val="006967D8"/>
    <w:rsid w:val="0069743A"/>
    <w:rsid w:val="006A0116"/>
    <w:rsid w:val="006A0193"/>
    <w:rsid w:val="006A0DBF"/>
    <w:rsid w:val="006A3252"/>
    <w:rsid w:val="006A3721"/>
    <w:rsid w:val="006A38B7"/>
    <w:rsid w:val="006A3A85"/>
    <w:rsid w:val="006A3CAF"/>
    <w:rsid w:val="006A4C4C"/>
    <w:rsid w:val="006A537F"/>
    <w:rsid w:val="006A567F"/>
    <w:rsid w:val="006A64EF"/>
    <w:rsid w:val="006A68FD"/>
    <w:rsid w:val="006A6DE4"/>
    <w:rsid w:val="006A70B8"/>
    <w:rsid w:val="006A7651"/>
    <w:rsid w:val="006B0E50"/>
    <w:rsid w:val="006B1476"/>
    <w:rsid w:val="006B1C96"/>
    <w:rsid w:val="006B1FC4"/>
    <w:rsid w:val="006B210D"/>
    <w:rsid w:val="006B22BE"/>
    <w:rsid w:val="006B27F3"/>
    <w:rsid w:val="006B333B"/>
    <w:rsid w:val="006B37DE"/>
    <w:rsid w:val="006B45CF"/>
    <w:rsid w:val="006B5721"/>
    <w:rsid w:val="006B580F"/>
    <w:rsid w:val="006B6DF5"/>
    <w:rsid w:val="006B6EB8"/>
    <w:rsid w:val="006B7599"/>
    <w:rsid w:val="006C0567"/>
    <w:rsid w:val="006C070C"/>
    <w:rsid w:val="006C0E8E"/>
    <w:rsid w:val="006C16F5"/>
    <w:rsid w:val="006C1C9A"/>
    <w:rsid w:val="006C23A1"/>
    <w:rsid w:val="006C2765"/>
    <w:rsid w:val="006C2985"/>
    <w:rsid w:val="006C2D0E"/>
    <w:rsid w:val="006C42CB"/>
    <w:rsid w:val="006C43DE"/>
    <w:rsid w:val="006C483F"/>
    <w:rsid w:val="006C56F1"/>
    <w:rsid w:val="006C5AAE"/>
    <w:rsid w:val="006C5F41"/>
    <w:rsid w:val="006C61A7"/>
    <w:rsid w:val="006C6632"/>
    <w:rsid w:val="006C6E7C"/>
    <w:rsid w:val="006D013C"/>
    <w:rsid w:val="006D067A"/>
    <w:rsid w:val="006D0817"/>
    <w:rsid w:val="006D09BA"/>
    <w:rsid w:val="006D1241"/>
    <w:rsid w:val="006D322A"/>
    <w:rsid w:val="006D3C72"/>
    <w:rsid w:val="006D41CF"/>
    <w:rsid w:val="006D526E"/>
    <w:rsid w:val="006D70E9"/>
    <w:rsid w:val="006D7423"/>
    <w:rsid w:val="006D764C"/>
    <w:rsid w:val="006E09FC"/>
    <w:rsid w:val="006E1452"/>
    <w:rsid w:val="006E1CC9"/>
    <w:rsid w:val="006E267D"/>
    <w:rsid w:val="006E28C2"/>
    <w:rsid w:val="006E2B8E"/>
    <w:rsid w:val="006E3670"/>
    <w:rsid w:val="006E53DA"/>
    <w:rsid w:val="006E572A"/>
    <w:rsid w:val="006E5BAE"/>
    <w:rsid w:val="006E6037"/>
    <w:rsid w:val="006E6A43"/>
    <w:rsid w:val="006E72C7"/>
    <w:rsid w:val="006E7B12"/>
    <w:rsid w:val="006E7D04"/>
    <w:rsid w:val="006F04D2"/>
    <w:rsid w:val="006F0563"/>
    <w:rsid w:val="006F0CEC"/>
    <w:rsid w:val="006F2EA4"/>
    <w:rsid w:val="006F3E45"/>
    <w:rsid w:val="006F495E"/>
    <w:rsid w:val="006F5F32"/>
    <w:rsid w:val="006F61D9"/>
    <w:rsid w:val="006F660F"/>
    <w:rsid w:val="00700227"/>
    <w:rsid w:val="00703193"/>
    <w:rsid w:val="00703331"/>
    <w:rsid w:val="00703D27"/>
    <w:rsid w:val="007058E3"/>
    <w:rsid w:val="0070612A"/>
    <w:rsid w:val="00707031"/>
    <w:rsid w:val="007070AC"/>
    <w:rsid w:val="0070735C"/>
    <w:rsid w:val="00707705"/>
    <w:rsid w:val="0071019F"/>
    <w:rsid w:val="00710BC4"/>
    <w:rsid w:val="00710EAA"/>
    <w:rsid w:val="007111CB"/>
    <w:rsid w:val="00711694"/>
    <w:rsid w:val="00712106"/>
    <w:rsid w:val="00712A2D"/>
    <w:rsid w:val="00714366"/>
    <w:rsid w:val="0071540A"/>
    <w:rsid w:val="00717284"/>
    <w:rsid w:val="00717650"/>
    <w:rsid w:val="00717A2C"/>
    <w:rsid w:val="007211FC"/>
    <w:rsid w:val="007212A2"/>
    <w:rsid w:val="00721DD1"/>
    <w:rsid w:val="00722472"/>
    <w:rsid w:val="007224EE"/>
    <w:rsid w:val="00722C72"/>
    <w:rsid w:val="00723995"/>
    <w:rsid w:val="00724BC1"/>
    <w:rsid w:val="00725DF5"/>
    <w:rsid w:val="007265E7"/>
    <w:rsid w:val="00726F26"/>
    <w:rsid w:val="00731832"/>
    <w:rsid w:val="007330B7"/>
    <w:rsid w:val="00733102"/>
    <w:rsid w:val="007337B9"/>
    <w:rsid w:val="0073464D"/>
    <w:rsid w:val="00735791"/>
    <w:rsid w:val="00735EDF"/>
    <w:rsid w:val="0073640B"/>
    <w:rsid w:val="00736C14"/>
    <w:rsid w:val="00740C4E"/>
    <w:rsid w:val="00740F33"/>
    <w:rsid w:val="007415E7"/>
    <w:rsid w:val="007436B7"/>
    <w:rsid w:val="0074665A"/>
    <w:rsid w:val="00746ACA"/>
    <w:rsid w:val="0074707F"/>
    <w:rsid w:val="007501C8"/>
    <w:rsid w:val="007526C3"/>
    <w:rsid w:val="00754C04"/>
    <w:rsid w:val="00754EF1"/>
    <w:rsid w:val="00756660"/>
    <w:rsid w:val="007570DD"/>
    <w:rsid w:val="00761123"/>
    <w:rsid w:val="007612D8"/>
    <w:rsid w:val="00762192"/>
    <w:rsid w:val="0076239F"/>
    <w:rsid w:val="00763CBC"/>
    <w:rsid w:val="007653B6"/>
    <w:rsid w:val="00766FA9"/>
    <w:rsid w:val="00767ABD"/>
    <w:rsid w:val="00767D77"/>
    <w:rsid w:val="0077064C"/>
    <w:rsid w:val="00770A6A"/>
    <w:rsid w:val="00771417"/>
    <w:rsid w:val="007742DB"/>
    <w:rsid w:val="007746C3"/>
    <w:rsid w:val="00774BA3"/>
    <w:rsid w:val="00774D4B"/>
    <w:rsid w:val="007750D8"/>
    <w:rsid w:val="00775781"/>
    <w:rsid w:val="00775E2F"/>
    <w:rsid w:val="00776774"/>
    <w:rsid w:val="00777693"/>
    <w:rsid w:val="00777868"/>
    <w:rsid w:val="00777F96"/>
    <w:rsid w:val="0078159F"/>
    <w:rsid w:val="00781810"/>
    <w:rsid w:val="007818D8"/>
    <w:rsid w:val="007829A8"/>
    <w:rsid w:val="0078334A"/>
    <w:rsid w:val="00784884"/>
    <w:rsid w:val="00784B47"/>
    <w:rsid w:val="00784BE9"/>
    <w:rsid w:val="0078528D"/>
    <w:rsid w:val="007852E2"/>
    <w:rsid w:val="00787C8C"/>
    <w:rsid w:val="00790492"/>
    <w:rsid w:val="007911E6"/>
    <w:rsid w:val="007912D0"/>
    <w:rsid w:val="00791AF8"/>
    <w:rsid w:val="00791C64"/>
    <w:rsid w:val="00791F20"/>
    <w:rsid w:val="00794904"/>
    <w:rsid w:val="00794954"/>
    <w:rsid w:val="007973EC"/>
    <w:rsid w:val="00797432"/>
    <w:rsid w:val="007A11EA"/>
    <w:rsid w:val="007A1B59"/>
    <w:rsid w:val="007A1DF7"/>
    <w:rsid w:val="007A1E0F"/>
    <w:rsid w:val="007A240A"/>
    <w:rsid w:val="007A2602"/>
    <w:rsid w:val="007A3048"/>
    <w:rsid w:val="007A4372"/>
    <w:rsid w:val="007A4BA3"/>
    <w:rsid w:val="007A514D"/>
    <w:rsid w:val="007A643A"/>
    <w:rsid w:val="007A6E8D"/>
    <w:rsid w:val="007A70F6"/>
    <w:rsid w:val="007A7B0F"/>
    <w:rsid w:val="007B0559"/>
    <w:rsid w:val="007B1828"/>
    <w:rsid w:val="007B1B58"/>
    <w:rsid w:val="007B237C"/>
    <w:rsid w:val="007B283E"/>
    <w:rsid w:val="007B2841"/>
    <w:rsid w:val="007B2B2B"/>
    <w:rsid w:val="007B2BDC"/>
    <w:rsid w:val="007B365F"/>
    <w:rsid w:val="007B3942"/>
    <w:rsid w:val="007B5D5E"/>
    <w:rsid w:val="007B623E"/>
    <w:rsid w:val="007B6A23"/>
    <w:rsid w:val="007B7490"/>
    <w:rsid w:val="007B7589"/>
    <w:rsid w:val="007B7677"/>
    <w:rsid w:val="007C00E1"/>
    <w:rsid w:val="007C079C"/>
    <w:rsid w:val="007C1377"/>
    <w:rsid w:val="007C24FF"/>
    <w:rsid w:val="007C3A07"/>
    <w:rsid w:val="007C3CCA"/>
    <w:rsid w:val="007C562E"/>
    <w:rsid w:val="007C5BEE"/>
    <w:rsid w:val="007C5C43"/>
    <w:rsid w:val="007C5D72"/>
    <w:rsid w:val="007D0274"/>
    <w:rsid w:val="007D05B7"/>
    <w:rsid w:val="007D0829"/>
    <w:rsid w:val="007D0C91"/>
    <w:rsid w:val="007D0CB8"/>
    <w:rsid w:val="007D0DB3"/>
    <w:rsid w:val="007D1074"/>
    <w:rsid w:val="007D2A1C"/>
    <w:rsid w:val="007D35B3"/>
    <w:rsid w:val="007D35E4"/>
    <w:rsid w:val="007D4483"/>
    <w:rsid w:val="007D46A4"/>
    <w:rsid w:val="007D4F1A"/>
    <w:rsid w:val="007D5FE8"/>
    <w:rsid w:val="007D684F"/>
    <w:rsid w:val="007E0C17"/>
    <w:rsid w:val="007E15FC"/>
    <w:rsid w:val="007E2450"/>
    <w:rsid w:val="007E2FB4"/>
    <w:rsid w:val="007E355A"/>
    <w:rsid w:val="007E3D16"/>
    <w:rsid w:val="007E3D8F"/>
    <w:rsid w:val="007E3FCB"/>
    <w:rsid w:val="007E5804"/>
    <w:rsid w:val="007E59AB"/>
    <w:rsid w:val="007E6552"/>
    <w:rsid w:val="007E6843"/>
    <w:rsid w:val="007E6E72"/>
    <w:rsid w:val="007E704B"/>
    <w:rsid w:val="007F02C0"/>
    <w:rsid w:val="007F0854"/>
    <w:rsid w:val="007F17EF"/>
    <w:rsid w:val="007F1D76"/>
    <w:rsid w:val="007F1DD2"/>
    <w:rsid w:val="007F1DFE"/>
    <w:rsid w:val="007F2E6B"/>
    <w:rsid w:val="007F315F"/>
    <w:rsid w:val="007F4270"/>
    <w:rsid w:val="007F5556"/>
    <w:rsid w:val="007F5E70"/>
    <w:rsid w:val="007F6A5B"/>
    <w:rsid w:val="007F6B4B"/>
    <w:rsid w:val="007F7734"/>
    <w:rsid w:val="007F79D8"/>
    <w:rsid w:val="007F7B71"/>
    <w:rsid w:val="00800F9F"/>
    <w:rsid w:val="00801248"/>
    <w:rsid w:val="00801C35"/>
    <w:rsid w:val="008021B1"/>
    <w:rsid w:val="00802E3B"/>
    <w:rsid w:val="008030FB"/>
    <w:rsid w:val="008041E6"/>
    <w:rsid w:val="008045C5"/>
    <w:rsid w:val="008051E3"/>
    <w:rsid w:val="00805368"/>
    <w:rsid w:val="008054A4"/>
    <w:rsid w:val="00806ACA"/>
    <w:rsid w:val="00806DA9"/>
    <w:rsid w:val="0080756B"/>
    <w:rsid w:val="0080787A"/>
    <w:rsid w:val="008079F2"/>
    <w:rsid w:val="00807BFA"/>
    <w:rsid w:val="0081003F"/>
    <w:rsid w:val="0081131D"/>
    <w:rsid w:val="0081153E"/>
    <w:rsid w:val="008127A4"/>
    <w:rsid w:val="008136A7"/>
    <w:rsid w:val="00813C9A"/>
    <w:rsid w:val="008155A1"/>
    <w:rsid w:val="008162A2"/>
    <w:rsid w:val="008215AB"/>
    <w:rsid w:val="0082387F"/>
    <w:rsid w:val="00823BF6"/>
    <w:rsid w:val="00823D72"/>
    <w:rsid w:val="00824FDA"/>
    <w:rsid w:val="00825799"/>
    <w:rsid w:val="00827EF8"/>
    <w:rsid w:val="00830236"/>
    <w:rsid w:val="0083095D"/>
    <w:rsid w:val="008310C7"/>
    <w:rsid w:val="008312E8"/>
    <w:rsid w:val="008313E0"/>
    <w:rsid w:val="0083150C"/>
    <w:rsid w:val="00831C9B"/>
    <w:rsid w:val="008328D7"/>
    <w:rsid w:val="0083295F"/>
    <w:rsid w:val="00832BB1"/>
    <w:rsid w:val="008341A6"/>
    <w:rsid w:val="0083469C"/>
    <w:rsid w:val="00834BED"/>
    <w:rsid w:val="00836326"/>
    <w:rsid w:val="00836D2A"/>
    <w:rsid w:val="008374F1"/>
    <w:rsid w:val="00837678"/>
    <w:rsid w:val="00840927"/>
    <w:rsid w:val="008416D2"/>
    <w:rsid w:val="0084172D"/>
    <w:rsid w:val="00841F81"/>
    <w:rsid w:val="00842141"/>
    <w:rsid w:val="00843C37"/>
    <w:rsid w:val="008440DA"/>
    <w:rsid w:val="008449FE"/>
    <w:rsid w:val="0084695F"/>
    <w:rsid w:val="0084705E"/>
    <w:rsid w:val="00847BD5"/>
    <w:rsid w:val="00847D1E"/>
    <w:rsid w:val="008512EE"/>
    <w:rsid w:val="00855D5D"/>
    <w:rsid w:val="00855DEC"/>
    <w:rsid w:val="00855FD1"/>
    <w:rsid w:val="00856765"/>
    <w:rsid w:val="00856AFE"/>
    <w:rsid w:val="00857480"/>
    <w:rsid w:val="0085758A"/>
    <w:rsid w:val="00857600"/>
    <w:rsid w:val="008606BD"/>
    <w:rsid w:val="008614AA"/>
    <w:rsid w:val="00861D0F"/>
    <w:rsid w:val="00862393"/>
    <w:rsid w:val="0086250E"/>
    <w:rsid w:val="00862A21"/>
    <w:rsid w:val="00863004"/>
    <w:rsid w:val="008633E3"/>
    <w:rsid w:val="0086342A"/>
    <w:rsid w:val="00863546"/>
    <w:rsid w:val="00863CC0"/>
    <w:rsid w:val="00864115"/>
    <w:rsid w:val="0086423E"/>
    <w:rsid w:val="00865725"/>
    <w:rsid w:val="00865F2F"/>
    <w:rsid w:val="00866223"/>
    <w:rsid w:val="008663A6"/>
    <w:rsid w:val="00866755"/>
    <w:rsid w:val="0086688E"/>
    <w:rsid w:val="00866B21"/>
    <w:rsid w:val="00866E6A"/>
    <w:rsid w:val="00867B38"/>
    <w:rsid w:val="00867DAE"/>
    <w:rsid w:val="0087008E"/>
    <w:rsid w:val="008704FF"/>
    <w:rsid w:val="00870A86"/>
    <w:rsid w:val="00871EAC"/>
    <w:rsid w:val="00873360"/>
    <w:rsid w:val="00874CB6"/>
    <w:rsid w:val="0087590D"/>
    <w:rsid w:val="00877BED"/>
    <w:rsid w:val="008805F2"/>
    <w:rsid w:val="00880AF4"/>
    <w:rsid w:val="00880E3C"/>
    <w:rsid w:val="00880FCB"/>
    <w:rsid w:val="00881BD8"/>
    <w:rsid w:val="0088215C"/>
    <w:rsid w:val="00882C2C"/>
    <w:rsid w:val="008836C2"/>
    <w:rsid w:val="00884017"/>
    <w:rsid w:val="008843B0"/>
    <w:rsid w:val="008844AE"/>
    <w:rsid w:val="008846D3"/>
    <w:rsid w:val="00885209"/>
    <w:rsid w:val="00885B66"/>
    <w:rsid w:val="008860F7"/>
    <w:rsid w:val="0088629D"/>
    <w:rsid w:val="008875C6"/>
    <w:rsid w:val="00887F88"/>
    <w:rsid w:val="0089058C"/>
    <w:rsid w:val="00891659"/>
    <w:rsid w:val="00891750"/>
    <w:rsid w:val="00891801"/>
    <w:rsid w:val="00892175"/>
    <w:rsid w:val="00892709"/>
    <w:rsid w:val="00893CD5"/>
    <w:rsid w:val="00893D4E"/>
    <w:rsid w:val="00894EB9"/>
    <w:rsid w:val="00895480"/>
    <w:rsid w:val="0089730E"/>
    <w:rsid w:val="008975C8"/>
    <w:rsid w:val="00897DB5"/>
    <w:rsid w:val="00897EE9"/>
    <w:rsid w:val="008A00AD"/>
    <w:rsid w:val="008A05FB"/>
    <w:rsid w:val="008A113F"/>
    <w:rsid w:val="008A1B43"/>
    <w:rsid w:val="008A1D26"/>
    <w:rsid w:val="008A2047"/>
    <w:rsid w:val="008A2C3F"/>
    <w:rsid w:val="008A3112"/>
    <w:rsid w:val="008A3E25"/>
    <w:rsid w:val="008A3F9A"/>
    <w:rsid w:val="008A41D7"/>
    <w:rsid w:val="008A438C"/>
    <w:rsid w:val="008A4E2C"/>
    <w:rsid w:val="008A51CE"/>
    <w:rsid w:val="008A5872"/>
    <w:rsid w:val="008A6C58"/>
    <w:rsid w:val="008A74C9"/>
    <w:rsid w:val="008B2876"/>
    <w:rsid w:val="008B293B"/>
    <w:rsid w:val="008B2DAD"/>
    <w:rsid w:val="008B3D1B"/>
    <w:rsid w:val="008B3ED5"/>
    <w:rsid w:val="008B3F0C"/>
    <w:rsid w:val="008B411F"/>
    <w:rsid w:val="008B46DE"/>
    <w:rsid w:val="008B4839"/>
    <w:rsid w:val="008B4AE1"/>
    <w:rsid w:val="008B4B0B"/>
    <w:rsid w:val="008B5321"/>
    <w:rsid w:val="008B5395"/>
    <w:rsid w:val="008B62AF"/>
    <w:rsid w:val="008B6350"/>
    <w:rsid w:val="008B6951"/>
    <w:rsid w:val="008B6D9D"/>
    <w:rsid w:val="008B7144"/>
    <w:rsid w:val="008C26CA"/>
    <w:rsid w:val="008C4BAB"/>
    <w:rsid w:val="008C5755"/>
    <w:rsid w:val="008C60AB"/>
    <w:rsid w:val="008C763F"/>
    <w:rsid w:val="008C7C17"/>
    <w:rsid w:val="008D02EE"/>
    <w:rsid w:val="008D0CF9"/>
    <w:rsid w:val="008D1376"/>
    <w:rsid w:val="008D20F6"/>
    <w:rsid w:val="008D29CD"/>
    <w:rsid w:val="008D2EC7"/>
    <w:rsid w:val="008D3174"/>
    <w:rsid w:val="008D3D72"/>
    <w:rsid w:val="008D4416"/>
    <w:rsid w:val="008D4682"/>
    <w:rsid w:val="008D4EB8"/>
    <w:rsid w:val="008D532D"/>
    <w:rsid w:val="008D66E3"/>
    <w:rsid w:val="008D6962"/>
    <w:rsid w:val="008D71DA"/>
    <w:rsid w:val="008D7718"/>
    <w:rsid w:val="008D7756"/>
    <w:rsid w:val="008D7792"/>
    <w:rsid w:val="008D7AA7"/>
    <w:rsid w:val="008D7DE0"/>
    <w:rsid w:val="008E1892"/>
    <w:rsid w:val="008E2079"/>
    <w:rsid w:val="008E33BB"/>
    <w:rsid w:val="008E39DA"/>
    <w:rsid w:val="008E4257"/>
    <w:rsid w:val="008E458A"/>
    <w:rsid w:val="008E476E"/>
    <w:rsid w:val="008E5435"/>
    <w:rsid w:val="008E5633"/>
    <w:rsid w:val="008E5B78"/>
    <w:rsid w:val="008E5E8C"/>
    <w:rsid w:val="008E7939"/>
    <w:rsid w:val="008F10FF"/>
    <w:rsid w:val="008F1275"/>
    <w:rsid w:val="008F1A65"/>
    <w:rsid w:val="008F20E5"/>
    <w:rsid w:val="008F2759"/>
    <w:rsid w:val="008F2830"/>
    <w:rsid w:val="008F301C"/>
    <w:rsid w:val="008F3CD8"/>
    <w:rsid w:val="008F3DEC"/>
    <w:rsid w:val="008F4932"/>
    <w:rsid w:val="008F58F6"/>
    <w:rsid w:val="008F6AA9"/>
    <w:rsid w:val="008F769E"/>
    <w:rsid w:val="009000C3"/>
    <w:rsid w:val="00900A21"/>
    <w:rsid w:val="00900DC9"/>
    <w:rsid w:val="009010BB"/>
    <w:rsid w:val="0090145E"/>
    <w:rsid w:val="009018F6"/>
    <w:rsid w:val="009030EE"/>
    <w:rsid w:val="009035E2"/>
    <w:rsid w:val="009038B5"/>
    <w:rsid w:val="0090412A"/>
    <w:rsid w:val="009049F6"/>
    <w:rsid w:val="00905009"/>
    <w:rsid w:val="009068B3"/>
    <w:rsid w:val="009071DA"/>
    <w:rsid w:val="00907C81"/>
    <w:rsid w:val="00907CFD"/>
    <w:rsid w:val="0091040F"/>
    <w:rsid w:val="009109D4"/>
    <w:rsid w:val="00910FDC"/>
    <w:rsid w:val="00911919"/>
    <w:rsid w:val="00911EA0"/>
    <w:rsid w:val="009126FB"/>
    <w:rsid w:val="00912B3F"/>
    <w:rsid w:val="00912DE8"/>
    <w:rsid w:val="00914A78"/>
    <w:rsid w:val="00915919"/>
    <w:rsid w:val="00915AAB"/>
    <w:rsid w:val="00916622"/>
    <w:rsid w:val="00916AD6"/>
    <w:rsid w:val="00916CE1"/>
    <w:rsid w:val="0091774D"/>
    <w:rsid w:val="00920B07"/>
    <w:rsid w:val="009211BC"/>
    <w:rsid w:val="0092203F"/>
    <w:rsid w:val="009220B7"/>
    <w:rsid w:val="0092291A"/>
    <w:rsid w:val="00922D81"/>
    <w:rsid w:val="00923158"/>
    <w:rsid w:val="0092411F"/>
    <w:rsid w:val="00924366"/>
    <w:rsid w:val="00924BB7"/>
    <w:rsid w:val="00925786"/>
    <w:rsid w:val="00925AF0"/>
    <w:rsid w:val="00926AFE"/>
    <w:rsid w:val="00927AAD"/>
    <w:rsid w:val="00927C93"/>
    <w:rsid w:val="009300BC"/>
    <w:rsid w:val="00930358"/>
    <w:rsid w:val="0093040C"/>
    <w:rsid w:val="00930A3A"/>
    <w:rsid w:val="00930C2A"/>
    <w:rsid w:val="00930EEE"/>
    <w:rsid w:val="00931687"/>
    <w:rsid w:val="009322D6"/>
    <w:rsid w:val="009333B7"/>
    <w:rsid w:val="00933476"/>
    <w:rsid w:val="00934371"/>
    <w:rsid w:val="00934886"/>
    <w:rsid w:val="009349B6"/>
    <w:rsid w:val="00934FE4"/>
    <w:rsid w:val="00935C59"/>
    <w:rsid w:val="00937301"/>
    <w:rsid w:val="00937ACE"/>
    <w:rsid w:val="009404D8"/>
    <w:rsid w:val="00940BF9"/>
    <w:rsid w:val="00941A88"/>
    <w:rsid w:val="00941B08"/>
    <w:rsid w:val="00941F30"/>
    <w:rsid w:val="009422DB"/>
    <w:rsid w:val="00942DB9"/>
    <w:rsid w:val="00943806"/>
    <w:rsid w:val="00943D0D"/>
    <w:rsid w:val="009446AF"/>
    <w:rsid w:val="00945A5F"/>
    <w:rsid w:val="00945BC9"/>
    <w:rsid w:val="00946152"/>
    <w:rsid w:val="009468FA"/>
    <w:rsid w:val="00950016"/>
    <w:rsid w:val="00951008"/>
    <w:rsid w:val="009516A4"/>
    <w:rsid w:val="00952DC3"/>
    <w:rsid w:val="00953641"/>
    <w:rsid w:val="00954559"/>
    <w:rsid w:val="00956656"/>
    <w:rsid w:val="00956C13"/>
    <w:rsid w:val="00957185"/>
    <w:rsid w:val="00957ACB"/>
    <w:rsid w:val="00957E25"/>
    <w:rsid w:val="009605E0"/>
    <w:rsid w:val="00960DA1"/>
    <w:rsid w:val="00960FE1"/>
    <w:rsid w:val="00961225"/>
    <w:rsid w:val="009617B1"/>
    <w:rsid w:val="00961853"/>
    <w:rsid w:val="00962B55"/>
    <w:rsid w:val="00962EB5"/>
    <w:rsid w:val="00963654"/>
    <w:rsid w:val="0096431E"/>
    <w:rsid w:val="0096551A"/>
    <w:rsid w:val="00965B50"/>
    <w:rsid w:val="00965D0F"/>
    <w:rsid w:val="009660C0"/>
    <w:rsid w:val="00967B42"/>
    <w:rsid w:val="00967FD2"/>
    <w:rsid w:val="00970696"/>
    <w:rsid w:val="0097087D"/>
    <w:rsid w:val="00970C5B"/>
    <w:rsid w:val="00970E69"/>
    <w:rsid w:val="00970FF5"/>
    <w:rsid w:val="00971D2C"/>
    <w:rsid w:val="0097200D"/>
    <w:rsid w:val="00972637"/>
    <w:rsid w:val="009731E4"/>
    <w:rsid w:val="00974B5A"/>
    <w:rsid w:val="0097547F"/>
    <w:rsid w:val="00975608"/>
    <w:rsid w:val="009772C8"/>
    <w:rsid w:val="00977EA1"/>
    <w:rsid w:val="00980F9B"/>
    <w:rsid w:val="00982E7A"/>
    <w:rsid w:val="00983A4D"/>
    <w:rsid w:val="00984679"/>
    <w:rsid w:val="009851DF"/>
    <w:rsid w:val="00985364"/>
    <w:rsid w:val="0098731B"/>
    <w:rsid w:val="00992481"/>
    <w:rsid w:val="009924DD"/>
    <w:rsid w:val="00992916"/>
    <w:rsid w:val="0099349E"/>
    <w:rsid w:val="00993AEC"/>
    <w:rsid w:val="00994277"/>
    <w:rsid w:val="009942CB"/>
    <w:rsid w:val="0099445B"/>
    <w:rsid w:val="00994747"/>
    <w:rsid w:val="00997488"/>
    <w:rsid w:val="009976E7"/>
    <w:rsid w:val="00997DA7"/>
    <w:rsid w:val="009A1843"/>
    <w:rsid w:val="009A1DA1"/>
    <w:rsid w:val="009A2225"/>
    <w:rsid w:val="009A2ABC"/>
    <w:rsid w:val="009A2DEC"/>
    <w:rsid w:val="009A320F"/>
    <w:rsid w:val="009A56DD"/>
    <w:rsid w:val="009A57A5"/>
    <w:rsid w:val="009A5E2B"/>
    <w:rsid w:val="009A64FD"/>
    <w:rsid w:val="009A7130"/>
    <w:rsid w:val="009A7250"/>
    <w:rsid w:val="009A74FD"/>
    <w:rsid w:val="009A7D25"/>
    <w:rsid w:val="009B0CEE"/>
    <w:rsid w:val="009B2101"/>
    <w:rsid w:val="009B29A5"/>
    <w:rsid w:val="009B2B44"/>
    <w:rsid w:val="009B2FFE"/>
    <w:rsid w:val="009B3AFC"/>
    <w:rsid w:val="009B4229"/>
    <w:rsid w:val="009B480C"/>
    <w:rsid w:val="009B50B3"/>
    <w:rsid w:val="009B516C"/>
    <w:rsid w:val="009B670C"/>
    <w:rsid w:val="009B735F"/>
    <w:rsid w:val="009B765C"/>
    <w:rsid w:val="009B768C"/>
    <w:rsid w:val="009C06AF"/>
    <w:rsid w:val="009C0C97"/>
    <w:rsid w:val="009C1467"/>
    <w:rsid w:val="009C20B5"/>
    <w:rsid w:val="009C3C73"/>
    <w:rsid w:val="009C47D7"/>
    <w:rsid w:val="009C5642"/>
    <w:rsid w:val="009C65A4"/>
    <w:rsid w:val="009C702C"/>
    <w:rsid w:val="009C7232"/>
    <w:rsid w:val="009C771E"/>
    <w:rsid w:val="009D0032"/>
    <w:rsid w:val="009D20C5"/>
    <w:rsid w:val="009D20EE"/>
    <w:rsid w:val="009D2302"/>
    <w:rsid w:val="009D243C"/>
    <w:rsid w:val="009D37CB"/>
    <w:rsid w:val="009D4BAD"/>
    <w:rsid w:val="009D4DEE"/>
    <w:rsid w:val="009D6561"/>
    <w:rsid w:val="009D6C2E"/>
    <w:rsid w:val="009D70A4"/>
    <w:rsid w:val="009D7B90"/>
    <w:rsid w:val="009E0AEF"/>
    <w:rsid w:val="009E176E"/>
    <w:rsid w:val="009E1933"/>
    <w:rsid w:val="009E1DC3"/>
    <w:rsid w:val="009E280F"/>
    <w:rsid w:val="009E3D87"/>
    <w:rsid w:val="009E450B"/>
    <w:rsid w:val="009E57D4"/>
    <w:rsid w:val="009E5D3A"/>
    <w:rsid w:val="009E6C17"/>
    <w:rsid w:val="009E6D23"/>
    <w:rsid w:val="009E7E64"/>
    <w:rsid w:val="009F055A"/>
    <w:rsid w:val="009F10CB"/>
    <w:rsid w:val="009F30FB"/>
    <w:rsid w:val="009F3188"/>
    <w:rsid w:val="009F3C04"/>
    <w:rsid w:val="009F3CC5"/>
    <w:rsid w:val="009F40AD"/>
    <w:rsid w:val="009F4DCA"/>
    <w:rsid w:val="009F58E1"/>
    <w:rsid w:val="009F5CDF"/>
    <w:rsid w:val="009F61B0"/>
    <w:rsid w:val="009F7059"/>
    <w:rsid w:val="009F7E1A"/>
    <w:rsid w:val="009F7F44"/>
    <w:rsid w:val="00A00F92"/>
    <w:rsid w:val="00A01AEB"/>
    <w:rsid w:val="00A01D6B"/>
    <w:rsid w:val="00A0206E"/>
    <w:rsid w:val="00A02279"/>
    <w:rsid w:val="00A033AD"/>
    <w:rsid w:val="00A03D53"/>
    <w:rsid w:val="00A05286"/>
    <w:rsid w:val="00A05352"/>
    <w:rsid w:val="00A05398"/>
    <w:rsid w:val="00A058B0"/>
    <w:rsid w:val="00A069F8"/>
    <w:rsid w:val="00A06BF9"/>
    <w:rsid w:val="00A06E41"/>
    <w:rsid w:val="00A07C12"/>
    <w:rsid w:val="00A07DA8"/>
    <w:rsid w:val="00A07EBA"/>
    <w:rsid w:val="00A101EC"/>
    <w:rsid w:val="00A10921"/>
    <w:rsid w:val="00A12572"/>
    <w:rsid w:val="00A12E6B"/>
    <w:rsid w:val="00A130AB"/>
    <w:rsid w:val="00A14153"/>
    <w:rsid w:val="00A14712"/>
    <w:rsid w:val="00A150EF"/>
    <w:rsid w:val="00A15AA1"/>
    <w:rsid w:val="00A15C60"/>
    <w:rsid w:val="00A16868"/>
    <w:rsid w:val="00A1691F"/>
    <w:rsid w:val="00A2011F"/>
    <w:rsid w:val="00A209B7"/>
    <w:rsid w:val="00A20EB7"/>
    <w:rsid w:val="00A216C2"/>
    <w:rsid w:val="00A21794"/>
    <w:rsid w:val="00A23A43"/>
    <w:rsid w:val="00A23B6F"/>
    <w:rsid w:val="00A23B9C"/>
    <w:rsid w:val="00A24C39"/>
    <w:rsid w:val="00A24E74"/>
    <w:rsid w:val="00A26781"/>
    <w:rsid w:val="00A26EF2"/>
    <w:rsid w:val="00A27043"/>
    <w:rsid w:val="00A27959"/>
    <w:rsid w:val="00A30BBF"/>
    <w:rsid w:val="00A310E7"/>
    <w:rsid w:val="00A315A5"/>
    <w:rsid w:val="00A322CE"/>
    <w:rsid w:val="00A33271"/>
    <w:rsid w:val="00A33FE9"/>
    <w:rsid w:val="00A34B5B"/>
    <w:rsid w:val="00A35378"/>
    <w:rsid w:val="00A37757"/>
    <w:rsid w:val="00A37A76"/>
    <w:rsid w:val="00A4137C"/>
    <w:rsid w:val="00A41603"/>
    <w:rsid w:val="00A42360"/>
    <w:rsid w:val="00A423BD"/>
    <w:rsid w:val="00A434BD"/>
    <w:rsid w:val="00A441E1"/>
    <w:rsid w:val="00A46634"/>
    <w:rsid w:val="00A46E3A"/>
    <w:rsid w:val="00A47009"/>
    <w:rsid w:val="00A47115"/>
    <w:rsid w:val="00A47D42"/>
    <w:rsid w:val="00A47F16"/>
    <w:rsid w:val="00A5122D"/>
    <w:rsid w:val="00A51C6C"/>
    <w:rsid w:val="00A525B6"/>
    <w:rsid w:val="00A530A6"/>
    <w:rsid w:val="00A53292"/>
    <w:rsid w:val="00A5425F"/>
    <w:rsid w:val="00A54269"/>
    <w:rsid w:val="00A56F70"/>
    <w:rsid w:val="00A57324"/>
    <w:rsid w:val="00A573A7"/>
    <w:rsid w:val="00A57621"/>
    <w:rsid w:val="00A5773D"/>
    <w:rsid w:val="00A57C52"/>
    <w:rsid w:val="00A57DA7"/>
    <w:rsid w:val="00A6046D"/>
    <w:rsid w:val="00A61594"/>
    <w:rsid w:val="00A6169F"/>
    <w:rsid w:val="00A616AF"/>
    <w:rsid w:val="00A6189F"/>
    <w:rsid w:val="00A62B2D"/>
    <w:rsid w:val="00A63D22"/>
    <w:rsid w:val="00A64495"/>
    <w:rsid w:val="00A648B8"/>
    <w:rsid w:val="00A64FDC"/>
    <w:rsid w:val="00A65440"/>
    <w:rsid w:val="00A65EDB"/>
    <w:rsid w:val="00A65FC5"/>
    <w:rsid w:val="00A66227"/>
    <w:rsid w:val="00A667F8"/>
    <w:rsid w:val="00A66C6F"/>
    <w:rsid w:val="00A67841"/>
    <w:rsid w:val="00A71C04"/>
    <w:rsid w:val="00A71D0C"/>
    <w:rsid w:val="00A7274E"/>
    <w:rsid w:val="00A73B9F"/>
    <w:rsid w:val="00A74273"/>
    <w:rsid w:val="00A745B7"/>
    <w:rsid w:val="00A757FB"/>
    <w:rsid w:val="00A76A50"/>
    <w:rsid w:val="00A76CDB"/>
    <w:rsid w:val="00A76ECE"/>
    <w:rsid w:val="00A80932"/>
    <w:rsid w:val="00A80C1E"/>
    <w:rsid w:val="00A8183E"/>
    <w:rsid w:val="00A83973"/>
    <w:rsid w:val="00A83BC8"/>
    <w:rsid w:val="00A83E29"/>
    <w:rsid w:val="00A8455A"/>
    <w:rsid w:val="00A84764"/>
    <w:rsid w:val="00A84C24"/>
    <w:rsid w:val="00A8513E"/>
    <w:rsid w:val="00A8520A"/>
    <w:rsid w:val="00A865D4"/>
    <w:rsid w:val="00A87438"/>
    <w:rsid w:val="00A913FE"/>
    <w:rsid w:val="00A92A25"/>
    <w:rsid w:val="00A92B18"/>
    <w:rsid w:val="00A93358"/>
    <w:rsid w:val="00A947AC"/>
    <w:rsid w:val="00A947CA"/>
    <w:rsid w:val="00A9480B"/>
    <w:rsid w:val="00A95C90"/>
    <w:rsid w:val="00A95DEF"/>
    <w:rsid w:val="00A96EA6"/>
    <w:rsid w:val="00A97189"/>
    <w:rsid w:val="00A97968"/>
    <w:rsid w:val="00A97A57"/>
    <w:rsid w:val="00A97C3C"/>
    <w:rsid w:val="00AA0006"/>
    <w:rsid w:val="00AA158A"/>
    <w:rsid w:val="00AA16BD"/>
    <w:rsid w:val="00AA1B1E"/>
    <w:rsid w:val="00AA23E0"/>
    <w:rsid w:val="00AA258D"/>
    <w:rsid w:val="00AA288A"/>
    <w:rsid w:val="00AA2A66"/>
    <w:rsid w:val="00AA31AF"/>
    <w:rsid w:val="00AA3249"/>
    <w:rsid w:val="00AA3409"/>
    <w:rsid w:val="00AA346D"/>
    <w:rsid w:val="00AA4049"/>
    <w:rsid w:val="00AA4BBC"/>
    <w:rsid w:val="00AA4F64"/>
    <w:rsid w:val="00AA7150"/>
    <w:rsid w:val="00AA7269"/>
    <w:rsid w:val="00AA74A8"/>
    <w:rsid w:val="00AA751C"/>
    <w:rsid w:val="00AA76EF"/>
    <w:rsid w:val="00AB1C06"/>
    <w:rsid w:val="00AB1CBE"/>
    <w:rsid w:val="00AB2C92"/>
    <w:rsid w:val="00AB31AB"/>
    <w:rsid w:val="00AB34BF"/>
    <w:rsid w:val="00AB4E4E"/>
    <w:rsid w:val="00AB5788"/>
    <w:rsid w:val="00AB66BE"/>
    <w:rsid w:val="00AB78CB"/>
    <w:rsid w:val="00AC0164"/>
    <w:rsid w:val="00AC0256"/>
    <w:rsid w:val="00AC0525"/>
    <w:rsid w:val="00AC1E02"/>
    <w:rsid w:val="00AC256F"/>
    <w:rsid w:val="00AC25AF"/>
    <w:rsid w:val="00AC2813"/>
    <w:rsid w:val="00AC2CD2"/>
    <w:rsid w:val="00AC3882"/>
    <w:rsid w:val="00AC3B02"/>
    <w:rsid w:val="00AC3C35"/>
    <w:rsid w:val="00AC426D"/>
    <w:rsid w:val="00AC506C"/>
    <w:rsid w:val="00AC6418"/>
    <w:rsid w:val="00AC6CE3"/>
    <w:rsid w:val="00AC7D8D"/>
    <w:rsid w:val="00AD22C0"/>
    <w:rsid w:val="00AD2C90"/>
    <w:rsid w:val="00AD373A"/>
    <w:rsid w:val="00AD4365"/>
    <w:rsid w:val="00AD499A"/>
    <w:rsid w:val="00AD4A32"/>
    <w:rsid w:val="00AD51B1"/>
    <w:rsid w:val="00AD6BA7"/>
    <w:rsid w:val="00AE07C2"/>
    <w:rsid w:val="00AE0938"/>
    <w:rsid w:val="00AE375D"/>
    <w:rsid w:val="00AE4803"/>
    <w:rsid w:val="00AE5940"/>
    <w:rsid w:val="00AE5B47"/>
    <w:rsid w:val="00AE7692"/>
    <w:rsid w:val="00AF0D1F"/>
    <w:rsid w:val="00AF0E40"/>
    <w:rsid w:val="00AF1A79"/>
    <w:rsid w:val="00AF202A"/>
    <w:rsid w:val="00AF2F36"/>
    <w:rsid w:val="00AF37EF"/>
    <w:rsid w:val="00AF3B10"/>
    <w:rsid w:val="00AF3DE0"/>
    <w:rsid w:val="00AF4191"/>
    <w:rsid w:val="00AF477B"/>
    <w:rsid w:val="00AF4DAA"/>
    <w:rsid w:val="00AF7360"/>
    <w:rsid w:val="00AF788E"/>
    <w:rsid w:val="00AF7937"/>
    <w:rsid w:val="00B00637"/>
    <w:rsid w:val="00B00921"/>
    <w:rsid w:val="00B01A74"/>
    <w:rsid w:val="00B0269B"/>
    <w:rsid w:val="00B034C0"/>
    <w:rsid w:val="00B03CE8"/>
    <w:rsid w:val="00B048DB"/>
    <w:rsid w:val="00B06FB3"/>
    <w:rsid w:val="00B078A1"/>
    <w:rsid w:val="00B11857"/>
    <w:rsid w:val="00B11D7D"/>
    <w:rsid w:val="00B11F48"/>
    <w:rsid w:val="00B12229"/>
    <w:rsid w:val="00B12E4E"/>
    <w:rsid w:val="00B132F1"/>
    <w:rsid w:val="00B1398E"/>
    <w:rsid w:val="00B151BA"/>
    <w:rsid w:val="00B16F0A"/>
    <w:rsid w:val="00B1759A"/>
    <w:rsid w:val="00B2190B"/>
    <w:rsid w:val="00B22252"/>
    <w:rsid w:val="00B22AAC"/>
    <w:rsid w:val="00B23366"/>
    <w:rsid w:val="00B2367D"/>
    <w:rsid w:val="00B24246"/>
    <w:rsid w:val="00B2541D"/>
    <w:rsid w:val="00B2580F"/>
    <w:rsid w:val="00B271C5"/>
    <w:rsid w:val="00B27601"/>
    <w:rsid w:val="00B306F3"/>
    <w:rsid w:val="00B31BB8"/>
    <w:rsid w:val="00B31E2F"/>
    <w:rsid w:val="00B31F3E"/>
    <w:rsid w:val="00B322A2"/>
    <w:rsid w:val="00B32D4C"/>
    <w:rsid w:val="00B32F11"/>
    <w:rsid w:val="00B32F8C"/>
    <w:rsid w:val="00B333E4"/>
    <w:rsid w:val="00B336BE"/>
    <w:rsid w:val="00B34C78"/>
    <w:rsid w:val="00B35CB9"/>
    <w:rsid w:val="00B3646B"/>
    <w:rsid w:val="00B3697E"/>
    <w:rsid w:val="00B4077F"/>
    <w:rsid w:val="00B40BAC"/>
    <w:rsid w:val="00B4123D"/>
    <w:rsid w:val="00B415FB"/>
    <w:rsid w:val="00B429D9"/>
    <w:rsid w:val="00B434ED"/>
    <w:rsid w:val="00B4363F"/>
    <w:rsid w:val="00B4366B"/>
    <w:rsid w:val="00B44637"/>
    <w:rsid w:val="00B44FF3"/>
    <w:rsid w:val="00B45F2C"/>
    <w:rsid w:val="00B46093"/>
    <w:rsid w:val="00B46651"/>
    <w:rsid w:val="00B46849"/>
    <w:rsid w:val="00B46D3F"/>
    <w:rsid w:val="00B4775D"/>
    <w:rsid w:val="00B50B5A"/>
    <w:rsid w:val="00B50C09"/>
    <w:rsid w:val="00B511EA"/>
    <w:rsid w:val="00B51482"/>
    <w:rsid w:val="00B5175E"/>
    <w:rsid w:val="00B52012"/>
    <w:rsid w:val="00B52069"/>
    <w:rsid w:val="00B535C8"/>
    <w:rsid w:val="00B53892"/>
    <w:rsid w:val="00B53CAC"/>
    <w:rsid w:val="00B5430D"/>
    <w:rsid w:val="00B5434F"/>
    <w:rsid w:val="00B5441B"/>
    <w:rsid w:val="00B546A2"/>
    <w:rsid w:val="00B57F2E"/>
    <w:rsid w:val="00B602CC"/>
    <w:rsid w:val="00B60BA9"/>
    <w:rsid w:val="00B61F96"/>
    <w:rsid w:val="00B62041"/>
    <w:rsid w:val="00B6305C"/>
    <w:rsid w:val="00B63A25"/>
    <w:rsid w:val="00B63FA8"/>
    <w:rsid w:val="00B65363"/>
    <w:rsid w:val="00B65D07"/>
    <w:rsid w:val="00B65D4F"/>
    <w:rsid w:val="00B65FE6"/>
    <w:rsid w:val="00B664D2"/>
    <w:rsid w:val="00B67253"/>
    <w:rsid w:val="00B674C8"/>
    <w:rsid w:val="00B706FB"/>
    <w:rsid w:val="00B70C29"/>
    <w:rsid w:val="00B72099"/>
    <w:rsid w:val="00B7231C"/>
    <w:rsid w:val="00B72C48"/>
    <w:rsid w:val="00B734AA"/>
    <w:rsid w:val="00B737B5"/>
    <w:rsid w:val="00B74758"/>
    <w:rsid w:val="00B74A37"/>
    <w:rsid w:val="00B75461"/>
    <w:rsid w:val="00B7579B"/>
    <w:rsid w:val="00B75AB2"/>
    <w:rsid w:val="00B76B4D"/>
    <w:rsid w:val="00B76C73"/>
    <w:rsid w:val="00B76E32"/>
    <w:rsid w:val="00B778D9"/>
    <w:rsid w:val="00B77A31"/>
    <w:rsid w:val="00B80082"/>
    <w:rsid w:val="00B8066F"/>
    <w:rsid w:val="00B81CDB"/>
    <w:rsid w:val="00B82161"/>
    <w:rsid w:val="00B829F3"/>
    <w:rsid w:val="00B83000"/>
    <w:rsid w:val="00B83D16"/>
    <w:rsid w:val="00B84564"/>
    <w:rsid w:val="00B85593"/>
    <w:rsid w:val="00B85918"/>
    <w:rsid w:val="00B85E6B"/>
    <w:rsid w:val="00B863D6"/>
    <w:rsid w:val="00B87667"/>
    <w:rsid w:val="00B87854"/>
    <w:rsid w:val="00B90726"/>
    <w:rsid w:val="00B90C96"/>
    <w:rsid w:val="00B91CC8"/>
    <w:rsid w:val="00B91FB2"/>
    <w:rsid w:val="00B934CF"/>
    <w:rsid w:val="00B938BF"/>
    <w:rsid w:val="00B94257"/>
    <w:rsid w:val="00B95ADC"/>
    <w:rsid w:val="00B95E11"/>
    <w:rsid w:val="00B9610E"/>
    <w:rsid w:val="00B963BE"/>
    <w:rsid w:val="00B966BE"/>
    <w:rsid w:val="00B96814"/>
    <w:rsid w:val="00B96E1F"/>
    <w:rsid w:val="00B97E7D"/>
    <w:rsid w:val="00BA007A"/>
    <w:rsid w:val="00BA010D"/>
    <w:rsid w:val="00BA0403"/>
    <w:rsid w:val="00BA0B1C"/>
    <w:rsid w:val="00BA2E5E"/>
    <w:rsid w:val="00BA4D2B"/>
    <w:rsid w:val="00BA536C"/>
    <w:rsid w:val="00BA577B"/>
    <w:rsid w:val="00BB0774"/>
    <w:rsid w:val="00BB0BF5"/>
    <w:rsid w:val="00BB1737"/>
    <w:rsid w:val="00BB1970"/>
    <w:rsid w:val="00BB1EC7"/>
    <w:rsid w:val="00BB27DF"/>
    <w:rsid w:val="00BB2930"/>
    <w:rsid w:val="00BB31EC"/>
    <w:rsid w:val="00BB35BC"/>
    <w:rsid w:val="00BB4266"/>
    <w:rsid w:val="00BB5051"/>
    <w:rsid w:val="00BB611F"/>
    <w:rsid w:val="00BB6670"/>
    <w:rsid w:val="00BB6A2E"/>
    <w:rsid w:val="00BB6CF7"/>
    <w:rsid w:val="00BB7923"/>
    <w:rsid w:val="00BC1E0C"/>
    <w:rsid w:val="00BC1E5F"/>
    <w:rsid w:val="00BC23F0"/>
    <w:rsid w:val="00BC37A2"/>
    <w:rsid w:val="00BC3E4A"/>
    <w:rsid w:val="00BC5B78"/>
    <w:rsid w:val="00BC61AA"/>
    <w:rsid w:val="00BC6BC4"/>
    <w:rsid w:val="00BC7639"/>
    <w:rsid w:val="00BC7729"/>
    <w:rsid w:val="00BC7E46"/>
    <w:rsid w:val="00BD006B"/>
    <w:rsid w:val="00BD1D1C"/>
    <w:rsid w:val="00BD2D0F"/>
    <w:rsid w:val="00BD2D35"/>
    <w:rsid w:val="00BD34CC"/>
    <w:rsid w:val="00BD3C70"/>
    <w:rsid w:val="00BD3CD1"/>
    <w:rsid w:val="00BD3D40"/>
    <w:rsid w:val="00BD42D4"/>
    <w:rsid w:val="00BD47D8"/>
    <w:rsid w:val="00BD48A5"/>
    <w:rsid w:val="00BD4CB0"/>
    <w:rsid w:val="00BD7A3D"/>
    <w:rsid w:val="00BE010D"/>
    <w:rsid w:val="00BE0B43"/>
    <w:rsid w:val="00BE0C15"/>
    <w:rsid w:val="00BE34F9"/>
    <w:rsid w:val="00BE3867"/>
    <w:rsid w:val="00BE4203"/>
    <w:rsid w:val="00BE51CB"/>
    <w:rsid w:val="00BE662D"/>
    <w:rsid w:val="00BE7A23"/>
    <w:rsid w:val="00BF0385"/>
    <w:rsid w:val="00BF07EB"/>
    <w:rsid w:val="00BF2249"/>
    <w:rsid w:val="00BF2661"/>
    <w:rsid w:val="00BF280A"/>
    <w:rsid w:val="00BF381E"/>
    <w:rsid w:val="00BF3B8E"/>
    <w:rsid w:val="00BF3BCC"/>
    <w:rsid w:val="00BF3F54"/>
    <w:rsid w:val="00BF4117"/>
    <w:rsid w:val="00BF5775"/>
    <w:rsid w:val="00BF7922"/>
    <w:rsid w:val="00C008B1"/>
    <w:rsid w:val="00C01182"/>
    <w:rsid w:val="00C012BC"/>
    <w:rsid w:val="00C01BC4"/>
    <w:rsid w:val="00C024D0"/>
    <w:rsid w:val="00C028D7"/>
    <w:rsid w:val="00C0338F"/>
    <w:rsid w:val="00C03422"/>
    <w:rsid w:val="00C040BE"/>
    <w:rsid w:val="00C04745"/>
    <w:rsid w:val="00C04CCE"/>
    <w:rsid w:val="00C04D54"/>
    <w:rsid w:val="00C0654B"/>
    <w:rsid w:val="00C0697B"/>
    <w:rsid w:val="00C06A04"/>
    <w:rsid w:val="00C06C35"/>
    <w:rsid w:val="00C06FB8"/>
    <w:rsid w:val="00C07B0F"/>
    <w:rsid w:val="00C07F76"/>
    <w:rsid w:val="00C10A58"/>
    <w:rsid w:val="00C10B35"/>
    <w:rsid w:val="00C11967"/>
    <w:rsid w:val="00C12138"/>
    <w:rsid w:val="00C126AB"/>
    <w:rsid w:val="00C12EEE"/>
    <w:rsid w:val="00C13C30"/>
    <w:rsid w:val="00C13CB8"/>
    <w:rsid w:val="00C147A5"/>
    <w:rsid w:val="00C14A47"/>
    <w:rsid w:val="00C15562"/>
    <w:rsid w:val="00C155D0"/>
    <w:rsid w:val="00C162EA"/>
    <w:rsid w:val="00C16573"/>
    <w:rsid w:val="00C1658A"/>
    <w:rsid w:val="00C1736D"/>
    <w:rsid w:val="00C2027A"/>
    <w:rsid w:val="00C21099"/>
    <w:rsid w:val="00C2180B"/>
    <w:rsid w:val="00C221E8"/>
    <w:rsid w:val="00C22222"/>
    <w:rsid w:val="00C22FE8"/>
    <w:rsid w:val="00C23285"/>
    <w:rsid w:val="00C23AA1"/>
    <w:rsid w:val="00C23DF7"/>
    <w:rsid w:val="00C23FA3"/>
    <w:rsid w:val="00C245BE"/>
    <w:rsid w:val="00C247EB"/>
    <w:rsid w:val="00C26328"/>
    <w:rsid w:val="00C2675E"/>
    <w:rsid w:val="00C269A6"/>
    <w:rsid w:val="00C30443"/>
    <w:rsid w:val="00C30848"/>
    <w:rsid w:val="00C318D1"/>
    <w:rsid w:val="00C31DEB"/>
    <w:rsid w:val="00C3229F"/>
    <w:rsid w:val="00C327CB"/>
    <w:rsid w:val="00C32D9A"/>
    <w:rsid w:val="00C33F62"/>
    <w:rsid w:val="00C34162"/>
    <w:rsid w:val="00C350B2"/>
    <w:rsid w:val="00C362D6"/>
    <w:rsid w:val="00C372DD"/>
    <w:rsid w:val="00C3779D"/>
    <w:rsid w:val="00C37D20"/>
    <w:rsid w:val="00C37E20"/>
    <w:rsid w:val="00C401FF"/>
    <w:rsid w:val="00C405BA"/>
    <w:rsid w:val="00C40CB3"/>
    <w:rsid w:val="00C41650"/>
    <w:rsid w:val="00C4189B"/>
    <w:rsid w:val="00C41BF5"/>
    <w:rsid w:val="00C41CCA"/>
    <w:rsid w:val="00C42666"/>
    <w:rsid w:val="00C4369E"/>
    <w:rsid w:val="00C43716"/>
    <w:rsid w:val="00C43DBD"/>
    <w:rsid w:val="00C44651"/>
    <w:rsid w:val="00C44F7E"/>
    <w:rsid w:val="00C452ED"/>
    <w:rsid w:val="00C468AD"/>
    <w:rsid w:val="00C46FF4"/>
    <w:rsid w:val="00C472FF"/>
    <w:rsid w:val="00C47D93"/>
    <w:rsid w:val="00C507F7"/>
    <w:rsid w:val="00C510FA"/>
    <w:rsid w:val="00C518AD"/>
    <w:rsid w:val="00C53247"/>
    <w:rsid w:val="00C53838"/>
    <w:rsid w:val="00C53B56"/>
    <w:rsid w:val="00C5439C"/>
    <w:rsid w:val="00C545DE"/>
    <w:rsid w:val="00C54DC9"/>
    <w:rsid w:val="00C54FC6"/>
    <w:rsid w:val="00C556DB"/>
    <w:rsid w:val="00C55AD6"/>
    <w:rsid w:val="00C57180"/>
    <w:rsid w:val="00C57A5A"/>
    <w:rsid w:val="00C60532"/>
    <w:rsid w:val="00C6059F"/>
    <w:rsid w:val="00C608C7"/>
    <w:rsid w:val="00C61ABF"/>
    <w:rsid w:val="00C61BAA"/>
    <w:rsid w:val="00C6274E"/>
    <w:rsid w:val="00C6294E"/>
    <w:rsid w:val="00C63045"/>
    <w:rsid w:val="00C6343A"/>
    <w:rsid w:val="00C655F7"/>
    <w:rsid w:val="00C70A94"/>
    <w:rsid w:val="00C713CB"/>
    <w:rsid w:val="00C719B6"/>
    <w:rsid w:val="00C72046"/>
    <w:rsid w:val="00C7295D"/>
    <w:rsid w:val="00C7454C"/>
    <w:rsid w:val="00C749BC"/>
    <w:rsid w:val="00C74E2A"/>
    <w:rsid w:val="00C75087"/>
    <w:rsid w:val="00C7515A"/>
    <w:rsid w:val="00C75774"/>
    <w:rsid w:val="00C7697D"/>
    <w:rsid w:val="00C76CED"/>
    <w:rsid w:val="00C76FD4"/>
    <w:rsid w:val="00C77943"/>
    <w:rsid w:val="00C8050D"/>
    <w:rsid w:val="00C812D6"/>
    <w:rsid w:val="00C82578"/>
    <w:rsid w:val="00C8305B"/>
    <w:rsid w:val="00C830F8"/>
    <w:rsid w:val="00C83980"/>
    <w:rsid w:val="00C84ACB"/>
    <w:rsid w:val="00C84C47"/>
    <w:rsid w:val="00C86B71"/>
    <w:rsid w:val="00C876AD"/>
    <w:rsid w:val="00C87F46"/>
    <w:rsid w:val="00C90069"/>
    <w:rsid w:val="00C9021A"/>
    <w:rsid w:val="00C90639"/>
    <w:rsid w:val="00C916E2"/>
    <w:rsid w:val="00C91F4C"/>
    <w:rsid w:val="00C921E2"/>
    <w:rsid w:val="00C937A6"/>
    <w:rsid w:val="00C9393C"/>
    <w:rsid w:val="00C94035"/>
    <w:rsid w:val="00C95585"/>
    <w:rsid w:val="00C96FE3"/>
    <w:rsid w:val="00C97DB5"/>
    <w:rsid w:val="00CA02FE"/>
    <w:rsid w:val="00CA1D86"/>
    <w:rsid w:val="00CA257D"/>
    <w:rsid w:val="00CA2840"/>
    <w:rsid w:val="00CA471D"/>
    <w:rsid w:val="00CA486F"/>
    <w:rsid w:val="00CA5A3B"/>
    <w:rsid w:val="00CA5EC1"/>
    <w:rsid w:val="00CA7BA5"/>
    <w:rsid w:val="00CA7C52"/>
    <w:rsid w:val="00CA7D4F"/>
    <w:rsid w:val="00CB0361"/>
    <w:rsid w:val="00CB03CA"/>
    <w:rsid w:val="00CB0A75"/>
    <w:rsid w:val="00CB0BCF"/>
    <w:rsid w:val="00CB1338"/>
    <w:rsid w:val="00CB1527"/>
    <w:rsid w:val="00CB2AB6"/>
    <w:rsid w:val="00CB3F1C"/>
    <w:rsid w:val="00CB453B"/>
    <w:rsid w:val="00CB4652"/>
    <w:rsid w:val="00CB47E6"/>
    <w:rsid w:val="00CB4999"/>
    <w:rsid w:val="00CB52A9"/>
    <w:rsid w:val="00CB5C0F"/>
    <w:rsid w:val="00CB5E1B"/>
    <w:rsid w:val="00CB633E"/>
    <w:rsid w:val="00CB6677"/>
    <w:rsid w:val="00CB73F8"/>
    <w:rsid w:val="00CC0106"/>
    <w:rsid w:val="00CC01B2"/>
    <w:rsid w:val="00CC0336"/>
    <w:rsid w:val="00CC0964"/>
    <w:rsid w:val="00CC1E9E"/>
    <w:rsid w:val="00CC1F90"/>
    <w:rsid w:val="00CC27A2"/>
    <w:rsid w:val="00CC2957"/>
    <w:rsid w:val="00CC2C42"/>
    <w:rsid w:val="00CC3E7B"/>
    <w:rsid w:val="00CC4466"/>
    <w:rsid w:val="00CC4AC1"/>
    <w:rsid w:val="00CC6798"/>
    <w:rsid w:val="00CC7176"/>
    <w:rsid w:val="00CD0452"/>
    <w:rsid w:val="00CD0D22"/>
    <w:rsid w:val="00CD1967"/>
    <w:rsid w:val="00CD204C"/>
    <w:rsid w:val="00CD3292"/>
    <w:rsid w:val="00CD3E0B"/>
    <w:rsid w:val="00CD551D"/>
    <w:rsid w:val="00CD6BCB"/>
    <w:rsid w:val="00CD7D88"/>
    <w:rsid w:val="00CD7EA2"/>
    <w:rsid w:val="00CD7EB8"/>
    <w:rsid w:val="00CE076B"/>
    <w:rsid w:val="00CE0A33"/>
    <w:rsid w:val="00CE1161"/>
    <w:rsid w:val="00CE1737"/>
    <w:rsid w:val="00CE505C"/>
    <w:rsid w:val="00CE50DA"/>
    <w:rsid w:val="00CE673A"/>
    <w:rsid w:val="00CE766A"/>
    <w:rsid w:val="00CF061C"/>
    <w:rsid w:val="00CF0C79"/>
    <w:rsid w:val="00CF1AB0"/>
    <w:rsid w:val="00CF2573"/>
    <w:rsid w:val="00CF4249"/>
    <w:rsid w:val="00CF4518"/>
    <w:rsid w:val="00CF4845"/>
    <w:rsid w:val="00CF4930"/>
    <w:rsid w:val="00CF4CD8"/>
    <w:rsid w:val="00CF4D7F"/>
    <w:rsid w:val="00CF4F4A"/>
    <w:rsid w:val="00CF6593"/>
    <w:rsid w:val="00CF7598"/>
    <w:rsid w:val="00CF78FB"/>
    <w:rsid w:val="00D00107"/>
    <w:rsid w:val="00D01419"/>
    <w:rsid w:val="00D015DB"/>
    <w:rsid w:val="00D01A0E"/>
    <w:rsid w:val="00D01ACD"/>
    <w:rsid w:val="00D020B8"/>
    <w:rsid w:val="00D0264E"/>
    <w:rsid w:val="00D0286B"/>
    <w:rsid w:val="00D03085"/>
    <w:rsid w:val="00D03115"/>
    <w:rsid w:val="00D04885"/>
    <w:rsid w:val="00D04917"/>
    <w:rsid w:val="00D04D92"/>
    <w:rsid w:val="00D06840"/>
    <w:rsid w:val="00D06BDF"/>
    <w:rsid w:val="00D07012"/>
    <w:rsid w:val="00D078F7"/>
    <w:rsid w:val="00D07F8C"/>
    <w:rsid w:val="00D10035"/>
    <w:rsid w:val="00D1057D"/>
    <w:rsid w:val="00D10FF6"/>
    <w:rsid w:val="00D118B1"/>
    <w:rsid w:val="00D119F0"/>
    <w:rsid w:val="00D123A2"/>
    <w:rsid w:val="00D12402"/>
    <w:rsid w:val="00D12911"/>
    <w:rsid w:val="00D12AA4"/>
    <w:rsid w:val="00D12C0B"/>
    <w:rsid w:val="00D14B15"/>
    <w:rsid w:val="00D14B8A"/>
    <w:rsid w:val="00D14BCA"/>
    <w:rsid w:val="00D14D68"/>
    <w:rsid w:val="00D14ED9"/>
    <w:rsid w:val="00D14F31"/>
    <w:rsid w:val="00D15B84"/>
    <w:rsid w:val="00D1764B"/>
    <w:rsid w:val="00D21FB6"/>
    <w:rsid w:val="00D22177"/>
    <w:rsid w:val="00D2218A"/>
    <w:rsid w:val="00D22F94"/>
    <w:rsid w:val="00D24460"/>
    <w:rsid w:val="00D24514"/>
    <w:rsid w:val="00D25351"/>
    <w:rsid w:val="00D2578A"/>
    <w:rsid w:val="00D25A6F"/>
    <w:rsid w:val="00D275B7"/>
    <w:rsid w:val="00D27E82"/>
    <w:rsid w:val="00D30102"/>
    <w:rsid w:val="00D30514"/>
    <w:rsid w:val="00D308A1"/>
    <w:rsid w:val="00D3133F"/>
    <w:rsid w:val="00D334A2"/>
    <w:rsid w:val="00D3351E"/>
    <w:rsid w:val="00D33762"/>
    <w:rsid w:val="00D33F37"/>
    <w:rsid w:val="00D34B06"/>
    <w:rsid w:val="00D34CB2"/>
    <w:rsid w:val="00D34EFD"/>
    <w:rsid w:val="00D34F0C"/>
    <w:rsid w:val="00D34F60"/>
    <w:rsid w:val="00D34FC1"/>
    <w:rsid w:val="00D3554C"/>
    <w:rsid w:val="00D35E6B"/>
    <w:rsid w:val="00D36167"/>
    <w:rsid w:val="00D36231"/>
    <w:rsid w:val="00D36E97"/>
    <w:rsid w:val="00D377C3"/>
    <w:rsid w:val="00D41286"/>
    <w:rsid w:val="00D42156"/>
    <w:rsid w:val="00D42F4F"/>
    <w:rsid w:val="00D44137"/>
    <w:rsid w:val="00D44271"/>
    <w:rsid w:val="00D4432A"/>
    <w:rsid w:val="00D44BF5"/>
    <w:rsid w:val="00D45898"/>
    <w:rsid w:val="00D4652D"/>
    <w:rsid w:val="00D471A4"/>
    <w:rsid w:val="00D47284"/>
    <w:rsid w:val="00D476DA"/>
    <w:rsid w:val="00D476FB"/>
    <w:rsid w:val="00D50C8F"/>
    <w:rsid w:val="00D50DB0"/>
    <w:rsid w:val="00D512C1"/>
    <w:rsid w:val="00D515C8"/>
    <w:rsid w:val="00D51622"/>
    <w:rsid w:val="00D518FD"/>
    <w:rsid w:val="00D528E9"/>
    <w:rsid w:val="00D5308B"/>
    <w:rsid w:val="00D531DA"/>
    <w:rsid w:val="00D538B7"/>
    <w:rsid w:val="00D53B59"/>
    <w:rsid w:val="00D53BA1"/>
    <w:rsid w:val="00D5417D"/>
    <w:rsid w:val="00D5524B"/>
    <w:rsid w:val="00D55325"/>
    <w:rsid w:val="00D55705"/>
    <w:rsid w:val="00D55A57"/>
    <w:rsid w:val="00D55B94"/>
    <w:rsid w:val="00D560AF"/>
    <w:rsid w:val="00D56E1E"/>
    <w:rsid w:val="00D5720F"/>
    <w:rsid w:val="00D576FE"/>
    <w:rsid w:val="00D57E86"/>
    <w:rsid w:val="00D602C2"/>
    <w:rsid w:val="00D62837"/>
    <w:rsid w:val="00D62AA8"/>
    <w:rsid w:val="00D63080"/>
    <w:rsid w:val="00D63A6C"/>
    <w:rsid w:val="00D642DB"/>
    <w:rsid w:val="00D645F4"/>
    <w:rsid w:val="00D65CD1"/>
    <w:rsid w:val="00D66760"/>
    <w:rsid w:val="00D70759"/>
    <w:rsid w:val="00D70F4C"/>
    <w:rsid w:val="00D71345"/>
    <w:rsid w:val="00D716E9"/>
    <w:rsid w:val="00D71750"/>
    <w:rsid w:val="00D72F5E"/>
    <w:rsid w:val="00D734FE"/>
    <w:rsid w:val="00D735F1"/>
    <w:rsid w:val="00D73E05"/>
    <w:rsid w:val="00D742D9"/>
    <w:rsid w:val="00D74796"/>
    <w:rsid w:val="00D7505E"/>
    <w:rsid w:val="00D76760"/>
    <w:rsid w:val="00D767B9"/>
    <w:rsid w:val="00D76D29"/>
    <w:rsid w:val="00D7756A"/>
    <w:rsid w:val="00D77B22"/>
    <w:rsid w:val="00D800C4"/>
    <w:rsid w:val="00D80353"/>
    <w:rsid w:val="00D80ACE"/>
    <w:rsid w:val="00D80FE0"/>
    <w:rsid w:val="00D82146"/>
    <w:rsid w:val="00D82282"/>
    <w:rsid w:val="00D82A2D"/>
    <w:rsid w:val="00D838FF"/>
    <w:rsid w:val="00D83DF5"/>
    <w:rsid w:val="00D85389"/>
    <w:rsid w:val="00D85E07"/>
    <w:rsid w:val="00D85EE3"/>
    <w:rsid w:val="00D86689"/>
    <w:rsid w:val="00D87329"/>
    <w:rsid w:val="00D87FEE"/>
    <w:rsid w:val="00D904AD"/>
    <w:rsid w:val="00D90CFC"/>
    <w:rsid w:val="00D90FA4"/>
    <w:rsid w:val="00D91077"/>
    <w:rsid w:val="00D92082"/>
    <w:rsid w:val="00D931EA"/>
    <w:rsid w:val="00D934D6"/>
    <w:rsid w:val="00D93F09"/>
    <w:rsid w:val="00D94CE4"/>
    <w:rsid w:val="00D95197"/>
    <w:rsid w:val="00D95708"/>
    <w:rsid w:val="00D95C5E"/>
    <w:rsid w:val="00D96720"/>
    <w:rsid w:val="00DA09A4"/>
    <w:rsid w:val="00DA17FD"/>
    <w:rsid w:val="00DA1843"/>
    <w:rsid w:val="00DA2407"/>
    <w:rsid w:val="00DA2C8F"/>
    <w:rsid w:val="00DA2FB9"/>
    <w:rsid w:val="00DA34E6"/>
    <w:rsid w:val="00DA37AF"/>
    <w:rsid w:val="00DA3E68"/>
    <w:rsid w:val="00DA3FEB"/>
    <w:rsid w:val="00DA4007"/>
    <w:rsid w:val="00DA51CB"/>
    <w:rsid w:val="00DA526B"/>
    <w:rsid w:val="00DA5A8D"/>
    <w:rsid w:val="00DA6075"/>
    <w:rsid w:val="00DA72C1"/>
    <w:rsid w:val="00DA7524"/>
    <w:rsid w:val="00DA7B89"/>
    <w:rsid w:val="00DB0A30"/>
    <w:rsid w:val="00DB0EC3"/>
    <w:rsid w:val="00DB16B4"/>
    <w:rsid w:val="00DB22C5"/>
    <w:rsid w:val="00DB3017"/>
    <w:rsid w:val="00DB330C"/>
    <w:rsid w:val="00DB33CA"/>
    <w:rsid w:val="00DB3A3F"/>
    <w:rsid w:val="00DB3F65"/>
    <w:rsid w:val="00DB4067"/>
    <w:rsid w:val="00DB45D4"/>
    <w:rsid w:val="00DB4BBA"/>
    <w:rsid w:val="00DB5849"/>
    <w:rsid w:val="00DB6EF2"/>
    <w:rsid w:val="00DB789A"/>
    <w:rsid w:val="00DB7D80"/>
    <w:rsid w:val="00DC0440"/>
    <w:rsid w:val="00DC1BFD"/>
    <w:rsid w:val="00DC4D3C"/>
    <w:rsid w:val="00DC67E2"/>
    <w:rsid w:val="00DC6A5C"/>
    <w:rsid w:val="00DC6FDC"/>
    <w:rsid w:val="00DC700B"/>
    <w:rsid w:val="00DD1D72"/>
    <w:rsid w:val="00DD207A"/>
    <w:rsid w:val="00DD37EC"/>
    <w:rsid w:val="00DD3CC4"/>
    <w:rsid w:val="00DD3EBB"/>
    <w:rsid w:val="00DD4BA8"/>
    <w:rsid w:val="00DD591D"/>
    <w:rsid w:val="00DD6493"/>
    <w:rsid w:val="00DD66E0"/>
    <w:rsid w:val="00DD755B"/>
    <w:rsid w:val="00DD7953"/>
    <w:rsid w:val="00DE13B9"/>
    <w:rsid w:val="00DE269F"/>
    <w:rsid w:val="00DE290A"/>
    <w:rsid w:val="00DE2915"/>
    <w:rsid w:val="00DE2FBE"/>
    <w:rsid w:val="00DE3FAA"/>
    <w:rsid w:val="00DE4062"/>
    <w:rsid w:val="00DE4D5F"/>
    <w:rsid w:val="00DE541B"/>
    <w:rsid w:val="00DE5C0A"/>
    <w:rsid w:val="00DE61A6"/>
    <w:rsid w:val="00DE773E"/>
    <w:rsid w:val="00DE784F"/>
    <w:rsid w:val="00DE7C4D"/>
    <w:rsid w:val="00DF05CB"/>
    <w:rsid w:val="00DF0691"/>
    <w:rsid w:val="00DF08BF"/>
    <w:rsid w:val="00DF0AF1"/>
    <w:rsid w:val="00DF108C"/>
    <w:rsid w:val="00DF4092"/>
    <w:rsid w:val="00DF4145"/>
    <w:rsid w:val="00DF5474"/>
    <w:rsid w:val="00DF62F2"/>
    <w:rsid w:val="00E008A2"/>
    <w:rsid w:val="00E00B51"/>
    <w:rsid w:val="00E00B56"/>
    <w:rsid w:val="00E01116"/>
    <w:rsid w:val="00E02077"/>
    <w:rsid w:val="00E026F3"/>
    <w:rsid w:val="00E03216"/>
    <w:rsid w:val="00E03940"/>
    <w:rsid w:val="00E03FDC"/>
    <w:rsid w:val="00E04E25"/>
    <w:rsid w:val="00E05F6B"/>
    <w:rsid w:val="00E06350"/>
    <w:rsid w:val="00E06BFC"/>
    <w:rsid w:val="00E10D62"/>
    <w:rsid w:val="00E12446"/>
    <w:rsid w:val="00E124F1"/>
    <w:rsid w:val="00E13583"/>
    <w:rsid w:val="00E138A5"/>
    <w:rsid w:val="00E13D42"/>
    <w:rsid w:val="00E14265"/>
    <w:rsid w:val="00E15023"/>
    <w:rsid w:val="00E15F7A"/>
    <w:rsid w:val="00E2035D"/>
    <w:rsid w:val="00E2072E"/>
    <w:rsid w:val="00E21519"/>
    <w:rsid w:val="00E21870"/>
    <w:rsid w:val="00E243B1"/>
    <w:rsid w:val="00E248E3"/>
    <w:rsid w:val="00E24BB1"/>
    <w:rsid w:val="00E24E75"/>
    <w:rsid w:val="00E25EA4"/>
    <w:rsid w:val="00E2634F"/>
    <w:rsid w:val="00E2774A"/>
    <w:rsid w:val="00E2790C"/>
    <w:rsid w:val="00E316E9"/>
    <w:rsid w:val="00E31C42"/>
    <w:rsid w:val="00E31CAB"/>
    <w:rsid w:val="00E32052"/>
    <w:rsid w:val="00E32B4B"/>
    <w:rsid w:val="00E32FBF"/>
    <w:rsid w:val="00E33701"/>
    <w:rsid w:val="00E34C9A"/>
    <w:rsid w:val="00E35308"/>
    <w:rsid w:val="00E35728"/>
    <w:rsid w:val="00E3726F"/>
    <w:rsid w:val="00E3738B"/>
    <w:rsid w:val="00E37F22"/>
    <w:rsid w:val="00E406BC"/>
    <w:rsid w:val="00E40895"/>
    <w:rsid w:val="00E41FA8"/>
    <w:rsid w:val="00E435DE"/>
    <w:rsid w:val="00E45AD2"/>
    <w:rsid w:val="00E46778"/>
    <w:rsid w:val="00E50237"/>
    <w:rsid w:val="00E50470"/>
    <w:rsid w:val="00E504B7"/>
    <w:rsid w:val="00E52C47"/>
    <w:rsid w:val="00E52D1B"/>
    <w:rsid w:val="00E546F9"/>
    <w:rsid w:val="00E55BAD"/>
    <w:rsid w:val="00E563C8"/>
    <w:rsid w:val="00E563ED"/>
    <w:rsid w:val="00E5672C"/>
    <w:rsid w:val="00E56D9E"/>
    <w:rsid w:val="00E606A7"/>
    <w:rsid w:val="00E613C4"/>
    <w:rsid w:val="00E62B13"/>
    <w:rsid w:val="00E63048"/>
    <w:rsid w:val="00E6495F"/>
    <w:rsid w:val="00E666C8"/>
    <w:rsid w:val="00E66DD5"/>
    <w:rsid w:val="00E67A33"/>
    <w:rsid w:val="00E715A9"/>
    <w:rsid w:val="00E72263"/>
    <w:rsid w:val="00E73E92"/>
    <w:rsid w:val="00E74D7C"/>
    <w:rsid w:val="00E75A33"/>
    <w:rsid w:val="00E769A6"/>
    <w:rsid w:val="00E7726D"/>
    <w:rsid w:val="00E77634"/>
    <w:rsid w:val="00E77876"/>
    <w:rsid w:val="00E77A79"/>
    <w:rsid w:val="00E80C10"/>
    <w:rsid w:val="00E81296"/>
    <w:rsid w:val="00E81DAF"/>
    <w:rsid w:val="00E822CF"/>
    <w:rsid w:val="00E839CF"/>
    <w:rsid w:val="00E83B25"/>
    <w:rsid w:val="00E848E6"/>
    <w:rsid w:val="00E84AE3"/>
    <w:rsid w:val="00E851A5"/>
    <w:rsid w:val="00E851C2"/>
    <w:rsid w:val="00E85F15"/>
    <w:rsid w:val="00E86325"/>
    <w:rsid w:val="00E86A71"/>
    <w:rsid w:val="00E86AD5"/>
    <w:rsid w:val="00E86F34"/>
    <w:rsid w:val="00E90732"/>
    <w:rsid w:val="00E9287C"/>
    <w:rsid w:val="00E92A6A"/>
    <w:rsid w:val="00E92C09"/>
    <w:rsid w:val="00E9339E"/>
    <w:rsid w:val="00E943C0"/>
    <w:rsid w:val="00E94B58"/>
    <w:rsid w:val="00E94E80"/>
    <w:rsid w:val="00E9503C"/>
    <w:rsid w:val="00E95810"/>
    <w:rsid w:val="00E95B7D"/>
    <w:rsid w:val="00E96763"/>
    <w:rsid w:val="00E96F75"/>
    <w:rsid w:val="00E9722D"/>
    <w:rsid w:val="00E97358"/>
    <w:rsid w:val="00EA016B"/>
    <w:rsid w:val="00EA0EDB"/>
    <w:rsid w:val="00EA3682"/>
    <w:rsid w:val="00EA3701"/>
    <w:rsid w:val="00EA38D0"/>
    <w:rsid w:val="00EA3F5E"/>
    <w:rsid w:val="00EA49E4"/>
    <w:rsid w:val="00EA4F12"/>
    <w:rsid w:val="00EA511B"/>
    <w:rsid w:val="00EA5CDB"/>
    <w:rsid w:val="00EA6D0B"/>
    <w:rsid w:val="00EA6F18"/>
    <w:rsid w:val="00EA7B9A"/>
    <w:rsid w:val="00EB0500"/>
    <w:rsid w:val="00EB0562"/>
    <w:rsid w:val="00EB0D8A"/>
    <w:rsid w:val="00EB1556"/>
    <w:rsid w:val="00EB1E22"/>
    <w:rsid w:val="00EB218F"/>
    <w:rsid w:val="00EB534F"/>
    <w:rsid w:val="00EB5CF4"/>
    <w:rsid w:val="00EB5EA0"/>
    <w:rsid w:val="00EB6675"/>
    <w:rsid w:val="00EB6C7D"/>
    <w:rsid w:val="00EB754D"/>
    <w:rsid w:val="00EC0931"/>
    <w:rsid w:val="00EC0C81"/>
    <w:rsid w:val="00EC0D10"/>
    <w:rsid w:val="00EC1364"/>
    <w:rsid w:val="00EC2B42"/>
    <w:rsid w:val="00EC4127"/>
    <w:rsid w:val="00EC4CA6"/>
    <w:rsid w:val="00EC4CD0"/>
    <w:rsid w:val="00EC4E3D"/>
    <w:rsid w:val="00EC4E86"/>
    <w:rsid w:val="00EC5309"/>
    <w:rsid w:val="00EC564E"/>
    <w:rsid w:val="00EC5822"/>
    <w:rsid w:val="00EC61CC"/>
    <w:rsid w:val="00EC6298"/>
    <w:rsid w:val="00EC63E9"/>
    <w:rsid w:val="00EC6D9C"/>
    <w:rsid w:val="00EC7DA8"/>
    <w:rsid w:val="00ED02AC"/>
    <w:rsid w:val="00ED2AAD"/>
    <w:rsid w:val="00ED2CF9"/>
    <w:rsid w:val="00ED2E3A"/>
    <w:rsid w:val="00ED3EBF"/>
    <w:rsid w:val="00ED4F64"/>
    <w:rsid w:val="00ED5331"/>
    <w:rsid w:val="00ED5D3C"/>
    <w:rsid w:val="00ED61A8"/>
    <w:rsid w:val="00ED66B7"/>
    <w:rsid w:val="00ED72EF"/>
    <w:rsid w:val="00ED7584"/>
    <w:rsid w:val="00EE101D"/>
    <w:rsid w:val="00EE1F8A"/>
    <w:rsid w:val="00EE2255"/>
    <w:rsid w:val="00EE2D35"/>
    <w:rsid w:val="00EE3603"/>
    <w:rsid w:val="00EE3D04"/>
    <w:rsid w:val="00EE40A0"/>
    <w:rsid w:val="00EE46F3"/>
    <w:rsid w:val="00EE5B91"/>
    <w:rsid w:val="00EE70FA"/>
    <w:rsid w:val="00EF16A0"/>
    <w:rsid w:val="00EF2369"/>
    <w:rsid w:val="00EF27FA"/>
    <w:rsid w:val="00EF36F7"/>
    <w:rsid w:val="00EF5020"/>
    <w:rsid w:val="00EF7F61"/>
    <w:rsid w:val="00F0039D"/>
    <w:rsid w:val="00F00CF6"/>
    <w:rsid w:val="00F00D2D"/>
    <w:rsid w:val="00F01747"/>
    <w:rsid w:val="00F02956"/>
    <w:rsid w:val="00F02A0E"/>
    <w:rsid w:val="00F0404C"/>
    <w:rsid w:val="00F06132"/>
    <w:rsid w:val="00F066CC"/>
    <w:rsid w:val="00F07438"/>
    <w:rsid w:val="00F104BB"/>
    <w:rsid w:val="00F1184A"/>
    <w:rsid w:val="00F12E8D"/>
    <w:rsid w:val="00F12FB3"/>
    <w:rsid w:val="00F138D1"/>
    <w:rsid w:val="00F13A67"/>
    <w:rsid w:val="00F14B2E"/>
    <w:rsid w:val="00F15069"/>
    <w:rsid w:val="00F151C1"/>
    <w:rsid w:val="00F155CB"/>
    <w:rsid w:val="00F1716C"/>
    <w:rsid w:val="00F178C7"/>
    <w:rsid w:val="00F200D4"/>
    <w:rsid w:val="00F20A01"/>
    <w:rsid w:val="00F22721"/>
    <w:rsid w:val="00F23FC0"/>
    <w:rsid w:val="00F24BF5"/>
    <w:rsid w:val="00F25375"/>
    <w:rsid w:val="00F261B8"/>
    <w:rsid w:val="00F26644"/>
    <w:rsid w:val="00F301B1"/>
    <w:rsid w:val="00F305E3"/>
    <w:rsid w:val="00F3171C"/>
    <w:rsid w:val="00F3218C"/>
    <w:rsid w:val="00F3267E"/>
    <w:rsid w:val="00F33EEC"/>
    <w:rsid w:val="00F344F9"/>
    <w:rsid w:val="00F356FE"/>
    <w:rsid w:val="00F3745B"/>
    <w:rsid w:val="00F37C44"/>
    <w:rsid w:val="00F37F24"/>
    <w:rsid w:val="00F40361"/>
    <w:rsid w:val="00F40620"/>
    <w:rsid w:val="00F4086A"/>
    <w:rsid w:val="00F408E1"/>
    <w:rsid w:val="00F42F04"/>
    <w:rsid w:val="00F42F8F"/>
    <w:rsid w:val="00F44F05"/>
    <w:rsid w:val="00F45138"/>
    <w:rsid w:val="00F452CA"/>
    <w:rsid w:val="00F45CC1"/>
    <w:rsid w:val="00F464D4"/>
    <w:rsid w:val="00F46655"/>
    <w:rsid w:val="00F46A62"/>
    <w:rsid w:val="00F47022"/>
    <w:rsid w:val="00F472E4"/>
    <w:rsid w:val="00F50FA1"/>
    <w:rsid w:val="00F51249"/>
    <w:rsid w:val="00F51A49"/>
    <w:rsid w:val="00F524E9"/>
    <w:rsid w:val="00F52A71"/>
    <w:rsid w:val="00F53E95"/>
    <w:rsid w:val="00F550D4"/>
    <w:rsid w:val="00F5575D"/>
    <w:rsid w:val="00F564FC"/>
    <w:rsid w:val="00F57494"/>
    <w:rsid w:val="00F574A4"/>
    <w:rsid w:val="00F57A51"/>
    <w:rsid w:val="00F6051F"/>
    <w:rsid w:val="00F60D3C"/>
    <w:rsid w:val="00F6122C"/>
    <w:rsid w:val="00F61FF9"/>
    <w:rsid w:val="00F62816"/>
    <w:rsid w:val="00F62B33"/>
    <w:rsid w:val="00F64C75"/>
    <w:rsid w:val="00F64DCC"/>
    <w:rsid w:val="00F65057"/>
    <w:rsid w:val="00F65672"/>
    <w:rsid w:val="00F65C9E"/>
    <w:rsid w:val="00F6627B"/>
    <w:rsid w:val="00F675D4"/>
    <w:rsid w:val="00F67B22"/>
    <w:rsid w:val="00F704E1"/>
    <w:rsid w:val="00F725B0"/>
    <w:rsid w:val="00F73BBC"/>
    <w:rsid w:val="00F73CCC"/>
    <w:rsid w:val="00F73D20"/>
    <w:rsid w:val="00F742E5"/>
    <w:rsid w:val="00F74FC2"/>
    <w:rsid w:val="00F7618B"/>
    <w:rsid w:val="00F7639E"/>
    <w:rsid w:val="00F805F9"/>
    <w:rsid w:val="00F80F49"/>
    <w:rsid w:val="00F811AC"/>
    <w:rsid w:val="00F81327"/>
    <w:rsid w:val="00F81D88"/>
    <w:rsid w:val="00F822B3"/>
    <w:rsid w:val="00F83C18"/>
    <w:rsid w:val="00F83E6E"/>
    <w:rsid w:val="00F84C32"/>
    <w:rsid w:val="00F858B1"/>
    <w:rsid w:val="00F85946"/>
    <w:rsid w:val="00F85ACD"/>
    <w:rsid w:val="00F85BD0"/>
    <w:rsid w:val="00F866B0"/>
    <w:rsid w:val="00F867D3"/>
    <w:rsid w:val="00F8714F"/>
    <w:rsid w:val="00F87511"/>
    <w:rsid w:val="00F87A01"/>
    <w:rsid w:val="00F87AB9"/>
    <w:rsid w:val="00F900A7"/>
    <w:rsid w:val="00F90D5F"/>
    <w:rsid w:val="00F9198C"/>
    <w:rsid w:val="00F91995"/>
    <w:rsid w:val="00F91A23"/>
    <w:rsid w:val="00F92501"/>
    <w:rsid w:val="00F9298B"/>
    <w:rsid w:val="00F92C8E"/>
    <w:rsid w:val="00F933B4"/>
    <w:rsid w:val="00F94CB3"/>
    <w:rsid w:val="00F95193"/>
    <w:rsid w:val="00F95613"/>
    <w:rsid w:val="00F95B1C"/>
    <w:rsid w:val="00FA0143"/>
    <w:rsid w:val="00FA1779"/>
    <w:rsid w:val="00FA3249"/>
    <w:rsid w:val="00FA343F"/>
    <w:rsid w:val="00FA36D6"/>
    <w:rsid w:val="00FA3C29"/>
    <w:rsid w:val="00FA4086"/>
    <w:rsid w:val="00FA4358"/>
    <w:rsid w:val="00FA5922"/>
    <w:rsid w:val="00FA5D6D"/>
    <w:rsid w:val="00FA7F4E"/>
    <w:rsid w:val="00FA7F4F"/>
    <w:rsid w:val="00FB026A"/>
    <w:rsid w:val="00FB0A8A"/>
    <w:rsid w:val="00FB1B84"/>
    <w:rsid w:val="00FB3AE0"/>
    <w:rsid w:val="00FB4009"/>
    <w:rsid w:val="00FB4448"/>
    <w:rsid w:val="00FB5A0B"/>
    <w:rsid w:val="00FB5FF5"/>
    <w:rsid w:val="00FB6B55"/>
    <w:rsid w:val="00FB7298"/>
    <w:rsid w:val="00FC004D"/>
    <w:rsid w:val="00FC05B1"/>
    <w:rsid w:val="00FC1513"/>
    <w:rsid w:val="00FC1F77"/>
    <w:rsid w:val="00FC262D"/>
    <w:rsid w:val="00FC37E3"/>
    <w:rsid w:val="00FC41FE"/>
    <w:rsid w:val="00FC4C86"/>
    <w:rsid w:val="00FC4FB0"/>
    <w:rsid w:val="00FC5376"/>
    <w:rsid w:val="00FC5722"/>
    <w:rsid w:val="00FC5EC5"/>
    <w:rsid w:val="00FC5F18"/>
    <w:rsid w:val="00FC62F4"/>
    <w:rsid w:val="00FC6B20"/>
    <w:rsid w:val="00FC70AA"/>
    <w:rsid w:val="00FC77D6"/>
    <w:rsid w:val="00FC7E89"/>
    <w:rsid w:val="00FD01E9"/>
    <w:rsid w:val="00FD1240"/>
    <w:rsid w:val="00FD1B41"/>
    <w:rsid w:val="00FD1F74"/>
    <w:rsid w:val="00FD357A"/>
    <w:rsid w:val="00FD39B8"/>
    <w:rsid w:val="00FD547B"/>
    <w:rsid w:val="00FD5919"/>
    <w:rsid w:val="00FD596C"/>
    <w:rsid w:val="00FD5BAB"/>
    <w:rsid w:val="00FD66F6"/>
    <w:rsid w:val="00FD74AE"/>
    <w:rsid w:val="00FD763C"/>
    <w:rsid w:val="00FE02BD"/>
    <w:rsid w:val="00FE0AB2"/>
    <w:rsid w:val="00FE1315"/>
    <w:rsid w:val="00FE1346"/>
    <w:rsid w:val="00FE20D0"/>
    <w:rsid w:val="00FE2403"/>
    <w:rsid w:val="00FE2940"/>
    <w:rsid w:val="00FE3FF2"/>
    <w:rsid w:val="00FE411F"/>
    <w:rsid w:val="00FE47EB"/>
    <w:rsid w:val="00FE4D8A"/>
    <w:rsid w:val="00FE5ED2"/>
    <w:rsid w:val="00FE6DEA"/>
    <w:rsid w:val="00FF1C95"/>
    <w:rsid w:val="00FF2B0A"/>
    <w:rsid w:val="00FF3D94"/>
    <w:rsid w:val="00FF3E68"/>
    <w:rsid w:val="00FF4C38"/>
    <w:rsid w:val="00FF4FA5"/>
    <w:rsid w:val="00FF6110"/>
    <w:rsid w:val="00FF61F5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."/>
  <w:listSeparator w:val=","/>
  <w14:docId w14:val="69369618"/>
  <w15:docId w15:val="{407B0BED-5097-4C23-8556-FB367A3A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4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55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7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555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9669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819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F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47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C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5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@ridetheb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DB28-7C84-4F9C-B074-153058C6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6</Words>
  <Characters>6906</Characters>
  <Application>Microsoft Office Word</Application>
  <DocSecurity>0</DocSecurity>
  <Lines>11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Parker</cp:lastModifiedBy>
  <cp:revision>5</cp:revision>
  <cp:lastPrinted>2020-02-21T20:31:00Z</cp:lastPrinted>
  <dcterms:created xsi:type="dcterms:W3CDTF">2020-04-14T18:56:00Z</dcterms:created>
  <dcterms:modified xsi:type="dcterms:W3CDTF">2020-04-14T19:01:00Z</dcterms:modified>
</cp:coreProperties>
</file>